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B9" w:rsidRPr="00B34CB9" w:rsidRDefault="00B34CB9" w:rsidP="00B34CB9">
      <w:pPr>
        <w:jc w:val="center"/>
        <w:rPr>
          <w:b/>
          <w:sz w:val="28"/>
          <w:szCs w:val="28"/>
        </w:rPr>
      </w:pPr>
      <w:r w:rsidRPr="00B34CB9">
        <w:rPr>
          <w:rFonts w:ascii="Arial" w:hAnsi="Arial" w:cs="Arial"/>
          <w:color w:val="2C2D2E"/>
          <w:sz w:val="28"/>
          <w:szCs w:val="28"/>
        </w:rPr>
        <w:t> </w:t>
      </w:r>
      <w:r w:rsidRPr="00B34CB9">
        <w:rPr>
          <w:b/>
          <w:sz w:val="28"/>
          <w:szCs w:val="28"/>
        </w:rPr>
        <w:t>РОССИЙСКАЯ ФЕДЕРАЦИЯ</w:t>
      </w:r>
      <w:r w:rsidRPr="00B34CB9">
        <w:rPr>
          <w:b/>
          <w:sz w:val="28"/>
          <w:szCs w:val="28"/>
        </w:rPr>
        <w:br/>
        <w:t>САМАРСКАЯ ОБЛАСТЬ</w:t>
      </w:r>
    </w:p>
    <w:p w:rsidR="00B34CB9" w:rsidRPr="00B34CB9" w:rsidRDefault="00B34CB9" w:rsidP="00B34CB9">
      <w:pPr>
        <w:jc w:val="center"/>
        <w:rPr>
          <w:b/>
          <w:sz w:val="28"/>
          <w:szCs w:val="28"/>
        </w:rPr>
      </w:pPr>
      <w:r w:rsidRPr="00B34CB9">
        <w:rPr>
          <w:b/>
          <w:sz w:val="28"/>
          <w:szCs w:val="28"/>
        </w:rPr>
        <w:t xml:space="preserve">МУНИЦИПАЛЬНЫЙ РАЙОН </w:t>
      </w:r>
      <w:r w:rsidR="00906A7C" w:rsidRPr="00B34CB9">
        <w:rPr>
          <w:b/>
          <w:caps/>
          <w:sz w:val="28"/>
          <w:szCs w:val="28"/>
        </w:rPr>
        <w:fldChar w:fldCharType="begin"/>
      </w:r>
      <w:r w:rsidRPr="00B34CB9">
        <w:rPr>
          <w:b/>
          <w:caps/>
          <w:sz w:val="28"/>
          <w:szCs w:val="28"/>
        </w:rPr>
        <w:instrText xml:space="preserve"> MERGEFIELD "Название_района" </w:instrText>
      </w:r>
      <w:r w:rsidR="00906A7C" w:rsidRPr="00B34CB9">
        <w:rPr>
          <w:b/>
          <w:caps/>
          <w:sz w:val="28"/>
          <w:szCs w:val="28"/>
        </w:rPr>
        <w:fldChar w:fldCharType="separate"/>
      </w:r>
      <w:r w:rsidRPr="00B34CB9">
        <w:rPr>
          <w:b/>
          <w:caps/>
          <w:noProof/>
          <w:sz w:val="28"/>
          <w:szCs w:val="28"/>
        </w:rPr>
        <w:t>Исаклинский</w:t>
      </w:r>
      <w:r w:rsidR="00906A7C" w:rsidRPr="00B34CB9">
        <w:rPr>
          <w:b/>
          <w:caps/>
          <w:sz w:val="28"/>
          <w:szCs w:val="28"/>
        </w:rPr>
        <w:fldChar w:fldCharType="end"/>
      </w:r>
    </w:p>
    <w:p w:rsidR="00B34CB9" w:rsidRPr="00B34CB9" w:rsidRDefault="00B34CB9" w:rsidP="00B34CB9">
      <w:pPr>
        <w:jc w:val="center"/>
        <w:rPr>
          <w:b/>
          <w:sz w:val="28"/>
          <w:szCs w:val="28"/>
        </w:rPr>
      </w:pPr>
      <w:r w:rsidRPr="00B34CB9">
        <w:rPr>
          <w:b/>
          <w:sz w:val="28"/>
          <w:szCs w:val="28"/>
        </w:rPr>
        <w:t>АДМИНИСТРАЦИЯ СЕЛЬСКОГО ПОСЕЛЕНИЯ</w:t>
      </w:r>
    </w:p>
    <w:p w:rsidR="00B34CB9" w:rsidRPr="00B34CB9" w:rsidRDefault="00B34CB9" w:rsidP="00B34CB9">
      <w:pPr>
        <w:jc w:val="center"/>
        <w:rPr>
          <w:b/>
          <w:caps/>
          <w:sz w:val="28"/>
          <w:szCs w:val="28"/>
        </w:rPr>
      </w:pPr>
      <w:r w:rsidRPr="00B34CB9">
        <w:rPr>
          <w:b/>
          <w:caps/>
          <w:sz w:val="28"/>
          <w:szCs w:val="28"/>
        </w:rPr>
        <w:t>СТАРОЕ ВЕЧКАНОВО</w:t>
      </w:r>
    </w:p>
    <w:p w:rsidR="00B34CB9" w:rsidRPr="00B34CB9" w:rsidRDefault="00B34CB9" w:rsidP="00B34CB9">
      <w:pPr>
        <w:jc w:val="center"/>
        <w:rPr>
          <w:b/>
          <w:sz w:val="28"/>
          <w:szCs w:val="28"/>
        </w:rPr>
      </w:pPr>
    </w:p>
    <w:p w:rsidR="00B34CB9" w:rsidRPr="00B34CB9" w:rsidRDefault="00B34CB9" w:rsidP="00B34CB9">
      <w:pPr>
        <w:jc w:val="center"/>
        <w:rPr>
          <w:b/>
          <w:sz w:val="28"/>
          <w:szCs w:val="28"/>
        </w:rPr>
      </w:pPr>
      <w:r w:rsidRPr="00B34CB9">
        <w:rPr>
          <w:b/>
          <w:sz w:val="28"/>
          <w:szCs w:val="28"/>
        </w:rPr>
        <w:t>ПОСТАНОВЛЕНИЕ</w:t>
      </w:r>
    </w:p>
    <w:p w:rsidR="00B34CB9" w:rsidRPr="00B34CB9" w:rsidRDefault="00B34CB9" w:rsidP="00B34CB9">
      <w:pPr>
        <w:jc w:val="center"/>
        <w:rPr>
          <w:b/>
          <w:sz w:val="28"/>
          <w:szCs w:val="28"/>
        </w:rPr>
      </w:pPr>
      <w:r w:rsidRPr="00B34CB9">
        <w:rPr>
          <w:b/>
          <w:sz w:val="28"/>
          <w:szCs w:val="28"/>
        </w:rPr>
        <w:t>от 24 августа  2023 года № 37</w:t>
      </w:r>
    </w:p>
    <w:p w:rsidR="00B34CB9" w:rsidRPr="00B34CB9" w:rsidRDefault="00B34CB9" w:rsidP="00B34CB9">
      <w:pPr>
        <w:rPr>
          <w:sz w:val="28"/>
          <w:szCs w:val="28"/>
        </w:rPr>
      </w:pPr>
    </w:p>
    <w:p w:rsidR="00B34CB9" w:rsidRPr="00B34CB9" w:rsidRDefault="00B34CB9" w:rsidP="00B34CB9">
      <w:pPr>
        <w:jc w:val="center"/>
        <w:rPr>
          <w:b/>
          <w:sz w:val="28"/>
          <w:szCs w:val="28"/>
        </w:rPr>
      </w:pPr>
      <w:r w:rsidRPr="00B34CB9">
        <w:rPr>
          <w:b/>
          <w:sz w:val="28"/>
          <w:szCs w:val="28"/>
        </w:rPr>
        <w:t>Об утверждении  Положения о порядке проведени</w:t>
      </w:r>
      <w:r w:rsidR="00477B5A">
        <w:rPr>
          <w:b/>
          <w:sz w:val="28"/>
          <w:szCs w:val="28"/>
        </w:rPr>
        <w:t xml:space="preserve">я инвентаризации муниципального имущества </w:t>
      </w:r>
      <w:r w:rsidRPr="00B34CB9">
        <w:rPr>
          <w:b/>
          <w:sz w:val="28"/>
          <w:szCs w:val="28"/>
        </w:rPr>
        <w:t xml:space="preserve"> сельского поселения Старое Вечканово муниципального района Исаклинский Самарской области </w:t>
      </w:r>
    </w:p>
    <w:p w:rsidR="00B34CB9" w:rsidRPr="005F61B7" w:rsidRDefault="00B34CB9" w:rsidP="00B34CB9">
      <w:pPr>
        <w:rPr>
          <w:szCs w:val="28"/>
        </w:rPr>
      </w:pPr>
    </w:p>
    <w:p w:rsidR="00B34CB9" w:rsidRDefault="00B34CB9" w:rsidP="00477B5A">
      <w:pPr>
        <w:ind w:firstLine="708"/>
        <w:jc w:val="both"/>
        <w:rPr>
          <w:b/>
          <w:szCs w:val="28"/>
        </w:rPr>
      </w:pPr>
      <w:proofErr w:type="gramStart"/>
      <w:r w:rsidRPr="002F1B7E">
        <w:rPr>
          <w:rStyle w:val="2"/>
          <w:color w:val="000000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06.12.2011 № 402-ФЗ "О бухгалтерском учете", Методическими указаниями по инвентаризации имущества и финансовых обязательств, утвержденными Приказом Министерства финансов Российской Федерации от 13.06.1995 № 49, </w:t>
      </w:r>
      <w:r>
        <w:rPr>
          <w:rStyle w:val="2"/>
          <w:color w:val="000000"/>
          <w:sz w:val="28"/>
          <w:szCs w:val="28"/>
        </w:rPr>
        <w:t xml:space="preserve">Уставом сельского поселения Старое Вечканово, </w:t>
      </w:r>
      <w:r w:rsidRPr="002F1B7E">
        <w:rPr>
          <w:rStyle w:val="2"/>
          <w:color w:val="000000"/>
          <w:sz w:val="28"/>
          <w:szCs w:val="28"/>
        </w:rPr>
        <w:t>решением Собрания представителей</w:t>
      </w:r>
      <w:r>
        <w:rPr>
          <w:rStyle w:val="2"/>
          <w:color w:val="000000"/>
          <w:sz w:val="28"/>
          <w:szCs w:val="28"/>
        </w:rPr>
        <w:t xml:space="preserve"> сельского поселения Старое Вечканово</w:t>
      </w:r>
      <w:r w:rsidRPr="002F1B7E">
        <w:rPr>
          <w:rStyle w:val="2"/>
          <w:color w:val="000000"/>
          <w:sz w:val="28"/>
          <w:szCs w:val="28"/>
        </w:rPr>
        <w:t xml:space="preserve"> муниципального района Исаклинский </w:t>
      </w:r>
      <w:r>
        <w:rPr>
          <w:rStyle w:val="2"/>
          <w:color w:val="000000"/>
          <w:sz w:val="28"/>
          <w:szCs w:val="28"/>
        </w:rPr>
        <w:t>Самарской области от 09.04.2009 № 8</w:t>
      </w:r>
      <w:proofErr w:type="gramEnd"/>
      <w:r>
        <w:rPr>
          <w:rStyle w:val="2"/>
          <w:color w:val="000000"/>
          <w:sz w:val="28"/>
          <w:szCs w:val="28"/>
        </w:rPr>
        <w:t xml:space="preserve"> «О </w:t>
      </w:r>
      <w:proofErr w:type="gramStart"/>
      <w:r>
        <w:rPr>
          <w:rStyle w:val="2"/>
          <w:color w:val="000000"/>
          <w:sz w:val="28"/>
          <w:szCs w:val="28"/>
        </w:rPr>
        <w:t>Положении</w:t>
      </w:r>
      <w:proofErr w:type="gramEnd"/>
      <w:r w:rsidRPr="002F1B7E">
        <w:rPr>
          <w:rStyle w:val="2"/>
          <w:color w:val="000000"/>
          <w:sz w:val="28"/>
          <w:szCs w:val="28"/>
        </w:rPr>
        <w:t xml:space="preserve"> о </w:t>
      </w:r>
      <w:r>
        <w:rPr>
          <w:rStyle w:val="2"/>
          <w:color w:val="000000"/>
          <w:sz w:val="28"/>
          <w:szCs w:val="28"/>
        </w:rPr>
        <w:t>муниципальной казне»</w:t>
      </w:r>
      <w:r w:rsidRPr="002F1B7E">
        <w:rPr>
          <w:rStyle w:val="2"/>
          <w:color w:val="000000"/>
          <w:sz w:val="28"/>
          <w:szCs w:val="28"/>
        </w:rPr>
        <w:t>, в целях повышения эффективности управления и распоряжения муниципальным имуществом</w:t>
      </w:r>
      <w:r>
        <w:rPr>
          <w:szCs w:val="28"/>
        </w:rPr>
        <w:t xml:space="preserve">,  </w:t>
      </w:r>
      <w:r w:rsidRPr="00B34CB9">
        <w:rPr>
          <w:sz w:val="28"/>
          <w:szCs w:val="28"/>
        </w:rPr>
        <w:t>Администрация сельского поселения Старое Вечканово</w:t>
      </w:r>
    </w:p>
    <w:p w:rsidR="00B34CB9" w:rsidRDefault="00B34CB9" w:rsidP="00B34CB9">
      <w:pPr>
        <w:ind w:firstLine="708"/>
        <w:rPr>
          <w:b/>
          <w:szCs w:val="28"/>
        </w:rPr>
      </w:pPr>
    </w:p>
    <w:p w:rsidR="00A33C6E" w:rsidRPr="00B34CB9" w:rsidRDefault="00B34CB9" w:rsidP="00B34CB9">
      <w:pPr>
        <w:ind w:firstLine="708"/>
        <w:rPr>
          <w:b/>
          <w:szCs w:val="28"/>
        </w:rPr>
      </w:pPr>
      <w:r>
        <w:rPr>
          <w:b/>
          <w:szCs w:val="28"/>
        </w:rPr>
        <w:t>ПОСТАНОВЛЯЕТ:</w:t>
      </w:r>
    </w:p>
    <w:p w:rsidR="00B34CB9" w:rsidRPr="002F1B7E" w:rsidRDefault="00B34CB9" w:rsidP="00477B5A">
      <w:pPr>
        <w:pStyle w:val="20"/>
        <w:numPr>
          <w:ilvl w:val="0"/>
          <w:numId w:val="3"/>
        </w:numPr>
        <w:shd w:val="clear" w:color="auto" w:fill="auto"/>
        <w:tabs>
          <w:tab w:val="left" w:pos="1038"/>
        </w:tabs>
        <w:spacing w:before="0" w:line="240" w:lineRule="auto"/>
        <w:ind w:right="300" w:firstLine="780"/>
        <w:rPr>
          <w:sz w:val="28"/>
          <w:szCs w:val="28"/>
        </w:rPr>
      </w:pPr>
      <w:r w:rsidRPr="002F1B7E">
        <w:rPr>
          <w:rStyle w:val="2"/>
          <w:color w:val="000000"/>
          <w:sz w:val="28"/>
          <w:szCs w:val="28"/>
        </w:rPr>
        <w:t>Утвердить Положение о порядке проведени</w:t>
      </w:r>
      <w:r w:rsidR="00A65430">
        <w:rPr>
          <w:rStyle w:val="2"/>
          <w:color w:val="000000"/>
          <w:sz w:val="28"/>
          <w:szCs w:val="28"/>
        </w:rPr>
        <w:t>я инвентаризации муниципального имущества</w:t>
      </w:r>
      <w:r w:rsidRPr="002F1B7E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 xml:space="preserve"> </w:t>
      </w:r>
      <w:r w:rsidRPr="00FE1818">
        <w:rPr>
          <w:sz w:val="28"/>
          <w:szCs w:val="28"/>
        </w:rPr>
        <w:t>сельского поселения Старое Вечканово</w:t>
      </w:r>
      <w:r w:rsidRPr="002F1B7E">
        <w:rPr>
          <w:szCs w:val="28"/>
        </w:rPr>
        <w:t xml:space="preserve"> </w:t>
      </w:r>
      <w:r w:rsidRPr="002F1B7E">
        <w:rPr>
          <w:rStyle w:val="2"/>
          <w:color w:val="000000"/>
          <w:sz w:val="28"/>
          <w:szCs w:val="28"/>
        </w:rPr>
        <w:t xml:space="preserve">муниципального района Исаклинский Самарской области </w:t>
      </w:r>
      <w:r>
        <w:rPr>
          <w:rStyle w:val="2"/>
          <w:color w:val="000000"/>
          <w:sz w:val="28"/>
          <w:szCs w:val="28"/>
        </w:rPr>
        <w:t xml:space="preserve"> согласно  приложению</w:t>
      </w:r>
      <w:r w:rsidRPr="002F1B7E">
        <w:rPr>
          <w:rStyle w:val="2"/>
          <w:color w:val="000000"/>
          <w:sz w:val="28"/>
          <w:szCs w:val="28"/>
        </w:rPr>
        <w:t>.</w:t>
      </w:r>
    </w:p>
    <w:p w:rsidR="00B34CB9" w:rsidRPr="004719D4" w:rsidRDefault="00B34CB9" w:rsidP="00477B5A">
      <w:pPr>
        <w:pStyle w:val="20"/>
        <w:numPr>
          <w:ilvl w:val="0"/>
          <w:numId w:val="3"/>
        </w:numPr>
        <w:shd w:val="clear" w:color="auto" w:fill="auto"/>
        <w:tabs>
          <w:tab w:val="left" w:pos="1176"/>
        </w:tabs>
        <w:spacing w:before="0" w:line="240" w:lineRule="auto"/>
        <w:ind w:right="300" w:firstLine="780"/>
        <w:rPr>
          <w:rStyle w:val="2"/>
          <w:sz w:val="28"/>
          <w:szCs w:val="28"/>
        </w:rPr>
      </w:pPr>
      <w:r w:rsidRPr="002F1B7E">
        <w:rPr>
          <w:rStyle w:val="2"/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</w:t>
      </w:r>
      <w:r w:rsidRPr="00FE1818">
        <w:rPr>
          <w:sz w:val="28"/>
          <w:szCs w:val="28"/>
        </w:rPr>
        <w:t>сельского поселения Старое Вечканово</w:t>
      </w:r>
      <w:r w:rsidRPr="002F1B7E">
        <w:rPr>
          <w:szCs w:val="28"/>
        </w:rPr>
        <w:t xml:space="preserve"> </w:t>
      </w:r>
      <w:r w:rsidRPr="002F1B7E">
        <w:rPr>
          <w:rStyle w:val="2"/>
          <w:color w:val="000000"/>
          <w:sz w:val="28"/>
          <w:szCs w:val="28"/>
        </w:rPr>
        <w:t>муниципального района Исаклинский Самарской области.</w:t>
      </w:r>
    </w:p>
    <w:p w:rsidR="00B34CB9" w:rsidRDefault="00B34CB9" w:rsidP="00477B5A">
      <w:pPr>
        <w:pStyle w:val="af"/>
        <w:shd w:val="clear" w:color="auto" w:fill="FFFFFF"/>
        <w:tabs>
          <w:tab w:val="center" w:pos="4677"/>
          <w:tab w:val="left" w:pos="660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3</w:t>
      </w:r>
      <w:r w:rsidRPr="006523AC">
        <w:rPr>
          <w:color w:val="000000"/>
          <w:sz w:val="28"/>
          <w:szCs w:val="28"/>
        </w:rPr>
        <w:t xml:space="preserve">. </w:t>
      </w:r>
      <w:proofErr w:type="gramStart"/>
      <w:r w:rsidRPr="006523AC">
        <w:rPr>
          <w:color w:val="000000"/>
          <w:sz w:val="28"/>
          <w:szCs w:val="28"/>
        </w:rPr>
        <w:t>Контроль за</w:t>
      </w:r>
      <w:proofErr w:type="gramEnd"/>
      <w:r w:rsidRPr="006523AC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Главу сельского поселения Старое Вечканово А.Н. </w:t>
      </w:r>
      <w:proofErr w:type="spellStart"/>
      <w:r>
        <w:rPr>
          <w:color w:val="000000"/>
          <w:sz w:val="28"/>
          <w:szCs w:val="28"/>
        </w:rPr>
        <w:t>Барышева</w:t>
      </w:r>
      <w:proofErr w:type="spellEnd"/>
      <w:r w:rsidRPr="006523AC">
        <w:rPr>
          <w:color w:val="000000"/>
          <w:sz w:val="28"/>
          <w:szCs w:val="28"/>
        </w:rPr>
        <w:t>. </w:t>
      </w:r>
    </w:p>
    <w:p w:rsidR="00B34CB9" w:rsidRDefault="00B34CB9" w:rsidP="00B34CB9">
      <w:pPr>
        <w:spacing w:line="360" w:lineRule="auto"/>
        <w:rPr>
          <w:szCs w:val="28"/>
        </w:rPr>
      </w:pPr>
    </w:p>
    <w:p w:rsidR="00B34CB9" w:rsidRPr="002F1B7E" w:rsidRDefault="00B34CB9" w:rsidP="00B34CB9">
      <w:pPr>
        <w:spacing w:line="360" w:lineRule="auto"/>
        <w:rPr>
          <w:szCs w:val="28"/>
        </w:rPr>
      </w:pPr>
    </w:p>
    <w:p w:rsidR="00B34CB9" w:rsidRDefault="00B34CB9" w:rsidP="00B34CB9">
      <w:pPr>
        <w:pStyle w:val="af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B34CB9" w:rsidRDefault="00B34CB9" w:rsidP="00B34CB9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е Вечканово муниципального района</w:t>
      </w:r>
    </w:p>
    <w:p w:rsidR="00B34CB9" w:rsidRDefault="00B34CB9" w:rsidP="00B34CB9">
      <w:pPr>
        <w:pStyle w:val="ae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Исаклинский Самарской области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</w:p>
    <w:p w:rsidR="00B34CB9" w:rsidRDefault="00B34CB9" w:rsidP="00B34CB9">
      <w:pPr>
        <w:pStyle w:val="ae"/>
        <w:spacing w:line="276" w:lineRule="auto"/>
        <w:ind w:firstLine="559"/>
        <w:jc w:val="right"/>
        <w:rPr>
          <w:rFonts w:ascii="Times New Roman" w:hAnsi="Times New Roman" w:cs="Times New Roman"/>
          <w:sz w:val="20"/>
          <w:szCs w:val="20"/>
        </w:rPr>
      </w:pPr>
    </w:p>
    <w:p w:rsidR="00E03316" w:rsidRDefault="00E03316" w:rsidP="00C9667A">
      <w:pPr>
        <w:jc w:val="both"/>
        <w:rPr>
          <w:bCs/>
          <w:sz w:val="28"/>
          <w:szCs w:val="28"/>
        </w:rPr>
      </w:pPr>
    </w:p>
    <w:p w:rsidR="00E03316" w:rsidRDefault="00E03316" w:rsidP="00C9667A">
      <w:pPr>
        <w:jc w:val="both"/>
        <w:rPr>
          <w:sz w:val="28"/>
          <w:szCs w:val="28"/>
        </w:rPr>
      </w:pPr>
    </w:p>
    <w:p w:rsidR="00EF4E61" w:rsidRDefault="00EF4E61" w:rsidP="00C9667A">
      <w:pPr>
        <w:jc w:val="both"/>
        <w:rPr>
          <w:sz w:val="28"/>
          <w:szCs w:val="28"/>
        </w:rPr>
      </w:pPr>
    </w:p>
    <w:p w:rsidR="00B30FC8" w:rsidRPr="00E03316" w:rsidRDefault="00B30FC8" w:rsidP="00C9667A">
      <w:pPr>
        <w:jc w:val="both"/>
        <w:rPr>
          <w:sz w:val="28"/>
          <w:szCs w:val="28"/>
        </w:rPr>
      </w:pPr>
    </w:p>
    <w:p w:rsidR="00B30FC8" w:rsidRDefault="00B30FC8" w:rsidP="00C9667A">
      <w:pPr>
        <w:jc w:val="both"/>
        <w:rPr>
          <w:sz w:val="28"/>
          <w:szCs w:val="28"/>
        </w:rPr>
      </w:pPr>
    </w:p>
    <w:p w:rsidR="00A33C6E" w:rsidRDefault="00A33C6E" w:rsidP="00F92DCB">
      <w:pPr>
        <w:jc w:val="center"/>
        <w:rPr>
          <w:sz w:val="20"/>
          <w:szCs w:val="20"/>
        </w:rPr>
      </w:pPr>
    </w:p>
    <w:p w:rsidR="008C614F" w:rsidRDefault="008C614F" w:rsidP="00F92DCB">
      <w:pPr>
        <w:jc w:val="center"/>
        <w:rPr>
          <w:sz w:val="28"/>
          <w:szCs w:val="28"/>
        </w:rPr>
      </w:pPr>
    </w:p>
    <w:p w:rsidR="008C614F" w:rsidRDefault="008C614F" w:rsidP="00F92DCB">
      <w:pPr>
        <w:jc w:val="center"/>
        <w:rPr>
          <w:sz w:val="28"/>
          <w:szCs w:val="28"/>
        </w:rPr>
      </w:pPr>
    </w:p>
    <w:p w:rsidR="008C614F" w:rsidRDefault="008C614F" w:rsidP="00F92DCB">
      <w:pPr>
        <w:jc w:val="center"/>
        <w:rPr>
          <w:sz w:val="28"/>
          <w:szCs w:val="28"/>
        </w:rPr>
      </w:pPr>
    </w:p>
    <w:p w:rsidR="008C614F" w:rsidRDefault="008C614F" w:rsidP="00F92DCB">
      <w:pPr>
        <w:jc w:val="center"/>
        <w:rPr>
          <w:sz w:val="28"/>
          <w:szCs w:val="28"/>
        </w:rPr>
      </w:pPr>
    </w:p>
    <w:p w:rsidR="00B34CB9" w:rsidRPr="002277D0" w:rsidRDefault="00B34CB9" w:rsidP="00B34CB9">
      <w:pPr>
        <w:pStyle w:val="ae"/>
        <w:spacing w:line="276" w:lineRule="auto"/>
        <w:ind w:firstLine="55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B34CB9" w:rsidRPr="002277D0" w:rsidRDefault="00B34CB9" w:rsidP="00B34CB9">
      <w:pPr>
        <w:pStyle w:val="ae"/>
        <w:spacing w:line="276" w:lineRule="auto"/>
        <w:ind w:firstLine="55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2277D0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B34CB9" w:rsidRDefault="00B34CB9" w:rsidP="00B34CB9">
      <w:pPr>
        <w:pStyle w:val="ae"/>
        <w:spacing w:line="276" w:lineRule="auto"/>
        <w:ind w:firstLine="55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277D0">
        <w:rPr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Исаклинский </w:t>
      </w:r>
    </w:p>
    <w:p w:rsidR="00B34CB9" w:rsidRPr="002277D0" w:rsidRDefault="00B34CB9" w:rsidP="00B34CB9">
      <w:pPr>
        <w:pStyle w:val="ae"/>
        <w:spacing w:line="276" w:lineRule="auto"/>
        <w:ind w:firstLine="55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марской </w:t>
      </w:r>
      <w:r w:rsidRPr="002277D0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B34CB9" w:rsidRPr="002277D0" w:rsidRDefault="00B34CB9" w:rsidP="00B34CB9">
      <w:pPr>
        <w:pStyle w:val="ae"/>
        <w:spacing w:line="276" w:lineRule="auto"/>
        <w:ind w:firstLine="559"/>
        <w:jc w:val="right"/>
        <w:rPr>
          <w:rFonts w:ascii="Times New Roman" w:hAnsi="Times New Roman" w:cs="Times New Roman"/>
          <w:sz w:val="20"/>
          <w:szCs w:val="20"/>
        </w:rPr>
      </w:pPr>
      <w:r w:rsidRPr="002277D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24</w:t>
      </w:r>
      <w:r w:rsidRPr="002277D0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08.2023 </w:t>
      </w:r>
      <w:r w:rsidRPr="002277D0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277D0">
        <w:rPr>
          <w:rFonts w:ascii="Times New Roman" w:hAnsi="Times New Roman" w:cs="Times New Roman"/>
          <w:sz w:val="20"/>
          <w:szCs w:val="20"/>
        </w:rPr>
        <w:t>N </w:t>
      </w:r>
      <w:r>
        <w:rPr>
          <w:rFonts w:ascii="Times New Roman" w:hAnsi="Times New Roman" w:cs="Times New Roman"/>
          <w:sz w:val="20"/>
          <w:szCs w:val="20"/>
          <w:u w:val="single"/>
        </w:rPr>
        <w:t>37</w:t>
      </w:r>
    </w:p>
    <w:p w:rsidR="00B34CB9" w:rsidRPr="002D5F01" w:rsidRDefault="00B34CB9" w:rsidP="00B34CB9">
      <w:pPr>
        <w:ind w:firstLine="559"/>
        <w:jc w:val="center"/>
        <w:rPr>
          <w:b/>
          <w:sz w:val="28"/>
          <w:szCs w:val="28"/>
        </w:rPr>
      </w:pPr>
      <w:r w:rsidRPr="002D5F01">
        <w:rPr>
          <w:b/>
          <w:sz w:val="28"/>
          <w:szCs w:val="28"/>
        </w:rPr>
        <w:t>Положение</w:t>
      </w:r>
    </w:p>
    <w:p w:rsidR="00B34CB9" w:rsidRPr="002D5F01" w:rsidRDefault="00B34CB9" w:rsidP="00A65430">
      <w:pPr>
        <w:ind w:firstLine="559"/>
        <w:jc w:val="center"/>
        <w:rPr>
          <w:b/>
          <w:sz w:val="28"/>
          <w:szCs w:val="28"/>
        </w:rPr>
      </w:pPr>
      <w:r w:rsidRPr="002D5F01">
        <w:rPr>
          <w:b/>
          <w:sz w:val="28"/>
          <w:szCs w:val="28"/>
        </w:rPr>
        <w:t xml:space="preserve">о порядке проведения инвентаризации муниципального имущества  </w:t>
      </w:r>
      <w:r w:rsidR="00A65430" w:rsidRPr="00B34CB9">
        <w:rPr>
          <w:b/>
          <w:sz w:val="28"/>
          <w:szCs w:val="28"/>
        </w:rPr>
        <w:t>сельского поселения Старое Вечканово муниципального района Исаклинский Самарской области</w:t>
      </w:r>
    </w:p>
    <w:p w:rsidR="00A65430" w:rsidRDefault="00A65430" w:rsidP="00B34CB9">
      <w:pPr>
        <w:ind w:firstLine="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34CB9" w:rsidRPr="002D5F01" w:rsidRDefault="00B34CB9" w:rsidP="00B34CB9">
      <w:pPr>
        <w:ind w:firstLine="559"/>
        <w:jc w:val="center"/>
        <w:rPr>
          <w:b/>
          <w:sz w:val="28"/>
          <w:szCs w:val="28"/>
        </w:rPr>
      </w:pPr>
      <w:r w:rsidRPr="002D5F01">
        <w:rPr>
          <w:b/>
          <w:sz w:val="28"/>
          <w:szCs w:val="28"/>
        </w:rPr>
        <w:t>1. Общие положения</w:t>
      </w:r>
    </w:p>
    <w:p w:rsidR="00B30FC8" w:rsidRPr="00E03316" w:rsidRDefault="00B30FC8" w:rsidP="00D86957">
      <w:pPr>
        <w:jc w:val="center"/>
        <w:rPr>
          <w:sz w:val="28"/>
          <w:szCs w:val="28"/>
        </w:rPr>
      </w:pPr>
    </w:p>
    <w:p w:rsidR="00B30FC8" w:rsidRPr="00E03316" w:rsidRDefault="00B30FC8" w:rsidP="007F0244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1. Настоящее Положение определяет порядок проведения инвентаризации имущества, находящегося в муниципальной собственности </w:t>
      </w:r>
      <w:r w:rsidR="00A65430" w:rsidRPr="00FE1818">
        <w:rPr>
          <w:sz w:val="28"/>
          <w:szCs w:val="28"/>
        </w:rPr>
        <w:t>сельского поселения Старое Вечканово</w:t>
      </w:r>
      <w:r w:rsidR="00A65430" w:rsidRPr="002F1B7E">
        <w:rPr>
          <w:szCs w:val="28"/>
        </w:rPr>
        <w:t xml:space="preserve"> </w:t>
      </w:r>
      <w:r w:rsidR="00A65430" w:rsidRPr="002F1B7E">
        <w:rPr>
          <w:rStyle w:val="2"/>
          <w:color w:val="000000"/>
          <w:sz w:val="28"/>
          <w:szCs w:val="28"/>
        </w:rPr>
        <w:t>муниципального района Исаклинский Самарской области</w:t>
      </w:r>
      <w:r w:rsidR="00A65430">
        <w:rPr>
          <w:rStyle w:val="2"/>
          <w:color w:val="000000"/>
          <w:sz w:val="28"/>
          <w:szCs w:val="28"/>
        </w:rPr>
        <w:t xml:space="preserve">. </w:t>
      </w:r>
      <w:r w:rsidRPr="00E03316">
        <w:rPr>
          <w:sz w:val="28"/>
          <w:szCs w:val="28"/>
        </w:rPr>
        <w:t>(Далее – муниципальное имущество).</w:t>
      </w:r>
    </w:p>
    <w:p w:rsidR="00B30FC8" w:rsidRPr="00E03316" w:rsidRDefault="00B30FC8" w:rsidP="007F0244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1.2. Объектами инвентаризации являются расположенные на территории </w:t>
      </w:r>
      <w:r w:rsidR="00A65430" w:rsidRPr="00FE1818">
        <w:rPr>
          <w:sz w:val="28"/>
          <w:szCs w:val="28"/>
        </w:rPr>
        <w:t>сельского поселения Старое Вечканово</w:t>
      </w:r>
      <w:r w:rsidRPr="00E03316">
        <w:rPr>
          <w:sz w:val="28"/>
          <w:szCs w:val="28"/>
        </w:rPr>
        <w:t>, а также за его пределами:</w:t>
      </w:r>
    </w:p>
    <w:p w:rsidR="00B30FC8" w:rsidRPr="00E03316" w:rsidRDefault="00B30FC8" w:rsidP="007F0244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1.2.1. Объекты муниципальной собственности в виде недвижимого имущества (жилые и нежилые здания, помещения, встроенно-пристроенные к жилым домам, но не являющиеся объектами жилищного </w:t>
      </w:r>
      <w:proofErr w:type="gramStart"/>
      <w:r w:rsidRPr="00E03316">
        <w:rPr>
          <w:sz w:val="28"/>
          <w:szCs w:val="28"/>
        </w:rPr>
        <w:t>фонда</w:t>
      </w:r>
      <w:proofErr w:type="gramEnd"/>
      <w:r w:rsidRPr="00E03316">
        <w:rPr>
          <w:sz w:val="28"/>
          <w:szCs w:val="28"/>
        </w:rPr>
        <w:t xml:space="preserve"> согласно действующим правовым актам, жилые помещения и отдельные комнаты в них, муниципальная доля в нежилых помещениях единого комплекса недвижимого имущества, находящегося в общей доле собственников помещений, производственные здания, строения, помещения, объекты незавершенного строительства, сооружения инженерной инфраструктуры), в том </w:t>
      </w:r>
      <w:proofErr w:type="gramStart"/>
      <w:r w:rsidRPr="00E03316">
        <w:rPr>
          <w:sz w:val="28"/>
          <w:szCs w:val="28"/>
        </w:rPr>
        <w:t>числе</w:t>
      </w:r>
      <w:proofErr w:type="gramEnd"/>
      <w:r w:rsidRPr="00E03316">
        <w:rPr>
          <w:sz w:val="28"/>
          <w:szCs w:val="28"/>
        </w:rPr>
        <w:t xml:space="preserve"> переданного во все виды временного пользования юридическим и физическим лицам, в аренду, в безвозмездное пользование, в доверительное управление, в качестве вклада в совместную деятельность и по иным основаниям.</w:t>
      </w:r>
    </w:p>
    <w:p w:rsidR="00B30FC8" w:rsidRPr="00E03316" w:rsidRDefault="00B30FC8" w:rsidP="007F0244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1.2.2. Объекты муниципальной собственности в виде движимого имущества (машины, оборудование, транспортные средства, хозяйственный инвентарь).</w:t>
      </w:r>
    </w:p>
    <w:p w:rsidR="00B30FC8" w:rsidRPr="00E03316" w:rsidRDefault="00B30FC8" w:rsidP="007F0244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1.2.3. Находящиеся в муниципальной собственности архивные фонды и архивные документы, программные продукты и информационные базы данных.</w:t>
      </w:r>
    </w:p>
    <w:p w:rsidR="00B30FC8" w:rsidRPr="00E03316" w:rsidRDefault="00B30FC8" w:rsidP="007F0244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1.2.4. Иное находящееся в муниципальной собственности движимое и недвижимое имущество, в том числе объекты коммунальной инфраструктуры, земельные участки и иные объекты и ресурсы.</w:t>
      </w:r>
    </w:p>
    <w:p w:rsidR="00B30FC8" w:rsidRPr="00DD3650" w:rsidRDefault="00B30FC8" w:rsidP="007F0244">
      <w:pPr>
        <w:ind w:firstLine="709"/>
        <w:jc w:val="center"/>
        <w:rPr>
          <w:b/>
          <w:sz w:val="28"/>
          <w:szCs w:val="28"/>
        </w:rPr>
      </w:pPr>
      <w:r w:rsidRPr="00E03316">
        <w:rPr>
          <w:sz w:val="28"/>
          <w:szCs w:val="28"/>
        </w:rPr>
        <w:br/>
      </w:r>
      <w:r w:rsidRPr="00DD3650">
        <w:rPr>
          <w:b/>
          <w:sz w:val="28"/>
          <w:szCs w:val="28"/>
        </w:rPr>
        <w:t>2. Цели инвентаризации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2.1. Основными целями инвентаризации муниципального имущества являются: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2.1.1. выявление фактического наличия муниципального имущества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2.1.2. повышение эффективности использования муниципального имущества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2.1.3. выявление неиспользуемого муниципального имущества;</w:t>
      </w:r>
    </w:p>
    <w:p w:rsidR="00B30FC8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2.1.4. регистрация, постановка на учет выявленного неучтенного муниципального имущества (в том числе бесхозяйного имущества);</w:t>
      </w:r>
    </w:p>
    <w:p w:rsidR="00EF4E61" w:rsidRDefault="00EF4E61" w:rsidP="00C75AB3">
      <w:pPr>
        <w:ind w:firstLine="709"/>
        <w:jc w:val="both"/>
        <w:rPr>
          <w:sz w:val="28"/>
          <w:szCs w:val="28"/>
        </w:rPr>
      </w:pPr>
    </w:p>
    <w:p w:rsidR="00EF4E61" w:rsidRPr="00E03316" w:rsidRDefault="00EF4E61" w:rsidP="00C75AB3">
      <w:pPr>
        <w:ind w:firstLine="709"/>
        <w:jc w:val="both"/>
        <w:rPr>
          <w:sz w:val="28"/>
          <w:szCs w:val="28"/>
        </w:rPr>
      </w:pP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2.1.5. уточнение реестра муниципального имущества </w:t>
      </w:r>
      <w:r w:rsidR="00F940FD" w:rsidRPr="00FE1818">
        <w:rPr>
          <w:sz w:val="28"/>
          <w:szCs w:val="28"/>
        </w:rPr>
        <w:t>сельского поселения Старое Вечканово</w:t>
      </w:r>
      <w:r w:rsidRPr="00E03316">
        <w:rPr>
          <w:sz w:val="28"/>
          <w:szCs w:val="28"/>
        </w:rPr>
        <w:t>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DD3650" w:rsidRDefault="00B30FC8" w:rsidP="00C75AB3">
      <w:pPr>
        <w:ind w:firstLine="709"/>
        <w:jc w:val="center"/>
        <w:rPr>
          <w:b/>
          <w:sz w:val="28"/>
          <w:szCs w:val="28"/>
        </w:rPr>
      </w:pPr>
      <w:r w:rsidRPr="00DD3650">
        <w:rPr>
          <w:b/>
          <w:sz w:val="28"/>
          <w:szCs w:val="28"/>
        </w:rPr>
        <w:t>3. Задачи инвентаризации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3.1. Основными задачами инвентаризации муниципального имущества являются: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3.1.1. выявление объектов недвижимого имущества, право </w:t>
      </w:r>
      <w:proofErr w:type="gramStart"/>
      <w:r w:rsidRPr="00E03316">
        <w:rPr>
          <w:sz w:val="28"/>
          <w:szCs w:val="28"/>
        </w:rPr>
        <w:t>собственности</w:t>
      </w:r>
      <w:proofErr w:type="gramEnd"/>
      <w:r w:rsidRPr="00E03316">
        <w:rPr>
          <w:sz w:val="28"/>
          <w:szCs w:val="28"/>
        </w:rPr>
        <w:t xml:space="preserve"> на которые не зарегистрировано в установленном порядке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3.1.2. выявление объектов движимого имущества, принадлежащих сельскому поселению на праве собственности, не учтенных в установленном порядке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3.1.3. выявление неиспользуемого или используемого не по назначению муниципального имущества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3.1.4. выявление бесхозяйного имущества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3.1.5. формирование перечня муниципального имущества, подлежащего приватизации для включения его в прогнозный план приватизации муниципального имущества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3.1.6. формирование перечней движимого и недвижимого имущества, принадлежащего муниципальным предприятиям на праве хозяйственного ведения либо учреждениям на праве оперативного управления; 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3.1.7.  формирование перечней имущества, которое возможно передать в аренду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3.1.8. формирование перечня муниципального имущества, подлежащего перепрофилированию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DD3650" w:rsidRDefault="00B30FC8" w:rsidP="00C75AB3">
      <w:pPr>
        <w:ind w:firstLine="709"/>
        <w:jc w:val="center"/>
        <w:rPr>
          <w:b/>
          <w:sz w:val="28"/>
          <w:szCs w:val="28"/>
        </w:rPr>
      </w:pPr>
      <w:r w:rsidRPr="00DD3650">
        <w:rPr>
          <w:b/>
          <w:sz w:val="28"/>
          <w:szCs w:val="28"/>
        </w:rPr>
        <w:t>4. Особенности проведения инвентаризации муниципальной казны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4.1. Инвентаризация муниципальной казны </w:t>
      </w:r>
      <w:r w:rsidR="00F940FD" w:rsidRPr="00FE1818">
        <w:rPr>
          <w:sz w:val="28"/>
          <w:szCs w:val="28"/>
        </w:rPr>
        <w:t>сельского поселения Старое Вечканово</w:t>
      </w:r>
      <w:r w:rsidRPr="00E03316">
        <w:rPr>
          <w:sz w:val="28"/>
          <w:szCs w:val="28"/>
        </w:rPr>
        <w:t xml:space="preserve"> проводится на основании распоряжения г</w:t>
      </w:r>
      <w:r w:rsidR="00DD3650">
        <w:rPr>
          <w:sz w:val="28"/>
          <w:szCs w:val="28"/>
        </w:rPr>
        <w:t>лавы поселения</w:t>
      </w:r>
      <w:r w:rsidRPr="00E03316">
        <w:rPr>
          <w:sz w:val="28"/>
          <w:szCs w:val="28"/>
        </w:rPr>
        <w:t xml:space="preserve"> (приложение № 1), в котором указываются сроки ее проведения, а </w:t>
      </w:r>
      <w:r w:rsidR="00DD3650" w:rsidRPr="00E03316">
        <w:rPr>
          <w:sz w:val="28"/>
          <w:szCs w:val="28"/>
        </w:rPr>
        <w:t>также</w:t>
      </w:r>
      <w:r w:rsidRPr="00E03316">
        <w:rPr>
          <w:sz w:val="28"/>
          <w:szCs w:val="28"/>
        </w:rPr>
        <w:t xml:space="preserve"> прилагается перечень имущества муниципальной казны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2. Для проведения инвентаризации муниципальной казны, анализа и обобщения ее результатов распоряжением главы создается инвентаризационная комиссия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3. Инвентаризационная комиссия создается на время проведения конкретной инвентаризации. Инвентаризационная комиссия состоит из председателя и членов комиссии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4.4. Для участия в проведении инвентаризации муниципальной казны председатель инвентаризационной комиссии вправе привлекать организации, осуществляющие деятельность в сфере юридических, бухгалтерских, оценочных, аудиторских и иных услуг. 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5.  Состав инвентаризационной комиссии, а также внесение изменений в состав инвентаризационной комиссии утверждается р</w:t>
      </w:r>
      <w:r w:rsidR="00DD3650">
        <w:rPr>
          <w:sz w:val="28"/>
          <w:szCs w:val="28"/>
        </w:rPr>
        <w:t>аспоряжением главы поселения</w:t>
      </w:r>
      <w:r w:rsidRPr="00E03316">
        <w:rPr>
          <w:sz w:val="28"/>
          <w:szCs w:val="28"/>
        </w:rPr>
        <w:t>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4.6. Инвентаризация муниципального имущества, находящегося в муниципальной казне, производится на основании данных учета имущества, составляющего муниципальную казну, и реестра муниципального имущества, </w:t>
      </w:r>
      <w:r w:rsidRPr="00E03316">
        <w:rPr>
          <w:sz w:val="28"/>
          <w:szCs w:val="28"/>
        </w:rPr>
        <w:lastRenderedPageBreak/>
        <w:t>ведение которого осуществляется специалистом администрации сельского поселения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 Инвентаризационная комиссия при проведении инвентаризации муниципальной казны осуществляет следующие действия: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1. проводит сверку данных о муниципальном имуществе, находящемся в муниципальной казне, с его фактическим наличием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2. производит осмотр муниципального имущества, находящегося в муниципальной казне, и заносит в инвентаризационные описи или акты инвентаризации (Приложение № 2) характеризующие их сведения (полное наименование, назначение, инвентарные номера, основные технические или эксплуатационные показатели и.т.п.)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3. проверяет наличие правоустанавливающих документов на муниципальное имущество, находящееся в муниципальной казне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4. при выявлении объектов муниципального имущества, находящегося в муниципальной казне, не принятых на учет, а также объектов, по которым отсутствуют или указаны неправильные данные, характеризующие их, комиссия включает в опись или акт правильные сведения и технические показатели по этим объектам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5.   при выявлении муниципального имущества, находящегося в муниципальной казне, без правоустанавливающих документов инвентаризационная комиссия отражает данный факт в описи или акте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6. в случае выявления объектов муниципального имущества, находящегося в муниципальной казне, не подлежащих дальнейшей эксплуатации и восстановление которых не представляется возможным, инвентаризационная комиссия составляет отдельную опись или акт с указанием времени ввода в эксплуатацию и причин, приведших эти объекты к непригодности (порча, полный износ и т.п.)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7. представляет результаты проведения инвентаризации муницип</w:t>
      </w:r>
      <w:r w:rsidR="00DD3650">
        <w:rPr>
          <w:sz w:val="28"/>
          <w:szCs w:val="28"/>
        </w:rPr>
        <w:t>альной казны главе</w:t>
      </w:r>
      <w:r w:rsidRPr="00E03316">
        <w:rPr>
          <w:sz w:val="28"/>
          <w:szCs w:val="28"/>
        </w:rPr>
        <w:t xml:space="preserve"> </w:t>
      </w:r>
      <w:r w:rsidR="00F940FD" w:rsidRPr="00FE1818">
        <w:rPr>
          <w:sz w:val="28"/>
          <w:szCs w:val="28"/>
        </w:rPr>
        <w:t>сельского поселения Старое Вечканово</w:t>
      </w:r>
      <w:r w:rsidR="00F940FD" w:rsidRPr="002F1B7E">
        <w:rPr>
          <w:szCs w:val="28"/>
        </w:rPr>
        <w:t xml:space="preserve"> </w:t>
      </w:r>
      <w:r w:rsidR="00DD3650" w:rsidRPr="00E03316">
        <w:rPr>
          <w:sz w:val="28"/>
          <w:szCs w:val="28"/>
        </w:rPr>
        <w:t>в</w:t>
      </w:r>
      <w:r w:rsidRPr="00E03316">
        <w:rPr>
          <w:sz w:val="28"/>
          <w:szCs w:val="28"/>
        </w:rPr>
        <w:t xml:space="preserve"> течение 10 рабочих дней со дня окончания инвентаризации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8. обеспечивает полноту и точность внесения в описи или акты данных о фактическом наличии муниципального имущества, находящегося в муниципальной казне, правильность и своевременность оформления материалов инвентаризации муниципального имущества, находящегося в муниципальной казне;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4.7.9. осуществляет иные действия, связанные с проведением инвентаризации муниципального имущества, предусмотренные действующим законодательством Российской Федерации.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DD3650" w:rsidRDefault="009B5ACD" w:rsidP="003072C3">
      <w:pPr>
        <w:ind w:firstLine="709"/>
        <w:jc w:val="center"/>
        <w:rPr>
          <w:b/>
          <w:sz w:val="28"/>
          <w:szCs w:val="28"/>
        </w:rPr>
      </w:pPr>
      <w:r w:rsidRPr="00DD3650">
        <w:rPr>
          <w:b/>
          <w:sz w:val="28"/>
          <w:szCs w:val="28"/>
        </w:rPr>
        <w:t>5</w:t>
      </w:r>
      <w:r w:rsidR="00B30FC8" w:rsidRPr="00DD3650">
        <w:rPr>
          <w:b/>
          <w:sz w:val="28"/>
          <w:szCs w:val="28"/>
        </w:rPr>
        <w:t>. Подведение итогов инвентаризации муниципального имущества и принятие по ним решений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5</w:t>
      </w:r>
      <w:r w:rsidR="00B30FC8" w:rsidRPr="00E03316">
        <w:rPr>
          <w:sz w:val="28"/>
          <w:szCs w:val="28"/>
        </w:rPr>
        <w:t>.1. В течение месяца со дня получения результатов проведения ин</w:t>
      </w:r>
      <w:r w:rsidR="00EE0493">
        <w:rPr>
          <w:sz w:val="28"/>
          <w:szCs w:val="28"/>
        </w:rPr>
        <w:t xml:space="preserve">вентаризации казны, специалист администрации и комиссия   анализируют результаты </w:t>
      </w:r>
      <w:r w:rsidR="00B30FC8" w:rsidRPr="00E03316">
        <w:rPr>
          <w:sz w:val="28"/>
          <w:szCs w:val="28"/>
        </w:rPr>
        <w:t>проведения</w:t>
      </w:r>
      <w:r w:rsidR="00EE0493">
        <w:rPr>
          <w:sz w:val="28"/>
          <w:szCs w:val="28"/>
        </w:rPr>
        <w:t xml:space="preserve"> инвентаризации</w:t>
      </w:r>
      <w:r w:rsidR="00B30FC8" w:rsidRPr="00E03316">
        <w:rPr>
          <w:sz w:val="28"/>
          <w:szCs w:val="28"/>
        </w:rPr>
        <w:t xml:space="preserve">, готовит по ним предложения и представляет на </w:t>
      </w:r>
      <w:r w:rsidR="00EE0493">
        <w:rPr>
          <w:sz w:val="28"/>
          <w:szCs w:val="28"/>
        </w:rPr>
        <w:t>рассмотрение главе</w:t>
      </w:r>
      <w:r w:rsidR="00B30FC8" w:rsidRPr="00E03316">
        <w:rPr>
          <w:sz w:val="28"/>
          <w:szCs w:val="28"/>
        </w:rPr>
        <w:t>.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5</w:t>
      </w:r>
      <w:r w:rsidR="00B30FC8" w:rsidRPr="00E03316">
        <w:rPr>
          <w:sz w:val="28"/>
          <w:szCs w:val="28"/>
        </w:rPr>
        <w:t xml:space="preserve">.2. По результатам </w:t>
      </w:r>
      <w:r w:rsidR="00DD3650">
        <w:rPr>
          <w:sz w:val="28"/>
          <w:szCs w:val="28"/>
        </w:rPr>
        <w:t xml:space="preserve">проведенного анализа глава </w:t>
      </w:r>
      <w:r w:rsidR="00D06A15" w:rsidRPr="00FE1818">
        <w:rPr>
          <w:sz w:val="28"/>
          <w:szCs w:val="28"/>
        </w:rPr>
        <w:t>сельского поселения Старое Вечканово</w:t>
      </w:r>
      <w:r w:rsidR="00B30FC8" w:rsidRPr="00E03316">
        <w:rPr>
          <w:sz w:val="28"/>
          <w:szCs w:val="28"/>
        </w:rPr>
        <w:t>: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lastRenderedPageBreak/>
        <w:t>5</w:t>
      </w:r>
      <w:r w:rsidR="00B30FC8" w:rsidRPr="00E03316">
        <w:rPr>
          <w:sz w:val="28"/>
          <w:szCs w:val="28"/>
        </w:rPr>
        <w:t xml:space="preserve">.2.1. при выявлении объектов недвижимого имущества, право </w:t>
      </w:r>
      <w:proofErr w:type="gramStart"/>
      <w:r w:rsidR="00B30FC8" w:rsidRPr="00E03316">
        <w:rPr>
          <w:sz w:val="28"/>
          <w:szCs w:val="28"/>
        </w:rPr>
        <w:t>собственности</w:t>
      </w:r>
      <w:proofErr w:type="gramEnd"/>
      <w:r w:rsidR="00B30FC8" w:rsidRPr="00E03316">
        <w:rPr>
          <w:sz w:val="28"/>
          <w:szCs w:val="28"/>
        </w:rPr>
        <w:t xml:space="preserve"> на которые не зарегистрировано в установленном порядке, готовит документы для регистрации права собственности;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5</w:t>
      </w:r>
      <w:r w:rsidR="00B30FC8" w:rsidRPr="00E03316">
        <w:rPr>
          <w:sz w:val="28"/>
          <w:szCs w:val="28"/>
        </w:rPr>
        <w:t xml:space="preserve">.2.2. при выявлении объектов движимого имущества, принадлежащих </w:t>
      </w:r>
      <w:r w:rsidR="00D06A15">
        <w:rPr>
          <w:sz w:val="28"/>
          <w:szCs w:val="28"/>
        </w:rPr>
        <w:t>сельскому поселению</w:t>
      </w:r>
      <w:r w:rsidR="00D06A15" w:rsidRPr="00FE1818">
        <w:rPr>
          <w:sz w:val="28"/>
          <w:szCs w:val="28"/>
        </w:rPr>
        <w:t xml:space="preserve"> Старое Вечканово</w:t>
      </w:r>
      <w:r w:rsidR="00B30FC8" w:rsidRPr="00E03316">
        <w:rPr>
          <w:sz w:val="28"/>
          <w:szCs w:val="28"/>
        </w:rPr>
        <w:t xml:space="preserve"> на праве собственности, не учтенных в установленном порядке, осуществляет действия по постановке данных объектов на учет;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5</w:t>
      </w:r>
      <w:r w:rsidR="00B30FC8" w:rsidRPr="00E03316">
        <w:rPr>
          <w:sz w:val="28"/>
          <w:szCs w:val="28"/>
        </w:rPr>
        <w:t>.2.3. при выявлении неиспользуемого или используемого не по назначению муниципального имущества, переданного в хозяйственное ведение муниципальным предприятиям, готовит предложения по передаче данного имущества в казну и его дальнейшему использованию;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5</w:t>
      </w:r>
      <w:r w:rsidR="00B30FC8" w:rsidRPr="00E03316">
        <w:rPr>
          <w:sz w:val="28"/>
          <w:szCs w:val="28"/>
        </w:rPr>
        <w:t>.2.4. при выявлении неиспользуемого или используемого не по назначению муниципального имущества, переданного в оперативное управление муниципальным учреждениям, изымает данное имущество и готовит предложения по его дальнейшему использованию;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5</w:t>
      </w:r>
      <w:r w:rsidR="00B30FC8" w:rsidRPr="00E03316">
        <w:rPr>
          <w:sz w:val="28"/>
          <w:szCs w:val="28"/>
        </w:rPr>
        <w:t>.2.5. при выявлении бесхозяйного имущества проводит мероприятия по признанию права муниципальной собственности на данное имущество в порядке, установленном законодательством Российской Федерации;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5</w:t>
      </w:r>
      <w:r w:rsidR="00B30FC8" w:rsidRPr="00E03316">
        <w:rPr>
          <w:sz w:val="28"/>
          <w:szCs w:val="28"/>
        </w:rPr>
        <w:t>.2.6. готовит иные предложения в соответствии с действующим законодательством Российской Федерации.</w:t>
      </w:r>
    </w:p>
    <w:p w:rsidR="00B30FC8" w:rsidRPr="00E03316" w:rsidRDefault="009B5ACD" w:rsidP="00A46DF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051A">
        <w:rPr>
          <w:sz w:val="28"/>
          <w:szCs w:val="28"/>
        </w:rPr>
        <w:t>5</w:t>
      </w:r>
      <w:r w:rsidR="00B30FC8" w:rsidRPr="0002051A">
        <w:rPr>
          <w:sz w:val="28"/>
          <w:szCs w:val="28"/>
        </w:rPr>
        <w:t xml:space="preserve">.2.7. Списание имущества казны осуществляется </w:t>
      </w:r>
      <w:r w:rsidR="00EF4E61" w:rsidRPr="0002051A">
        <w:rPr>
          <w:sz w:val="28"/>
          <w:szCs w:val="28"/>
        </w:rPr>
        <w:t>в соответствии</w:t>
      </w:r>
      <w:r w:rsidR="00B30FC8" w:rsidRPr="0002051A">
        <w:rPr>
          <w:sz w:val="28"/>
          <w:szCs w:val="28"/>
        </w:rPr>
        <w:t xml:space="preserve"> с решением </w:t>
      </w:r>
      <w:r w:rsidR="0002051A" w:rsidRPr="0002051A">
        <w:rPr>
          <w:sz w:val="28"/>
          <w:szCs w:val="28"/>
        </w:rPr>
        <w:t>Собрания представителей сельского поселения Старое Вечканово от 09.04.2029 № 8</w:t>
      </w:r>
      <w:r w:rsidR="00B30FC8" w:rsidRPr="0002051A">
        <w:rPr>
          <w:sz w:val="28"/>
          <w:szCs w:val="28"/>
        </w:rPr>
        <w:t xml:space="preserve"> «</w:t>
      </w:r>
      <w:r w:rsidR="0002051A">
        <w:rPr>
          <w:sz w:val="28"/>
          <w:szCs w:val="28"/>
        </w:rPr>
        <w:t xml:space="preserve">О </w:t>
      </w:r>
      <w:proofErr w:type="gramStart"/>
      <w:r w:rsidR="0002051A">
        <w:rPr>
          <w:sz w:val="28"/>
          <w:szCs w:val="28"/>
        </w:rPr>
        <w:t>Положении</w:t>
      </w:r>
      <w:proofErr w:type="gramEnd"/>
      <w:r w:rsidR="0002051A">
        <w:rPr>
          <w:sz w:val="28"/>
          <w:szCs w:val="28"/>
        </w:rPr>
        <w:t xml:space="preserve"> о муниципальной казне»</w:t>
      </w:r>
    </w:p>
    <w:p w:rsidR="00B30FC8" w:rsidRPr="00E03316" w:rsidRDefault="00B30FC8" w:rsidP="003072C3">
      <w:pPr>
        <w:ind w:firstLine="709"/>
        <w:jc w:val="center"/>
        <w:rPr>
          <w:bCs/>
          <w:kern w:val="36"/>
          <w:sz w:val="28"/>
          <w:szCs w:val="28"/>
        </w:rPr>
      </w:pPr>
    </w:p>
    <w:p w:rsidR="00B30FC8" w:rsidRPr="00EE0493" w:rsidRDefault="00693211" w:rsidP="003072C3">
      <w:pPr>
        <w:ind w:firstLine="709"/>
        <w:jc w:val="center"/>
        <w:rPr>
          <w:b/>
          <w:sz w:val="28"/>
          <w:szCs w:val="28"/>
        </w:rPr>
      </w:pPr>
      <w:r w:rsidRPr="00EE0493">
        <w:rPr>
          <w:b/>
          <w:sz w:val="28"/>
          <w:szCs w:val="28"/>
        </w:rPr>
        <w:t>6</w:t>
      </w:r>
      <w:r w:rsidR="00B30FC8" w:rsidRPr="00EE0493">
        <w:rPr>
          <w:b/>
          <w:sz w:val="28"/>
          <w:szCs w:val="28"/>
        </w:rPr>
        <w:t>. Порядок постановки на учет бесхозяйных объектов недвижимого имущества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6</w:t>
      </w:r>
      <w:r w:rsidR="00B30FC8" w:rsidRPr="00E03316">
        <w:rPr>
          <w:sz w:val="28"/>
          <w:szCs w:val="28"/>
        </w:rPr>
        <w:t xml:space="preserve">.1. Каждый бесхозяйный объект недвижимого имущества, выявленный на территории </w:t>
      </w:r>
      <w:r w:rsidR="0002051A" w:rsidRPr="0002051A">
        <w:rPr>
          <w:sz w:val="28"/>
          <w:szCs w:val="28"/>
        </w:rPr>
        <w:t>сельского поселения Старое Вечканово</w:t>
      </w:r>
      <w:r w:rsidR="00B30FC8" w:rsidRPr="00E03316">
        <w:rPr>
          <w:sz w:val="28"/>
          <w:szCs w:val="28"/>
        </w:rPr>
        <w:t xml:space="preserve">, принимается на учет. </w:t>
      </w: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6</w:t>
      </w:r>
      <w:r w:rsidR="00B30FC8" w:rsidRPr="00E03316">
        <w:rPr>
          <w:sz w:val="28"/>
          <w:szCs w:val="28"/>
        </w:rPr>
        <w:t xml:space="preserve">.2. Для принятия на учет как бесхозяйный объект недвижимого имущества администрация обращается с заявлением в орган, осуществляющий государственную регистрацию прав на недвижимое имущество и сделок с ним. </w:t>
      </w: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6.3</w:t>
      </w:r>
      <w:r w:rsidR="00B30FC8" w:rsidRPr="00E03316">
        <w:rPr>
          <w:sz w:val="28"/>
          <w:szCs w:val="28"/>
        </w:rPr>
        <w:t xml:space="preserve">. По истечении года со дня постановки бесхозяйного недвижимого имущества на учет в органе, осуществляющем государственную регистрацию прав на недвижимое имущество и сделок с ним, администрация </w:t>
      </w:r>
      <w:r w:rsidR="0002051A" w:rsidRPr="0002051A">
        <w:rPr>
          <w:sz w:val="28"/>
          <w:szCs w:val="28"/>
        </w:rPr>
        <w:t xml:space="preserve">сельского поселения Старое Вечканово </w:t>
      </w:r>
      <w:r w:rsidR="00B30FC8" w:rsidRPr="00E03316">
        <w:rPr>
          <w:sz w:val="28"/>
          <w:szCs w:val="28"/>
        </w:rPr>
        <w:t xml:space="preserve">обращается в суд с требованием о признании права муниципальной собственности на этот объект в порядке, предусмотренном Гражданским процессуальным кодексом Российской Федерации. </w:t>
      </w: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6.4</w:t>
      </w:r>
      <w:r w:rsidR="00B30FC8" w:rsidRPr="00E03316">
        <w:rPr>
          <w:sz w:val="28"/>
          <w:szCs w:val="28"/>
        </w:rPr>
        <w:t xml:space="preserve">. 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, осуществляющем государственную регистрацию прав на недвижимое имущество и сделок с ним. </w:t>
      </w: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6.5</w:t>
      </w:r>
      <w:r w:rsidR="00B30FC8" w:rsidRPr="00E03316">
        <w:rPr>
          <w:sz w:val="28"/>
          <w:szCs w:val="28"/>
        </w:rPr>
        <w:t xml:space="preserve">. После вступления в силу решения суда о признании права собственности </w:t>
      </w:r>
      <w:r w:rsidR="0002051A" w:rsidRPr="0002051A">
        <w:rPr>
          <w:sz w:val="28"/>
          <w:szCs w:val="28"/>
        </w:rPr>
        <w:t>сельского поселения Старое Вечканово</w:t>
      </w:r>
      <w:r w:rsidR="00B30FC8" w:rsidRPr="00E03316">
        <w:rPr>
          <w:sz w:val="28"/>
          <w:szCs w:val="28"/>
        </w:rPr>
        <w:t xml:space="preserve"> на бесхозяйный объект недвижимого имущества администрация: </w:t>
      </w: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6.6</w:t>
      </w:r>
      <w:r w:rsidR="00B30FC8" w:rsidRPr="00E03316">
        <w:rPr>
          <w:sz w:val="28"/>
          <w:szCs w:val="28"/>
        </w:rPr>
        <w:t xml:space="preserve">.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на объект недвижимого имущества. </w:t>
      </w: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lastRenderedPageBreak/>
        <w:t>6.7</w:t>
      </w:r>
      <w:r w:rsidR="00B30FC8" w:rsidRPr="00E03316">
        <w:rPr>
          <w:sz w:val="28"/>
          <w:szCs w:val="28"/>
        </w:rPr>
        <w:t xml:space="preserve">. Принимает постановление администрации о включении в состав муниципальной собственности </w:t>
      </w:r>
      <w:r w:rsidR="0002051A" w:rsidRPr="0002051A">
        <w:rPr>
          <w:sz w:val="28"/>
          <w:szCs w:val="28"/>
        </w:rPr>
        <w:t>сельского поселения Старое Вечканово</w:t>
      </w:r>
      <w:r w:rsidR="00B30FC8" w:rsidRPr="00E03316">
        <w:rPr>
          <w:sz w:val="28"/>
          <w:szCs w:val="28"/>
        </w:rPr>
        <w:t xml:space="preserve"> и в </w:t>
      </w:r>
      <w:r w:rsidR="00EE0493" w:rsidRPr="00E03316">
        <w:rPr>
          <w:sz w:val="28"/>
          <w:szCs w:val="28"/>
        </w:rPr>
        <w:t>казну, объекта</w:t>
      </w:r>
      <w:r w:rsidR="00B30FC8" w:rsidRPr="00E03316">
        <w:rPr>
          <w:sz w:val="28"/>
          <w:szCs w:val="28"/>
        </w:rPr>
        <w:t xml:space="preserve"> недвижимого имущества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 </w:t>
      </w:r>
    </w:p>
    <w:p w:rsidR="00B30FC8" w:rsidRPr="00E03316" w:rsidRDefault="00693211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6.8</w:t>
      </w:r>
      <w:r w:rsidR="00B30FC8" w:rsidRPr="00E03316">
        <w:rPr>
          <w:sz w:val="28"/>
          <w:szCs w:val="28"/>
        </w:rPr>
        <w:t xml:space="preserve">. Вносит объект недвижимого имущества в Реестр муниципальной собственности </w:t>
      </w:r>
      <w:r w:rsidR="0002051A" w:rsidRPr="0002051A">
        <w:rPr>
          <w:sz w:val="28"/>
          <w:szCs w:val="28"/>
        </w:rPr>
        <w:t>сельского поселения Старое Вечканово</w:t>
      </w:r>
      <w:r w:rsidR="00B30FC8" w:rsidRPr="00E03316">
        <w:rPr>
          <w:sz w:val="28"/>
          <w:szCs w:val="28"/>
        </w:rPr>
        <w:t xml:space="preserve">. </w:t>
      </w:r>
    </w:p>
    <w:p w:rsidR="00B30FC8" w:rsidRPr="00E03316" w:rsidRDefault="00B30FC8" w:rsidP="00C75AB3">
      <w:pPr>
        <w:ind w:firstLine="709"/>
        <w:jc w:val="both"/>
        <w:rPr>
          <w:b/>
          <w:bCs/>
          <w:kern w:val="36"/>
          <w:sz w:val="28"/>
          <w:szCs w:val="28"/>
        </w:rPr>
      </w:pPr>
    </w:p>
    <w:p w:rsidR="00B30FC8" w:rsidRPr="00EE0493" w:rsidRDefault="0007709E" w:rsidP="003072C3">
      <w:pPr>
        <w:ind w:firstLine="709"/>
        <w:jc w:val="center"/>
        <w:rPr>
          <w:b/>
          <w:bCs/>
          <w:kern w:val="36"/>
          <w:sz w:val="28"/>
          <w:szCs w:val="28"/>
        </w:rPr>
      </w:pPr>
      <w:r w:rsidRPr="00EE0493">
        <w:rPr>
          <w:b/>
          <w:bCs/>
          <w:kern w:val="36"/>
          <w:sz w:val="28"/>
          <w:szCs w:val="28"/>
        </w:rPr>
        <w:t>7</w:t>
      </w:r>
      <w:r w:rsidR="00B30FC8" w:rsidRPr="00EE0493">
        <w:rPr>
          <w:b/>
          <w:bCs/>
          <w:kern w:val="36"/>
          <w:sz w:val="28"/>
          <w:szCs w:val="28"/>
        </w:rPr>
        <w:t>. Порядок оформления бесхозяйного движимого имущества в муниципальную собственность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1. Администрация </w:t>
      </w:r>
      <w:r w:rsidR="0002051A" w:rsidRPr="0002051A">
        <w:rPr>
          <w:sz w:val="28"/>
          <w:szCs w:val="28"/>
        </w:rPr>
        <w:t xml:space="preserve">сельского поселения Старое Вечканово </w:t>
      </w:r>
      <w:r w:rsidR="00B30FC8" w:rsidRPr="00E03316">
        <w:rPr>
          <w:sz w:val="28"/>
          <w:szCs w:val="28"/>
        </w:rPr>
        <w:t xml:space="preserve">осуществляет работу по выявлению и учету сведений об объектах бесхозяйного движимого имущества на земельном участке, водном объекте или ином объекте, находящемся на территории сельского поселения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2. Работа по признанию объекта движимого имущества </w:t>
      </w:r>
      <w:proofErr w:type="gramStart"/>
      <w:r w:rsidR="00B30FC8" w:rsidRPr="00E03316">
        <w:rPr>
          <w:sz w:val="28"/>
          <w:szCs w:val="28"/>
        </w:rPr>
        <w:t>бесхозяйным</w:t>
      </w:r>
      <w:proofErr w:type="gramEnd"/>
      <w:r w:rsidR="00B30FC8" w:rsidRPr="00E03316">
        <w:rPr>
          <w:sz w:val="28"/>
          <w:szCs w:val="28"/>
        </w:rPr>
        <w:t xml:space="preserve"> и приемке его в муниципальную собственность осуществляется на основании: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.</w:t>
      </w:r>
      <w:r w:rsidR="00B30FC8" w:rsidRPr="00E03316">
        <w:rPr>
          <w:sz w:val="28"/>
          <w:szCs w:val="28"/>
        </w:rPr>
        <w:t xml:space="preserve">2.1. Заявлений юридических и/или физических лиц о наличии движимого имущества, предположительно оставшегося бесхозяйным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2.2. Сведений о бесхозяйных объектах движимого имущества, поступивших от государственных и/или муниципальных предприятий и учреждений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2.3. Сведений, полученных в результате осуществления администрацией </w:t>
      </w:r>
      <w:r w:rsidR="0002051A" w:rsidRPr="0002051A">
        <w:rPr>
          <w:sz w:val="28"/>
          <w:szCs w:val="28"/>
        </w:rPr>
        <w:t xml:space="preserve">сельского поселения Старое Вечканово </w:t>
      </w:r>
      <w:r w:rsidR="00B30FC8" w:rsidRPr="00E03316">
        <w:rPr>
          <w:sz w:val="28"/>
          <w:szCs w:val="28"/>
        </w:rPr>
        <w:t xml:space="preserve">земельного, жилищного контроля, контрольно-инвентаризационных мероприятий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2.4. Сведений, полученных от органов государственной власти, органов местного самоуправления, администрации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2.5. Заявлений собственников об отказе от права собственности на имущество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2.6. Иной поступившей в администрацию информации об объектах бесхозяйного движимого имущества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3. В подаваемом в администрацию заявлении о выявлении бесхозяйного объекта движимого имущества заявитель по возможности предоставляет следующую информацию: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3.1. Адрес (местоположение) бесхозяйного имущества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3.2. Наименование (назначение) объекта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3.3. Ориентировочные сведения об объекте (год постройки, технические характеристики, площадь)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3.4. Сведения о пользователях объекта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4. В целях </w:t>
      </w:r>
      <w:r w:rsidR="00693211" w:rsidRPr="00E03316">
        <w:rPr>
          <w:sz w:val="28"/>
          <w:szCs w:val="28"/>
        </w:rPr>
        <w:t>установления собственника движимо</w:t>
      </w:r>
      <w:r w:rsidRPr="00E03316">
        <w:rPr>
          <w:sz w:val="28"/>
          <w:szCs w:val="28"/>
        </w:rPr>
        <w:t>го имущества при</w:t>
      </w:r>
      <w:r w:rsidR="0002051A">
        <w:rPr>
          <w:sz w:val="28"/>
          <w:szCs w:val="28"/>
        </w:rPr>
        <w:t xml:space="preserve"> </w:t>
      </w:r>
      <w:r w:rsidR="00B30FC8" w:rsidRPr="00E03316">
        <w:rPr>
          <w:sz w:val="28"/>
          <w:szCs w:val="28"/>
        </w:rPr>
        <w:t>проведени</w:t>
      </w:r>
      <w:r w:rsidRPr="00E03316">
        <w:rPr>
          <w:sz w:val="28"/>
          <w:szCs w:val="28"/>
        </w:rPr>
        <w:t>и</w:t>
      </w:r>
      <w:r w:rsidR="00B30FC8" w:rsidRPr="00E03316">
        <w:rPr>
          <w:sz w:val="28"/>
          <w:szCs w:val="28"/>
        </w:rPr>
        <w:t xml:space="preserve"> проверки администрация запрашивает: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4.1. Документы, подтверждающие наличие собственников обнаруженных объектов движимого имущества, либо документы, подтверждающие, что объекты движимого имущества не имеют собственников или собственники неизвестны: </w:t>
      </w:r>
    </w:p>
    <w:p w:rsidR="00B30FC8" w:rsidRPr="002D5BE8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4.1.1. </w:t>
      </w:r>
      <w:r w:rsidR="00B30FC8" w:rsidRPr="002D5BE8">
        <w:rPr>
          <w:sz w:val="28"/>
          <w:szCs w:val="28"/>
        </w:rPr>
        <w:t>Подтверждение от администрации  муниципального района</w:t>
      </w:r>
      <w:r w:rsidR="0002051A">
        <w:rPr>
          <w:sz w:val="28"/>
          <w:szCs w:val="28"/>
        </w:rPr>
        <w:t xml:space="preserve"> Исаклинский</w:t>
      </w:r>
      <w:r w:rsidR="00B30FC8" w:rsidRPr="002D5BE8">
        <w:rPr>
          <w:sz w:val="28"/>
          <w:szCs w:val="28"/>
        </w:rPr>
        <w:t xml:space="preserve">, что объект не является муниципальной собственностью  муниципального района. </w:t>
      </w:r>
    </w:p>
    <w:p w:rsidR="00B30FC8" w:rsidRPr="002D5BE8" w:rsidRDefault="0007709E" w:rsidP="00C75AB3">
      <w:pPr>
        <w:ind w:firstLine="709"/>
        <w:jc w:val="both"/>
        <w:rPr>
          <w:sz w:val="28"/>
          <w:szCs w:val="28"/>
        </w:rPr>
      </w:pPr>
      <w:r w:rsidRPr="002D5BE8">
        <w:rPr>
          <w:sz w:val="28"/>
          <w:szCs w:val="28"/>
        </w:rPr>
        <w:t>7</w:t>
      </w:r>
      <w:r w:rsidR="00B30FC8" w:rsidRPr="002D5BE8">
        <w:rPr>
          <w:sz w:val="28"/>
          <w:szCs w:val="28"/>
        </w:rPr>
        <w:t xml:space="preserve">.4.1.2. Сведения о земельном участке, на котором находится движимое имущество, представленное для признания бесхозяйным. </w:t>
      </w:r>
    </w:p>
    <w:p w:rsidR="00B30FC8" w:rsidRPr="00EE0493" w:rsidRDefault="0007709E" w:rsidP="00C75AB3">
      <w:pPr>
        <w:ind w:firstLine="709"/>
        <w:jc w:val="both"/>
        <w:rPr>
          <w:color w:val="FF0000"/>
          <w:sz w:val="28"/>
          <w:szCs w:val="28"/>
        </w:rPr>
      </w:pPr>
      <w:r w:rsidRPr="002D5BE8">
        <w:rPr>
          <w:sz w:val="28"/>
          <w:szCs w:val="28"/>
        </w:rPr>
        <w:lastRenderedPageBreak/>
        <w:t>7</w:t>
      </w:r>
      <w:r w:rsidR="00B30FC8" w:rsidRPr="002D5BE8">
        <w:rPr>
          <w:sz w:val="28"/>
          <w:szCs w:val="28"/>
        </w:rPr>
        <w:t xml:space="preserve">.4.1.3. Направляет запрос в </w:t>
      </w:r>
      <w:r w:rsidR="0002051A">
        <w:rPr>
          <w:sz w:val="28"/>
          <w:szCs w:val="28"/>
        </w:rPr>
        <w:t>МО МВД России по Исаклинскому району</w:t>
      </w:r>
      <w:r w:rsidR="00B30FC8" w:rsidRPr="002D5BE8">
        <w:rPr>
          <w:sz w:val="28"/>
          <w:szCs w:val="28"/>
        </w:rPr>
        <w:t xml:space="preserve">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4.1.4. Размещает информацию об установлении владельца в средствах массовой информации, на сайте администрации </w:t>
      </w:r>
      <w:r w:rsidR="0002051A" w:rsidRPr="0002051A">
        <w:rPr>
          <w:sz w:val="28"/>
          <w:szCs w:val="28"/>
        </w:rPr>
        <w:t>сельского поселения Старое Вечканово</w:t>
      </w:r>
      <w:r w:rsidR="00B30FC8" w:rsidRPr="00E03316">
        <w:rPr>
          <w:sz w:val="28"/>
          <w:szCs w:val="28"/>
        </w:rPr>
        <w:t xml:space="preserve"> в сети Интернет</w:t>
      </w:r>
      <w:r w:rsidR="0002051A">
        <w:rPr>
          <w:sz w:val="28"/>
          <w:szCs w:val="28"/>
        </w:rPr>
        <w:t>,</w:t>
      </w:r>
      <w:r w:rsidR="00B30FC8" w:rsidRPr="00E03316">
        <w:rPr>
          <w:sz w:val="28"/>
          <w:szCs w:val="28"/>
        </w:rPr>
        <w:t xml:space="preserve"> расклеивает объявления (если брошенной вещью являются металлические гаражи, киоски, палатки, рекламные конструкции и другие нестационарные объекты) и осуществляет иные действия по установлению владельца брошенного объекта движимого имущества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5. Переход бесхозяйного движимого имущества в муниципальную собственность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5.1. </w:t>
      </w:r>
      <w:proofErr w:type="gramStart"/>
      <w:r w:rsidR="00B30FC8" w:rsidRPr="00E03316">
        <w:rPr>
          <w:sz w:val="28"/>
          <w:szCs w:val="28"/>
        </w:rPr>
        <w:t xml:space="preserve">Если после документального подтверждения факта отсутствия имущества в чьем-либо законном владении (пользовании) по истечении двух месяцев с даты размещения информации в средствах массовой информации об установлении владельца брошенного объекта движимого имущества владелец не будет установлен, администрация обращается в суд с заявлением о признании такого объекта бесхозяйным и передаче его в муниципальную собственность в порядке, предусмотренном законодательством Российской Федерации. </w:t>
      </w:r>
      <w:proofErr w:type="gramEnd"/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>.5.2. Решение суда не требуется в случа</w:t>
      </w:r>
      <w:r w:rsidRPr="00E03316">
        <w:rPr>
          <w:sz w:val="28"/>
          <w:szCs w:val="28"/>
        </w:rPr>
        <w:t xml:space="preserve">ях, </w:t>
      </w:r>
      <w:r w:rsidR="00EE0493" w:rsidRPr="00E03316">
        <w:rPr>
          <w:sz w:val="28"/>
          <w:szCs w:val="28"/>
        </w:rPr>
        <w:t>предусмотренных Гражданским</w:t>
      </w:r>
      <w:r w:rsidRPr="00E03316">
        <w:rPr>
          <w:sz w:val="28"/>
          <w:szCs w:val="28"/>
        </w:rPr>
        <w:t xml:space="preserve"> кодексом Российской Федерации</w:t>
      </w:r>
      <w:r w:rsidR="00B30FC8" w:rsidRPr="00E03316">
        <w:rPr>
          <w:sz w:val="28"/>
          <w:szCs w:val="28"/>
        </w:rPr>
        <w:t xml:space="preserve">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5.3. После вступления в силу решения суда о признании права собственности </w:t>
      </w:r>
      <w:r w:rsidR="0002051A" w:rsidRPr="0002051A">
        <w:rPr>
          <w:sz w:val="28"/>
          <w:szCs w:val="28"/>
        </w:rPr>
        <w:t xml:space="preserve">сельского поселения Старое Вечканово </w:t>
      </w:r>
      <w:r w:rsidR="00B30FC8" w:rsidRPr="00E03316">
        <w:rPr>
          <w:sz w:val="28"/>
          <w:szCs w:val="28"/>
        </w:rPr>
        <w:t xml:space="preserve">на бесхозяйный объект движимого имущества администрация: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5.3.1. Принимает постановление администрации о включении в состав муниципальной собственности и в казну </w:t>
      </w:r>
      <w:r w:rsidR="0002051A" w:rsidRPr="0002051A">
        <w:rPr>
          <w:sz w:val="28"/>
          <w:szCs w:val="28"/>
        </w:rPr>
        <w:t>сельс</w:t>
      </w:r>
      <w:r w:rsidR="0002051A">
        <w:rPr>
          <w:sz w:val="28"/>
          <w:szCs w:val="28"/>
        </w:rPr>
        <w:t>кого поселения Старое Вечканово</w:t>
      </w:r>
      <w:r w:rsidR="0002051A" w:rsidRPr="0002051A">
        <w:rPr>
          <w:sz w:val="28"/>
          <w:szCs w:val="28"/>
        </w:rPr>
        <w:t xml:space="preserve"> </w:t>
      </w:r>
      <w:r w:rsidR="00B30FC8" w:rsidRPr="00E03316">
        <w:rPr>
          <w:sz w:val="28"/>
          <w:szCs w:val="28"/>
        </w:rPr>
        <w:t xml:space="preserve">объекта движимого имущества. </w:t>
      </w: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7</w:t>
      </w:r>
      <w:r w:rsidR="00B30FC8" w:rsidRPr="00E03316">
        <w:rPr>
          <w:sz w:val="28"/>
          <w:szCs w:val="28"/>
        </w:rPr>
        <w:t xml:space="preserve">.5.3.2. Вносит объект движимого имущества в Реестр муниципальной собственности </w:t>
      </w:r>
      <w:r w:rsidR="00CC24E4" w:rsidRPr="0002051A">
        <w:rPr>
          <w:sz w:val="28"/>
          <w:szCs w:val="28"/>
        </w:rPr>
        <w:t>сельского поселения Старое Вечканово</w:t>
      </w:r>
      <w:r w:rsidR="00B30FC8" w:rsidRPr="00E03316">
        <w:rPr>
          <w:sz w:val="28"/>
          <w:szCs w:val="28"/>
        </w:rPr>
        <w:t xml:space="preserve">. 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E0493" w:rsidRDefault="0007709E" w:rsidP="003072C3">
      <w:pPr>
        <w:ind w:firstLine="709"/>
        <w:jc w:val="center"/>
        <w:rPr>
          <w:b/>
          <w:sz w:val="28"/>
          <w:szCs w:val="28"/>
        </w:rPr>
      </w:pPr>
      <w:r w:rsidRPr="00EE0493">
        <w:rPr>
          <w:b/>
          <w:sz w:val="28"/>
          <w:szCs w:val="28"/>
        </w:rPr>
        <w:t>8</w:t>
      </w:r>
      <w:r w:rsidR="00B30FC8" w:rsidRPr="00EE0493">
        <w:rPr>
          <w:b/>
          <w:sz w:val="28"/>
          <w:szCs w:val="28"/>
        </w:rPr>
        <w:t>. Заключительные положения</w:t>
      </w:r>
    </w:p>
    <w:p w:rsidR="00B30FC8" w:rsidRPr="00E03316" w:rsidRDefault="00B30FC8" w:rsidP="003072C3">
      <w:pPr>
        <w:ind w:firstLine="709"/>
        <w:jc w:val="center"/>
        <w:rPr>
          <w:sz w:val="28"/>
          <w:szCs w:val="28"/>
        </w:rPr>
      </w:pPr>
    </w:p>
    <w:p w:rsidR="00B30FC8" w:rsidRPr="00E03316" w:rsidRDefault="0007709E" w:rsidP="00C75AB3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8</w:t>
      </w:r>
      <w:r w:rsidR="00B30FC8" w:rsidRPr="00E03316">
        <w:rPr>
          <w:sz w:val="28"/>
          <w:szCs w:val="28"/>
        </w:rPr>
        <w:t xml:space="preserve">.1. Вопросы, касающиеся признания права муниципальной собственности на объект бесхозяйного движимого имущества, не урегулированные настоящим Положением, разрешаются в соответствии с действующим законодательством. </w:t>
      </w:r>
    </w:p>
    <w:p w:rsidR="00B30FC8" w:rsidRPr="00E03316" w:rsidRDefault="00B30FC8" w:rsidP="00C75AB3">
      <w:pPr>
        <w:ind w:firstLine="709"/>
        <w:jc w:val="both"/>
        <w:rPr>
          <w:sz w:val="28"/>
          <w:szCs w:val="28"/>
        </w:rPr>
      </w:pPr>
    </w:p>
    <w:p w:rsidR="00B30FC8" w:rsidRPr="00EE0493" w:rsidRDefault="00B30FC8" w:rsidP="009C3A09">
      <w:pPr>
        <w:ind w:firstLine="709"/>
        <w:jc w:val="center"/>
        <w:rPr>
          <w:b/>
          <w:sz w:val="28"/>
          <w:szCs w:val="28"/>
        </w:rPr>
      </w:pPr>
      <w:r w:rsidRPr="00EE0493">
        <w:rPr>
          <w:b/>
          <w:sz w:val="28"/>
          <w:szCs w:val="28"/>
        </w:rPr>
        <w:t>11. Утвержденные формы документов:</w:t>
      </w:r>
    </w:p>
    <w:p w:rsidR="00B30FC8" w:rsidRPr="00E03316" w:rsidRDefault="00B30FC8" w:rsidP="009C3A09">
      <w:pPr>
        <w:ind w:firstLine="709"/>
        <w:jc w:val="center"/>
        <w:rPr>
          <w:sz w:val="28"/>
          <w:szCs w:val="28"/>
        </w:rPr>
      </w:pPr>
    </w:p>
    <w:p w:rsidR="00B30FC8" w:rsidRPr="00E03316" w:rsidRDefault="00B30FC8" w:rsidP="009C3A09">
      <w:pPr>
        <w:ind w:firstLine="709"/>
        <w:jc w:val="both"/>
        <w:rPr>
          <w:sz w:val="28"/>
          <w:szCs w:val="28"/>
        </w:rPr>
      </w:pPr>
      <w:r w:rsidRPr="00E03316">
        <w:rPr>
          <w:sz w:val="28"/>
          <w:szCs w:val="28"/>
        </w:rPr>
        <w:t xml:space="preserve">1.  Приложение № 1 </w:t>
      </w:r>
      <w:r w:rsidRPr="00E03316">
        <w:rPr>
          <w:rStyle w:val="s10"/>
          <w:sz w:val="28"/>
          <w:szCs w:val="28"/>
        </w:rPr>
        <w:t>Приказ N(постановление, распоряжение)</w:t>
      </w:r>
    </w:p>
    <w:p w:rsidR="00B30FC8" w:rsidRPr="00E03316" w:rsidRDefault="00B30FC8" w:rsidP="00CC24E4">
      <w:pPr>
        <w:ind w:firstLine="708"/>
        <w:jc w:val="both"/>
        <w:rPr>
          <w:sz w:val="28"/>
          <w:szCs w:val="28"/>
        </w:rPr>
      </w:pPr>
      <w:r w:rsidRPr="00E03316">
        <w:rPr>
          <w:sz w:val="28"/>
          <w:szCs w:val="28"/>
        </w:rPr>
        <w:t>2.Приложение № 2 Инвентаризационна</w:t>
      </w:r>
      <w:r w:rsidR="00EE0493">
        <w:rPr>
          <w:sz w:val="28"/>
          <w:szCs w:val="28"/>
        </w:rPr>
        <w:t>я опись основных средств N</w:t>
      </w:r>
    </w:p>
    <w:p w:rsidR="00B30FC8" w:rsidRPr="00E03316" w:rsidRDefault="00CC24E4" w:rsidP="009C3A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</w:t>
      </w:r>
      <w:r w:rsidR="00B30FC8" w:rsidRPr="00E03316">
        <w:rPr>
          <w:sz w:val="28"/>
          <w:szCs w:val="28"/>
        </w:rPr>
        <w:t>Приложение № 3 Сличительная ведомость результатов инвентари</w:t>
      </w:r>
      <w:r w:rsidR="00EE0493">
        <w:rPr>
          <w:sz w:val="28"/>
          <w:szCs w:val="28"/>
        </w:rPr>
        <w:t>зации основных средств N</w:t>
      </w:r>
    </w:p>
    <w:p w:rsidR="00B30FC8" w:rsidRPr="00E03316" w:rsidRDefault="00B30FC8" w:rsidP="00CC24E4">
      <w:pPr>
        <w:ind w:firstLine="708"/>
        <w:jc w:val="both"/>
        <w:rPr>
          <w:bCs/>
          <w:sz w:val="28"/>
          <w:szCs w:val="28"/>
        </w:rPr>
      </w:pPr>
      <w:r w:rsidRPr="00E03316">
        <w:rPr>
          <w:sz w:val="28"/>
          <w:szCs w:val="28"/>
        </w:rPr>
        <w:t>4. Приложение N 4 Акт инвентаризации муниципального имущества</w:t>
      </w:r>
    </w:p>
    <w:p w:rsidR="00B30FC8" w:rsidRPr="00E03316" w:rsidRDefault="00B30FC8" w:rsidP="00CD1FA0">
      <w:pPr>
        <w:ind w:firstLine="709"/>
        <w:jc w:val="both"/>
        <w:rPr>
          <w:sz w:val="28"/>
          <w:szCs w:val="28"/>
        </w:rPr>
      </w:pPr>
    </w:p>
    <w:p w:rsidR="00B30FC8" w:rsidRDefault="00B30FC8" w:rsidP="009C3A09">
      <w:pPr>
        <w:jc w:val="right"/>
      </w:pPr>
    </w:p>
    <w:p w:rsidR="00B30FC8" w:rsidRDefault="00B30FC8" w:rsidP="00F92DCB"/>
    <w:p w:rsidR="00F92DCB" w:rsidRDefault="00F92DCB" w:rsidP="00EE0493"/>
    <w:p w:rsidR="002D5BE8" w:rsidRDefault="002D5BE8" w:rsidP="009C3A09">
      <w:pPr>
        <w:jc w:val="right"/>
      </w:pPr>
    </w:p>
    <w:p w:rsidR="002D5BE8" w:rsidRDefault="002D5BE8" w:rsidP="009C3A09">
      <w:pPr>
        <w:jc w:val="right"/>
      </w:pPr>
    </w:p>
    <w:p w:rsidR="002D5BE8" w:rsidRDefault="002D5BE8" w:rsidP="009C3A09">
      <w:pPr>
        <w:jc w:val="right"/>
      </w:pPr>
    </w:p>
    <w:p w:rsidR="002D5BE8" w:rsidRDefault="002D5BE8" w:rsidP="009C3A09">
      <w:pPr>
        <w:jc w:val="right"/>
      </w:pPr>
    </w:p>
    <w:p w:rsidR="002D5BE8" w:rsidRDefault="002D5BE8" w:rsidP="00EF4E61">
      <w:bookmarkStart w:id="0" w:name="_GoBack"/>
      <w:bookmarkEnd w:id="0"/>
    </w:p>
    <w:p w:rsidR="00B30FC8" w:rsidRPr="002D5BE8" w:rsidRDefault="002D5BE8" w:rsidP="009C3A09">
      <w:pPr>
        <w:jc w:val="right"/>
      </w:pPr>
      <w:r>
        <w:lastRenderedPageBreak/>
        <w:t>Приложение № 1</w:t>
      </w:r>
    </w:p>
    <w:p w:rsidR="00B30FC8" w:rsidRPr="002D5BE8" w:rsidRDefault="00B30FC8" w:rsidP="00CD1FA0">
      <w:pPr>
        <w:ind w:firstLine="709"/>
        <w:jc w:val="both"/>
      </w:pPr>
    </w:p>
    <w:p w:rsidR="00B30FC8" w:rsidRPr="002D5BE8" w:rsidRDefault="00B30FC8" w:rsidP="009C3A09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5BE8">
        <w:rPr>
          <w:rStyle w:val="s10"/>
          <w:rFonts w:ascii="Times New Roman" w:hAnsi="Times New Roman"/>
          <w:sz w:val="24"/>
          <w:szCs w:val="24"/>
        </w:rPr>
        <w:t>Приказ N</w:t>
      </w:r>
    </w:p>
    <w:p w:rsidR="00B30FC8" w:rsidRPr="002D5BE8" w:rsidRDefault="00B30FC8" w:rsidP="009C3A09">
      <w:pPr>
        <w:pStyle w:val="HTM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D5BE8">
        <w:rPr>
          <w:rStyle w:val="s10"/>
          <w:rFonts w:ascii="Times New Roman" w:hAnsi="Times New Roman"/>
          <w:sz w:val="24"/>
          <w:szCs w:val="24"/>
        </w:rPr>
        <w:t>(постановление, распоряжение)</w:t>
      </w:r>
    </w:p>
    <w:p w:rsidR="00B30FC8" w:rsidRPr="002D5BE8" w:rsidRDefault="00B30FC8" w:rsidP="009C3A09">
      <w:pPr>
        <w:jc w:val="center"/>
      </w:pPr>
      <w:r w:rsidRPr="002D5BE8">
        <w:br/>
      </w:r>
      <w:r w:rsidRPr="002D5BE8">
        <w:br/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по______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 xml:space="preserve">                       (наименование организации)</w:t>
      </w:r>
    </w:p>
    <w:p w:rsidR="00B30FC8" w:rsidRPr="002D5BE8" w:rsidRDefault="00B30FC8" w:rsidP="0061725A">
      <w:r w:rsidRPr="002D5BE8">
        <w:br/>
        <w:t>от "___"_______________20__г.</w:t>
      </w:r>
    </w:p>
    <w:p w:rsidR="00B30FC8" w:rsidRPr="002D5BE8" w:rsidRDefault="00B30FC8" w:rsidP="0061725A">
      <w:r w:rsidRPr="002D5BE8">
        <w:br/>
      </w:r>
      <w:r w:rsidRPr="002D5BE8">
        <w:br/>
        <w:t xml:space="preserve">Для проведения инвентаризации </w:t>
      </w:r>
      <w:proofErr w:type="gramStart"/>
      <w:r w:rsidRPr="002D5BE8">
        <w:t>в</w:t>
      </w:r>
      <w:proofErr w:type="gramEnd"/>
      <w:r w:rsidRPr="002D5BE8">
        <w:t>___________________________________________________</w:t>
      </w:r>
      <w:r w:rsidR="00A6011C" w:rsidRPr="002D5BE8">
        <w:t>____________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назначается инвентаризационная комиссия (</w:t>
      </w:r>
      <w:r w:rsidR="00A6011C" w:rsidRPr="002D5BE8">
        <w:rPr>
          <w:rFonts w:ascii="Times New Roman" w:hAnsi="Times New Roman" w:cs="Times New Roman"/>
          <w:sz w:val="24"/>
          <w:szCs w:val="24"/>
        </w:rPr>
        <w:t>постоянно действующая</w:t>
      </w:r>
      <w:r w:rsidRPr="002D5BE8">
        <w:rPr>
          <w:rFonts w:ascii="Times New Roman" w:hAnsi="Times New Roman" w:cs="Times New Roman"/>
          <w:sz w:val="24"/>
          <w:szCs w:val="24"/>
        </w:rPr>
        <w:t xml:space="preserve">, </w:t>
      </w:r>
      <w:r w:rsidR="00A6011C" w:rsidRPr="002D5BE8">
        <w:rPr>
          <w:rFonts w:ascii="Times New Roman" w:hAnsi="Times New Roman" w:cs="Times New Roman"/>
          <w:sz w:val="24"/>
          <w:szCs w:val="24"/>
        </w:rPr>
        <w:t>рабочая)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в составе:</w:t>
      </w:r>
    </w:p>
    <w:p w:rsidR="00B30FC8" w:rsidRPr="002D5BE8" w:rsidRDefault="00B30FC8" w:rsidP="00A6011C">
      <w:pPr>
        <w:pStyle w:val="HTML"/>
        <w:tabs>
          <w:tab w:val="clear" w:pos="3664"/>
          <w:tab w:val="clear" w:pos="4580"/>
        </w:tabs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1. Председатель (должность</w:t>
      </w:r>
      <w:proofErr w:type="gramStart"/>
      <w:r w:rsidRPr="002D5BE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2D5BE8">
        <w:rPr>
          <w:rFonts w:ascii="Times New Roman" w:hAnsi="Times New Roman" w:cs="Times New Roman"/>
          <w:sz w:val="24"/>
          <w:szCs w:val="24"/>
        </w:rPr>
        <w:t>амилия,имяотчество)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</w:t>
      </w:r>
    </w:p>
    <w:p w:rsidR="00B30FC8" w:rsidRPr="002D5BE8" w:rsidRDefault="00B30FC8" w:rsidP="00A6011C">
      <w:pPr>
        <w:pStyle w:val="HTML"/>
        <w:tabs>
          <w:tab w:val="clear" w:pos="6412"/>
        </w:tabs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2. Члены комиссии (должность, фамилия, имя, отчество)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________</w:t>
      </w:r>
      <w:r w:rsidRPr="002D5BE8">
        <w:rPr>
          <w:rFonts w:ascii="Times New Roman" w:hAnsi="Times New Roman" w:cs="Times New Roman"/>
          <w:sz w:val="24"/>
          <w:szCs w:val="24"/>
        </w:rPr>
        <w:t>_______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Инвентаризации подлежат________________________________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(имущество и финансовые обязательства)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D5BE8">
        <w:rPr>
          <w:rFonts w:ascii="Times New Roman" w:hAnsi="Times New Roman" w:cs="Times New Roman"/>
          <w:sz w:val="24"/>
          <w:szCs w:val="24"/>
        </w:rPr>
        <w:t>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2D5BE8">
        <w:rPr>
          <w:rFonts w:ascii="Times New Roman" w:hAnsi="Times New Roman" w:cs="Times New Roman"/>
          <w:sz w:val="24"/>
          <w:szCs w:val="24"/>
        </w:rPr>
        <w:t>_______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к инвентаризации приступить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_______________</w:t>
      </w:r>
    </w:p>
    <w:p w:rsidR="00B30FC8" w:rsidRPr="002D5BE8" w:rsidRDefault="00A6011C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="00B30FC8" w:rsidRPr="002D5BE8">
        <w:rPr>
          <w:rFonts w:ascii="Times New Roman" w:hAnsi="Times New Roman" w:cs="Times New Roman"/>
          <w:sz w:val="24"/>
          <w:szCs w:val="24"/>
        </w:rPr>
        <w:t>(дата)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и окончить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</w:t>
      </w:r>
    </w:p>
    <w:p w:rsidR="00B30FC8" w:rsidRPr="002D5BE8" w:rsidRDefault="00A6011C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Pr="002D5BE8">
        <w:rPr>
          <w:rFonts w:ascii="Times New Roman" w:hAnsi="Times New Roman" w:cs="Times New Roman"/>
          <w:sz w:val="24"/>
          <w:szCs w:val="24"/>
        </w:rPr>
        <w:tab/>
      </w:r>
      <w:r w:rsidR="00B30FC8" w:rsidRPr="002D5BE8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Причина инвентаризации_____________________________________________________________________________</w:t>
      </w:r>
      <w:r w:rsidR="00A6011C" w:rsidRPr="002D5BE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2D5BE8">
        <w:rPr>
          <w:rFonts w:ascii="Times New Roman" w:hAnsi="Times New Roman" w:cs="Times New Roman"/>
          <w:sz w:val="24"/>
          <w:szCs w:val="24"/>
        </w:rPr>
        <w:t>__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 xml:space="preserve"> (контрольная проверка, смена</w:t>
      </w:r>
      <w:r w:rsidR="00CC24E4">
        <w:rPr>
          <w:rFonts w:ascii="Times New Roman" w:hAnsi="Times New Roman" w:cs="Times New Roman"/>
          <w:sz w:val="24"/>
          <w:szCs w:val="24"/>
        </w:rPr>
        <w:t xml:space="preserve"> </w:t>
      </w:r>
      <w:r w:rsidRPr="002D5BE8">
        <w:rPr>
          <w:rFonts w:ascii="Times New Roman" w:hAnsi="Times New Roman" w:cs="Times New Roman"/>
          <w:sz w:val="24"/>
          <w:szCs w:val="24"/>
        </w:rPr>
        <w:t>материально-ответственных лиц, переоценка и т.д.)</w:t>
      </w:r>
    </w:p>
    <w:p w:rsidR="00B30FC8" w:rsidRPr="002D5BE8" w:rsidRDefault="00B30FC8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2D5BE8">
        <w:rPr>
          <w:rFonts w:ascii="Times New Roman" w:hAnsi="Times New Roman" w:cs="Times New Roman"/>
          <w:sz w:val="24"/>
          <w:szCs w:val="24"/>
        </w:rPr>
        <w:t>Материалы по инвентаризации сдать в бухгалтерию________________________________________________</w:t>
      </w:r>
    </w:p>
    <w:p w:rsidR="00B30FC8" w:rsidRPr="002D5BE8" w:rsidRDefault="00A6011C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 w:rsidRPr="002D5BE8">
        <w:rPr>
          <w:rFonts w:ascii="Times New Roman" w:hAnsi="Times New Roman" w:cs="Times New Roman"/>
          <w:sz w:val="24"/>
          <w:szCs w:val="24"/>
        </w:rPr>
        <w:t>___________________________не</w:t>
      </w:r>
      <w:proofErr w:type="spellEnd"/>
      <w:r w:rsidRPr="002D5BE8">
        <w:rPr>
          <w:rFonts w:ascii="Times New Roman" w:hAnsi="Times New Roman" w:cs="Times New Roman"/>
          <w:sz w:val="24"/>
          <w:szCs w:val="24"/>
        </w:rPr>
        <w:t xml:space="preserve"> </w:t>
      </w:r>
      <w:r w:rsidR="00B30FC8" w:rsidRPr="002D5BE8">
        <w:rPr>
          <w:rFonts w:ascii="Times New Roman" w:hAnsi="Times New Roman" w:cs="Times New Roman"/>
          <w:sz w:val="24"/>
          <w:szCs w:val="24"/>
        </w:rPr>
        <w:t>позд</w:t>
      </w:r>
      <w:r w:rsidRPr="002D5BE8">
        <w:rPr>
          <w:rFonts w:ascii="Times New Roman" w:hAnsi="Times New Roman" w:cs="Times New Roman"/>
          <w:sz w:val="24"/>
          <w:szCs w:val="24"/>
        </w:rPr>
        <w:t>нее_________________________</w:t>
      </w:r>
      <w:r w:rsidR="00B30FC8" w:rsidRPr="002D5BE8">
        <w:rPr>
          <w:rFonts w:ascii="Times New Roman" w:hAnsi="Times New Roman" w:cs="Times New Roman"/>
          <w:sz w:val="24"/>
          <w:szCs w:val="24"/>
        </w:rPr>
        <w:t>20___г.</w:t>
      </w:r>
    </w:p>
    <w:p w:rsidR="00B30FC8" w:rsidRPr="002D5BE8" w:rsidRDefault="00B30FC8" w:rsidP="0061725A">
      <w:r w:rsidRPr="002D5BE8">
        <w:br/>
      </w:r>
      <w:r w:rsidRPr="002D5BE8">
        <w:br/>
      </w:r>
    </w:p>
    <w:p w:rsidR="00B30FC8" w:rsidRPr="002D5BE8" w:rsidRDefault="00CC24E4" w:rsidP="0061725A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6011C" w:rsidRPr="002D5BE8">
        <w:rPr>
          <w:rFonts w:ascii="Times New Roman" w:hAnsi="Times New Roman" w:cs="Times New Roman"/>
          <w:sz w:val="24"/>
          <w:szCs w:val="24"/>
        </w:rPr>
        <w:t xml:space="preserve"> </w:t>
      </w:r>
      <w:r w:rsidR="00A6011C" w:rsidRPr="002D5BE8">
        <w:rPr>
          <w:rFonts w:ascii="Times New Roman" w:hAnsi="Times New Roman" w:cs="Times New Roman"/>
          <w:sz w:val="24"/>
          <w:szCs w:val="24"/>
        </w:rPr>
        <w:br/>
        <w:t>сельского поселения</w:t>
      </w:r>
    </w:p>
    <w:p w:rsidR="00B30FC8" w:rsidRPr="0061725A" w:rsidRDefault="00B30FC8" w:rsidP="0061725A"/>
    <w:p w:rsidR="00B30FC8" w:rsidRDefault="00B30FC8" w:rsidP="0061725A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B30FC8" w:rsidRDefault="00B30FC8" w:rsidP="0061725A">
      <w:pPr>
        <w:jc w:val="right"/>
      </w:pPr>
    </w:p>
    <w:p w:rsidR="00B30FC8" w:rsidRDefault="00B30FC8" w:rsidP="00997C5E"/>
    <w:p w:rsidR="00B30FC8" w:rsidRDefault="00B30FC8" w:rsidP="00997C5E"/>
    <w:p w:rsidR="00B30FC8" w:rsidRDefault="00B30FC8" w:rsidP="001D1F25">
      <w:pPr>
        <w:jc w:val="right"/>
      </w:pPr>
    </w:p>
    <w:p w:rsidR="00B30FC8" w:rsidRDefault="00B30FC8" w:rsidP="001D1F25">
      <w:pPr>
        <w:jc w:val="right"/>
      </w:pPr>
    </w:p>
    <w:p w:rsidR="00B30FC8" w:rsidRDefault="00B30FC8" w:rsidP="001D1F25">
      <w:pPr>
        <w:jc w:val="right"/>
      </w:pPr>
    </w:p>
    <w:p w:rsidR="00B30FC8" w:rsidRDefault="00B30FC8" w:rsidP="001D1F25">
      <w:pPr>
        <w:jc w:val="right"/>
      </w:pPr>
    </w:p>
    <w:p w:rsidR="00B30FC8" w:rsidRDefault="00B30FC8" w:rsidP="001D1F25">
      <w:pPr>
        <w:jc w:val="right"/>
      </w:pPr>
    </w:p>
    <w:p w:rsidR="00F92DCB" w:rsidRDefault="00F92DCB" w:rsidP="00A6011C"/>
    <w:p w:rsidR="00B30FC8" w:rsidRDefault="00B30FC8" w:rsidP="001D1F25">
      <w:pPr>
        <w:jc w:val="right"/>
      </w:pPr>
      <w:r>
        <w:t>Приложение № 2</w:t>
      </w:r>
    </w:p>
    <w:p w:rsidR="00B30FC8" w:rsidRPr="00A6011C" w:rsidRDefault="00B30FC8" w:rsidP="008350C6">
      <w:pPr>
        <w:pStyle w:val="s3"/>
        <w:jc w:val="center"/>
        <w:rPr>
          <w:b/>
        </w:rPr>
      </w:pPr>
      <w:r w:rsidRPr="00A6011C">
        <w:rPr>
          <w:b/>
        </w:rPr>
        <w:t>Инвентаризационная опись основных средств N______</w:t>
      </w:r>
    </w:p>
    <w:p w:rsidR="00B30FC8" w:rsidRDefault="00B30FC8" w:rsidP="0061725A">
      <w:pPr>
        <w:pStyle w:val="HTML"/>
      </w:pPr>
    </w:p>
    <w:tbl>
      <w:tblPr>
        <w:tblpPr w:leftFromText="180" w:rightFromText="180" w:vertAnchor="text" w:horzAnchor="margin" w:tblpX="7657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</w:tblGrid>
      <w:tr w:rsidR="00B30FC8" w:rsidTr="00FF7AAE">
        <w:tc>
          <w:tcPr>
            <w:tcW w:w="2093" w:type="dxa"/>
          </w:tcPr>
          <w:p w:rsidR="00B30FC8" w:rsidRPr="00FF7AAE" w:rsidRDefault="00B30FC8" w:rsidP="00FF7AAE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30FC8" w:rsidTr="00FF7AAE">
        <w:trPr>
          <w:trHeight w:val="461"/>
        </w:trPr>
        <w:tc>
          <w:tcPr>
            <w:tcW w:w="2093" w:type="dxa"/>
          </w:tcPr>
          <w:p w:rsidR="00B30FC8" w:rsidRPr="00FF7AAE" w:rsidRDefault="00B30FC8" w:rsidP="00FF7AAE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B30FC8" w:rsidTr="00FF7AAE">
        <w:trPr>
          <w:trHeight w:val="410"/>
        </w:trPr>
        <w:tc>
          <w:tcPr>
            <w:tcW w:w="2093" w:type="dxa"/>
          </w:tcPr>
          <w:p w:rsidR="00B30FC8" w:rsidRPr="00FF7AAE" w:rsidRDefault="00B30FC8" w:rsidP="00FF7AAE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B30FC8" w:rsidTr="00FF7AAE">
        <w:trPr>
          <w:trHeight w:val="413"/>
        </w:trPr>
        <w:tc>
          <w:tcPr>
            <w:tcW w:w="2093" w:type="dxa"/>
          </w:tcPr>
          <w:p w:rsidR="00B30FC8" w:rsidRPr="00FF7AAE" w:rsidRDefault="00B30FC8" w:rsidP="00FF7AAE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B30FC8" w:rsidTr="00FF7AAE">
        <w:trPr>
          <w:trHeight w:val="432"/>
        </w:trPr>
        <w:tc>
          <w:tcPr>
            <w:tcW w:w="2093" w:type="dxa"/>
          </w:tcPr>
          <w:p w:rsidR="00B30FC8" w:rsidRPr="00FF7AAE" w:rsidRDefault="00B30FC8" w:rsidP="00FF7AAE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B30FC8" w:rsidTr="00C3513B">
        <w:trPr>
          <w:trHeight w:val="402"/>
        </w:trPr>
        <w:tc>
          <w:tcPr>
            <w:tcW w:w="2093" w:type="dxa"/>
          </w:tcPr>
          <w:p w:rsidR="00B30FC8" w:rsidRPr="00FF7AAE" w:rsidRDefault="00B30FC8" w:rsidP="00FF7AAE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B30FC8" w:rsidTr="00FF7AAE">
        <w:trPr>
          <w:trHeight w:val="407"/>
        </w:trPr>
        <w:tc>
          <w:tcPr>
            <w:tcW w:w="2093" w:type="dxa"/>
          </w:tcPr>
          <w:p w:rsidR="00B30FC8" w:rsidRPr="00FF7AAE" w:rsidRDefault="00B30FC8" w:rsidP="00FF7AAE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B30FC8" w:rsidTr="00C3513B">
        <w:trPr>
          <w:trHeight w:val="570"/>
        </w:trPr>
        <w:tc>
          <w:tcPr>
            <w:tcW w:w="2093" w:type="dxa"/>
          </w:tcPr>
          <w:p w:rsidR="00B30FC8" w:rsidRPr="00FF7AAE" w:rsidRDefault="00B30FC8" w:rsidP="00FF7AAE">
            <w:pPr>
              <w:pStyle w:val="HTML"/>
              <w:rPr>
                <w:rFonts w:ascii="Times New Roman" w:hAnsi="Times New Roman" w:cs="Times New Roman"/>
              </w:rPr>
            </w:pPr>
          </w:p>
        </w:tc>
      </w:tr>
      <w:tr w:rsidR="00B30FC8" w:rsidTr="00C3513B">
        <w:tblPrEx>
          <w:tblLook w:val="0000"/>
        </w:tblPrEx>
        <w:trPr>
          <w:trHeight w:val="408"/>
        </w:trPr>
        <w:tc>
          <w:tcPr>
            <w:tcW w:w="2093" w:type="dxa"/>
          </w:tcPr>
          <w:p w:rsidR="00B30FC8" w:rsidRDefault="00B30FC8" w:rsidP="00FF7AAE">
            <w:pPr>
              <w:pStyle w:val="HTML"/>
            </w:pPr>
          </w:p>
        </w:tc>
      </w:tr>
    </w:tbl>
    <w:p w:rsidR="00B30FC8" w:rsidRDefault="00B30FC8" w:rsidP="0061725A">
      <w:pPr>
        <w:pStyle w:val="HTML"/>
      </w:pPr>
    </w:p>
    <w:p w:rsidR="00B30FC8" w:rsidRDefault="00B30FC8" w:rsidP="0061725A">
      <w:pPr>
        <w:pStyle w:val="HTML"/>
      </w:pPr>
    </w:p>
    <w:p w:rsidR="00B30FC8" w:rsidRDefault="00B30FC8" w:rsidP="0061725A">
      <w:pPr>
        <w:pStyle w:val="HTML"/>
      </w:pPr>
      <w:r w:rsidRPr="00FF7AAE">
        <w:rPr>
          <w:rFonts w:ascii="Times New Roman" w:hAnsi="Times New Roman" w:cs="Times New Roman"/>
        </w:rPr>
        <w:t xml:space="preserve">форма N инв-1 </w:t>
      </w:r>
      <w:proofErr w:type="spellStart"/>
      <w:r w:rsidRPr="00FF7AAE">
        <w:rPr>
          <w:rFonts w:ascii="Times New Roman" w:hAnsi="Times New Roman" w:cs="Times New Roman"/>
        </w:rPr>
        <w:t>по</w:t>
      </w:r>
      <w:hyperlink r:id="rId8" w:history="1">
        <w:r w:rsidRPr="00FF7AAE">
          <w:rPr>
            <w:rStyle w:val="a9"/>
            <w:rFonts w:ascii="Times New Roman" w:hAnsi="Times New Roman"/>
          </w:rPr>
          <w:t>ОКУД</w:t>
        </w:r>
        <w:proofErr w:type="spellEnd"/>
      </w:hyperlink>
    </w:p>
    <w:p w:rsidR="00B30FC8" w:rsidRDefault="00B30FC8" w:rsidP="0061725A">
      <w:pPr>
        <w:pStyle w:val="HTML"/>
        <w:rPr>
          <w:rFonts w:ascii="Times New Roman" w:hAnsi="Times New Roman" w:cs="Times New Roman"/>
        </w:rPr>
      </w:pPr>
    </w:p>
    <w:p w:rsidR="00B30FC8" w:rsidRDefault="00B30FC8" w:rsidP="0061725A">
      <w:pPr>
        <w:pStyle w:val="HTML"/>
      </w:pPr>
      <w:r w:rsidRPr="00FF7AAE">
        <w:rPr>
          <w:rFonts w:ascii="Times New Roman" w:hAnsi="Times New Roman" w:cs="Times New Roman"/>
        </w:rPr>
        <w:t>Организация</w:t>
      </w:r>
      <w:r>
        <w:t xml:space="preserve">____________________________________________ </w:t>
      </w:r>
      <w:r w:rsidRPr="00FF7AAE">
        <w:rPr>
          <w:rFonts w:ascii="Times New Roman" w:hAnsi="Times New Roman" w:cs="Times New Roman"/>
        </w:rPr>
        <w:t xml:space="preserve">по ОКПО                                                            </w:t>
      </w:r>
    </w:p>
    <w:p w:rsidR="00B30FC8" w:rsidRDefault="00B30FC8" w:rsidP="0061725A">
      <w:pPr>
        <w:pStyle w:val="HTML"/>
      </w:pPr>
    </w:p>
    <w:p w:rsidR="00B30FC8" w:rsidRDefault="00B30FC8" w:rsidP="0061725A">
      <w:pPr>
        <w:pStyle w:val="HTML"/>
      </w:pPr>
      <w:r w:rsidRPr="00FF7AAE">
        <w:rPr>
          <w:rFonts w:ascii="Times New Roman" w:hAnsi="Times New Roman" w:cs="Times New Roman"/>
        </w:rPr>
        <w:t>Структурная единица организации</w:t>
      </w:r>
      <w:r>
        <w:t xml:space="preserve">_____________________________                  </w:t>
      </w:r>
    </w:p>
    <w:p w:rsidR="00B30FC8" w:rsidRDefault="00B30FC8" w:rsidP="0061725A">
      <w:pPr>
        <w:pStyle w:val="HTML"/>
      </w:pPr>
    </w:p>
    <w:p w:rsidR="00B30FC8" w:rsidRPr="00FF7AAE" w:rsidRDefault="00B30FC8" w:rsidP="0061725A">
      <w:pPr>
        <w:pStyle w:val="HTML"/>
        <w:rPr>
          <w:rFonts w:ascii="Times New Roman" w:hAnsi="Times New Roman" w:cs="Times New Roman"/>
        </w:rPr>
      </w:pPr>
      <w:r w:rsidRPr="00FF7AAE">
        <w:rPr>
          <w:rFonts w:ascii="Times New Roman" w:hAnsi="Times New Roman" w:cs="Times New Roman"/>
        </w:rPr>
        <w:t xml:space="preserve">Основание для проведения инвентаризации: </w:t>
      </w:r>
      <w:r>
        <w:rPr>
          <w:rFonts w:ascii="Times New Roman" w:hAnsi="Times New Roman" w:cs="Times New Roman"/>
        </w:rPr>
        <w:t xml:space="preserve">                                                           Номер            </w:t>
      </w:r>
    </w:p>
    <w:p w:rsidR="00B30FC8" w:rsidRDefault="00B30FC8" w:rsidP="0061725A">
      <w:pPr>
        <w:pStyle w:val="HTML"/>
        <w:rPr>
          <w:rFonts w:ascii="Times New Roman" w:hAnsi="Times New Roman" w:cs="Times New Roman"/>
        </w:rPr>
      </w:pPr>
      <w:r w:rsidRPr="00FF7AAE">
        <w:rPr>
          <w:rFonts w:ascii="Times New Roman" w:hAnsi="Times New Roman" w:cs="Times New Roman"/>
        </w:rPr>
        <w:t xml:space="preserve">приказ, постановление, распоряжение                        </w:t>
      </w:r>
    </w:p>
    <w:p w:rsidR="00B30FC8" w:rsidRPr="00FF7AAE" w:rsidRDefault="00B30FC8" w:rsidP="0061725A">
      <w:pPr>
        <w:pStyle w:val="HTML"/>
        <w:rPr>
          <w:rFonts w:ascii="Times New Roman" w:hAnsi="Times New Roman" w:cs="Times New Roman"/>
        </w:rPr>
      </w:pPr>
      <w:r w:rsidRPr="00FF7AAE">
        <w:rPr>
          <w:rFonts w:ascii="Times New Roman" w:hAnsi="Times New Roman" w:cs="Times New Roman"/>
        </w:rPr>
        <w:t>(</w:t>
      </w:r>
      <w:proofErr w:type="gramStart"/>
      <w:r w:rsidRPr="00FF7AAE">
        <w:rPr>
          <w:rFonts w:ascii="Times New Roman" w:hAnsi="Times New Roman" w:cs="Times New Roman"/>
        </w:rPr>
        <w:t>ненужное</w:t>
      </w:r>
      <w:proofErr w:type="gramEnd"/>
      <w:r w:rsidRPr="00FF7AAE">
        <w:rPr>
          <w:rFonts w:ascii="Times New Roman" w:hAnsi="Times New Roman" w:cs="Times New Roman"/>
        </w:rPr>
        <w:t xml:space="preserve"> зачеркнуть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Дата                                                                                                                                                                                                                            </w:t>
      </w:r>
    </w:p>
    <w:p w:rsidR="00B30FC8" w:rsidRDefault="00B30FC8" w:rsidP="0061725A">
      <w:pPr>
        <w:pStyle w:val="HTML"/>
        <w:rPr>
          <w:rFonts w:ascii="Times New Roman" w:hAnsi="Times New Roman" w:cs="Times New Roman"/>
        </w:rPr>
      </w:pPr>
    </w:p>
    <w:p w:rsidR="00B30FC8" w:rsidRPr="00FF7AAE" w:rsidRDefault="00B30FC8" w:rsidP="0061725A">
      <w:pPr>
        <w:pStyle w:val="HTML"/>
        <w:rPr>
          <w:rFonts w:ascii="Times New Roman" w:hAnsi="Times New Roman" w:cs="Times New Roman"/>
        </w:rPr>
      </w:pPr>
      <w:r w:rsidRPr="00FF7AAE">
        <w:rPr>
          <w:rFonts w:ascii="Times New Roman" w:hAnsi="Times New Roman" w:cs="Times New Roman"/>
        </w:rPr>
        <w:t>Дата начала инвентаризации</w:t>
      </w:r>
    </w:p>
    <w:p w:rsidR="00B30FC8" w:rsidRDefault="00B30FC8" w:rsidP="0061725A">
      <w:pPr>
        <w:pStyle w:val="HTML"/>
      </w:pPr>
    </w:p>
    <w:p w:rsidR="00B30FC8" w:rsidRDefault="00B30FC8" w:rsidP="0061725A">
      <w:pPr>
        <w:pStyle w:val="HTML"/>
      </w:pPr>
      <w:r w:rsidRPr="00FF7AAE">
        <w:rPr>
          <w:rFonts w:ascii="Times New Roman" w:hAnsi="Times New Roman" w:cs="Times New Roman"/>
        </w:rPr>
        <w:t>Дата окончания инвентаризации</w:t>
      </w:r>
    </w:p>
    <w:p w:rsidR="00B30FC8" w:rsidRDefault="00B30FC8" w:rsidP="0061725A">
      <w:pPr>
        <w:pStyle w:val="HTML"/>
      </w:pPr>
    </w:p>
    <w:p w:rsidR="00B30FC8" w:rsidRDefault="00B30FC8" w:rsidP="00FF7AAE">
      <w:pPr>
        <w:pStyle w:val="HTML"/>
        <w:tabs>
          <w:tab w:val="clear" w:pos="7328"/>
          <w:tab w:val="left" w:pos="7938"/>
        </w:tabs>
      </w:pPr>
      <w:r w:rsidRPr="00FF7AAE">
        <w:rPr>
          <w:rFonts w:ascii="Times New Roman" w:hAnsi="Times New Roman" w:cs="Times New Roman"/>
        </w:rPr>
        <w:t>Номер счета бухгалтерского учета</w:t>
      </w:r>
    </w:p>
    <w:p w:rsidR="00B30FC8" w:rsidRDefault="00B30FC8" w:rsidP="0061725A">
      <w:pPr>
        <w:pStyle w:val="HTML"/>
      </w:pPr>
    </w:p>
    <w:p w:rsidR="00B30FC8" w:rsidRDefault="00B30FC8" w:rsidP="0061725A">
      <w:pPr>
        <w:pStyle w:val="HTML"/>
      </w:pPr>
    </w:p>
    <w:p w:rsidR="00B30FC8" w:rsidRPr="007A0669" w:rsidRDefault="00B30FC8" w:rsidP="007A0669">
      <w:pPr>
        <w:pStyle w:val="HTML"/>
      </w:pPr>
      <w:r w:rsidRPr="00C3513B">
        <w:rPr>
          <w:rFonts w:ascii="Times New Roman" w:hAnsi="Times New Roman" w:cs="Times New Roman"/>
        </w:rPr>
        <w:t>Основные средства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B30FC8" w:rsidRPr="00C3513B" w:rsidRDefault="00B30FC8" w:rsidP="00C3513B">
      <w:r w:rsidRPr="00C3513B">
        <w:t>_________________________________________________________________________</w:t>
      </w:r>
      <w:r>
        <w:t>_______</w:t>
      </w:r>
    </w:p>
    <w:p w:rsidR="00B30FC8" w:rsidRPr="00C3513B" w:rsidRDefault="00B30FC8" w:rsidP="00C3513B">
      <w:r w:rsidRPr="00DA77CC">
        <w:rPr>
          <w:sz w:val="20"/>
          <w:szCs w:val="20"/>
        </w:rPr>
        <w:t>Местонахождение</w:t>
      </w:r>
      <w:r w:rsidRPr="00C3513B">
        <w:t>__________________________________________________________</w:t>
      </w:r>
      <w:r>
        <w:t>______</w:t>
      </w:r>
    </w:p>
    <w:p w:rsidR="00B30FC8" w:rsidRPr="00C3513B" w:rsidRDefault="00B30FC8" w:rsidP="00C3513B">
      <w:r w:rsidRPr="00C3513B">
        <w:t>_________________________________________________________________________</w:t>
      </w:r>
      <w:r>
        <w:t>_______</w:t>
      </w:r>
    </w:p>
    <w:p w:rsidR="00B30FC8" w:rsidRPr="007A0669" w:rsidRDefault="00B30FC8" w:rsidP="007A0669">
      <w:pPr>
        <w:jc w:val="center"/>
        <w:rPr>
          <w:sz w:val="20"/>
          <w:szCs w:val="20"/>
        </w:rPr>
      </w:pPr>
      <w:r w:rsidRPr="00C3513B">
        <w:br/>
      </w:r>
      <w:r w:rsidRPr="00C3513B">
        <w:br/>
      </w:r>
      <w:r w:rsidRPr="007A0669">
        <w:rPr>
          <w:rStyle w:val="s10"/>
          <w:sz w:val="20"/>
          <w:szCs w:val="20"/>
        </w:rPr>
        <w:t>Расписка</w:t>
      </w:r>
    </w:p>
    <w:p w:rsidR="00B30FC8" w:rsidRPr="00C3513B" w:rsidRDefault="00B30FC8" w:rsidP="00C3513B">
      <w:pPr>
        <w:ind w:firstLine="709"/>
        <w:jc w:val="both"/>
        <w:rPr>
          <w:sz w:val="20"/>
          <w:szCs w:val="20"/>
        </w:rPr>
      </w:pPr>
      <w:r w:rsidRPr="00C3513B">
        <w:rPr>
          <w:sz w:val="20"/>
          <w:szCs w:val="20"/>
        </w:rPr>
        <w:br/>
        <w:t>К началу проведения инвентаризации все расходные  и  приходные документы на основные средства сданы в бухгалтерию и все  основные  средства, поступившие на мою (</w:t>
      </w:r>
      <w:proofErr w:type="gramStart"/>
      <w:r w:rsidRPr="00C3513B">
        <w:rPr>
          <w:sz w:val="20"/>
          <w:szCs w:val="20"/>
        </w:rPr>
        <w:t xml:space="preserve">нашу) </w:t>
      </w:r>
      <w:proofErr w:type="gramEnd"/>
      <w:r w:rsidRPr="00C3513B">
        <w:rPr>
          <w:sz w:val="20"/>
          <w:szCs w:val="20"/>
        </w:rPr>
        <w:t>ответственность, оприходованы, а  выбывшие списаны в расход.</w:t>
      </w:r>
    </w:p>
    <w:p w:rsidR="00B30FC8" w:rsidRPr="00C3513B" w:rsidRDefault="00B30FC8" w:rsidP="00C3513B">
      <w:pPr>
        <w:jc w:val="both"/>
        <w:rPr>
          <w:sz w:val="20"/>
          <w:szCs w:val="20"/>
        </w:rPr>
      </w:pPr>
      <w:r w:rsidRPr="00C3513B">
        <w:rPr>
          <w:sz w:val="20"/>
          <w:szCs w:val="20"/>
        </w:rPr>
        <w:br/>
        <w:t>Лиц</w:t>
      </w:r>
      <w:proofErr w:type="gramStart"/>
      <w:r w:rsidRPr="00C3513B">
        <w:rPr>
          <w:sz w:val="20"/>
          <w:szCs w:val="20"/>
        </w:rPr>
        <w:t>о(</w:t>
      </w:r>
      <w:proofErr w:type="gramEnd"/>
      <w:r w:rsidRPr="00C3513B">
        <w:rPr>
          <w:sz w:val="20"/>
          <w:szCs w:val="20"/>
        </w:rPr>
        <w:t>а), ответственное(</w:t>
      </w:r>
      <w:proofErr w:type="spellStart"/>
      <w:r w:rsidRPr="00C3513B">
        <w:rPr>
          <w:sz w:val="20"/>
          <w:szCs w:val="20"/>
        </w:rPr>
        <w:t>ые</w:t>
      </w:r>
      <w:proofErr w:type="spellEnd"/>
      <w:r w:rsidRPr="00C3513B">
        <w:rPr>
          <w:sz w:val="20"/>
          <w:szCs w:val="20"/>
        </w:rPr>
        <w:t>) за сохранность основных средств:</w:t>
      </w:r>
    </w:p>
    <w:p w:rsidR="00B30FC8" w:rsidRDefault="00B30FC8" w:rsidP="00C3513B">
      <w:pPr>
        <w:rPr>
          <w:sz w:val="20"/>
          <w:szCs w:val="20"/>
        </w:rPr>
      </w:pPr>
    </w:p>
    <w:p w:rsidR="00B30FC8" w:rsidRPr="00C3513B" w:rsidRDefault="00B30FC8" w:rsidP="00C3513B">
      <w:pPr>
        <w:rPr>
          <w:sz w:val="20"/>
          <w:szCs w:val="20"/>
        </w:rPr>
      </w:pPr>
      <w:r w:rsidRPr="00C3513B">
        <w:rPr>
          <w:sz w:val="20"/>
          <w:szCs w:val="20"/>
        </w:rPr>
        <w:t>___________________  ____________________  _________________________</w:t>
      </w:r>
    </w:p>
    <w:p w:rsidR="00B30FC8" w:rsidRPr="00C3513B" w:rsidRDefault="00B30FC8" w:rsidP="0061725A">
      <w:pPr>
        <w:pStyle w:val="HTML"/>
        <w:rPr>
          <w:rFonts w:ascii="Times New Roman" w:hAnsi="Times New Roman" w:cs="Times New Roman"/>
        </w:rPr>
      </w:pPr>
      <w:r w:rsidRPr="00C3513B">
        <w:rPr>
          <w:rFonts w:ascii="Times New Roman" w:hAnsi="Times New Roman" w:cs="Times New Roman"/>
        </w:rPr>
        <w:t xml:space="preserve">         (должность)           (подпись)           (расшифровка подписи)</w:t>
      </w:r>
    </w:p>
    <w:p w:rsidR="00B30FC8" w:rsidRPr="00C3513B" w:rsidRDefault="00B30FC8" w:rsidP="0061725A">
      <w:pPr>
        <w:rPr>
          <w:sz w:val="20"/>
          <w:szCs w:val="20"/>
        </w:rPr>
      </w:pPr>
    </w:p>
    <w:p w:rsidR="00B30FC8" w:rsidRPr="00C3513B" w:rsidRDefault="00B30FC8" w:rsidP="0061725A">
      <w:pPr>
        <w:pStyle w:val="HTML"/>
        <w:rPr>
          <w:rFonts w:ascii="Times New Roman" w:hAnsi="Times New Roman" w:cs="Times New Roman"/>
        </w:rPr>
      </w:pPr>
      <w:r w:rsidRPr="00C3513B">
        <w:rPr>
          <w:rFonts w:ascii="Times New Roman" w:hAnsi="Times New Roman" w:cs="Times New Roman"/>
        </w:rPr>
        <w:t>___________________  ____________________  _________________________</w:t>
      </w:r>
    </w:p>
    <w:p w:rsidR="00B30FC8" w:rsidRPr="00C3513B" w:rsidRDefault="00B30FC8" w:rsidP="0061725A">
      <w:pPr>
        <w:pStyle w:val="HTML"/>
        <w:rPr>
          <w:rFonts w:ascii="Times New Roman" w:hAnsi="Times New Roman" w:cs="Times New Roman"/>
        </w:rPr>
      </w:pPr>
      <w:r w:rsidRPr="00C3513B">
        <w:rPr>
          <w:rFonts w:ascii="Times New Roman" w:hAnsi="Times New Roman" w:cs="Times New Roman"/>
        </w:rPr>
        <w:t xml:space="preserve">         (должность)           (подпись)           (расшифровка подписи)</w:t>
      </w:r>
    </w:p>
    <w:tbl>
      <w:tblPr>
        <w:tblpPr w:leftFromText="180" w:rightFromText="180" w:vertAnchor="text" w:horzAnchor="margin" w:tblpY="450"/>
        <w:tblOverlap w:val="never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699"/>
        <w:gridCol w:w="992"/>
        <w:gridCol w:w="968"/>
        <w:gridCol w:w="881"/>
        <w:gridCol w:w="812"/>
        <w:gridCol w:w="960"/>
        <w:gridCol w:w="53"/>
        <w:gridCol w:w="967"/>
        <w:gridCol w:w="7"/>
        <w:gridCol w:w="956"/>
        <w:gridCol w:w="56"/>
        <w:gridCol w:w="973"/>
      </w:tblGrid>
      <w:tr w:rsidR="00B30FC8" w:rsidTr="007A0669">
        <w:trPr>
          <w:trHeight w:val="645"/>
        </w:trPr>
        <w:tc>
          <w:tcPr>
            <w:tcW w:w="709" w:type="dxa"/>
            <w:vMerge w:val="restart"/>
          </w:tcPr>
          <w:p w:rsidR="00B30FC8" w:rsidRPr="00452B9E" w:rsidRDefault="00B30FC8" w:rsidP="007A0669">
            <w:pPr>
              <w:ind w:left="108" w:right="-102"/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ind w:left="-142" w:right="-108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Номер по порядку</w:t>
            </w:r>
          </w:p>
          <w:p w:rsidR="00B30FC8" w:rsidRPr="00452B9E" w:rsidRDefault="00B30FC8" w:rsidP="007A0669">
            <w:pPr>
              <w:ind w:left="108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br/>
            </w:r>
          </w:p>
        </w:tc>
        <w:tc>
          <w:tcPr>
            <w:tcW w:w="1699" w:type="dxa"/>
            <w:vMerge w:val="restart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Наименование и краткая характеристика объекта</w:t>
            </w:r>
          </w:p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Год выпуска (постройки)</w:t>
            </w:r>
          </w:p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Номер</w:t>
            </w:r>
          </w:p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Align w:val="center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Фактическое наличие</w:t>
            </w:r>
          </w:p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</w:p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По данным бухгалтерского учета</w:t>
            </w:r>
          </w:p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7A0669">
        <w:trPr>
          <w:trHeight w:val="525"/>
        </w:trPr>
        <w:tc>
          <w:tcPr>
            <w:tcW w:w="709" w:type="dxa"/>
            <w:vMerge/>
          </w:tcPr>
          <w:p w:rsidR="00B30FC8" w:rsidRPr="00452B9E" w:rsidRDefault="00B30FC8" w:rsidP="007A0669">
            <w:pPr>
              <w:ind w:left="108" w:right="-102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инвентарный</w:t>
            </w:r>
          </w:p>
        </w:tc>
        <w:tc>
          <w:tcPr>
            <w:tcW w:w="881" w:type="dxa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заводской</w:t>
            </w:r>
          </w:p>
        </w:tc>
        <w:tc>
          <w:tcPr>
            <w:tcW w:w="812" w:type="dxa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паспорта</w:t>
            </w:r>
          </w:p>
        </w:tc>
        <w:tc>
          <w:tcPr>
            <w:tcW w:w="1013" w:type="dxa"/>
            <w:gridSpan w:val="2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количество</w:t>
            </w:r>
          </w:p>
        </w:tc>
        <w:tc>
          <w:tcPr>
            <w:tcW w:w="974" w:type="dxa"/>
            <w:gridSpan w:val="2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012" w:type="dxa"/>
            <w:gridSpan w:val="2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количество</w:t>
            </w:r>
          </w:p>
        </w:tc>
        <w:tc>
          <w:tcPr>
            <w:tcW w:w="973" w:type="dxa"/>
          </w:tcPr>
          <w:p w:rsidR="00B30FC8" w:rsidRPr="00452B9E" w:rsidRDefault="00B30FC8" w:rsidP="007A0669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стоимость, руб.</w:t>
            </w:r>
          </w:p>
        </w:tc>
      </w:tr>
      <w:tr w:rsidR="00B30FC8" w:rsidTr="007A0669">
        <w:tblPrEx>
          <w:tblLook w:val="00A0"/>
        </w:tblPrEx>
        <w:tc>
          <w:tcPr>
            <w:tcW w:w="709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gridSpan w:val="3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9</w:t>
            </w:r>
          </w:p>
        </w:tc>
        <w:tc>
          <w:tcPr>
            <w:tcW w:w="1029" w:type="dxa"/>
            <w:gridSpan w:val="2"/>
          </w:tcPr>
          <w:p w:rsidR="00B30FC8" w:rsidRPr="00452B9E" w:rsidRDefault="00B30FC8" w:rsidP="007A0669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10</w:t>
            </w:r>
          </w:p>
        </w:tc>
      </w:tr>
      <w:tr w:rsidR="00B30FC8" w:rsidTr="007A0669">
        <w:tblPrEx>
          <w:tblLook w:val="00A0"/>
        </w:tblPrEx>
        <w:tc>
          <w:tcPr>
            <w:tcW w:w="709" w:type="dxa"/>
          </w:tcPr>
          <w:p w:rsidR="00B30FC8" w:rsidRDefault="00B30FC8" w:rsidP="007A0669"/>
        </w:tc>
        <w:tc>
          <w:tcPr>
            <w:tcW w:w="1699" w:type="dxa"/>
          </w:tcPr>
          <w:p w:rsidR="00B30FC8" w:rsidRDefault="00B30FC8" w:rsidP="007A0669"/>
        </w:tc>
        <w:tc>
          <w:tcPr>
            <w:tcW w:w="992" w:type="dxa"/>
          </w:tcPr>
          <w:p w:rsidR="00B30FC8" w:rsidRDefault="00B30FC8" w:rsidP="007A0669"/>
        </w:tc>
        <w:tc>
          <w:tcPr>
            <w:tcW w:w="968" w:type="dxa"/>
          </w:tcPr>
          <w:p w:rsidR="00B30FC8" w:rsidRDefault="00B30FC8" w:rsidP="007A0669"/>
        </w:tc>
        <w:tc>
          <w:tcPr>
            <w:tcW w:w="881" w:type="dxa"/>
          </w:tcPr>
          <w:p w:rsidR="00B30FC8" w:rsidRDefault="00B30FC8" w:rsidP="007A0669"/>
        </w:tc>
        <w:tc>
          <w:tcPr>
            <w:tcW w:w="812" w:type="dxa"/>
          </w:tcPr>
          <w:p w:rsidR="00B30FC8" w:rsidRDefault="00B30FC8" w:rsidP="007A0669"/>
        </w:tc>
        <w:tc>
          <w:tcPr>
            <w:tcW w:w="960" w:type="dxa"/>
          </w:tcPr>
          <w:p w:rsidR="00B30FC8" w:rsidRDefault="00B30FC8" w:rsidP="007A0669"/>
        </w:tc>
        <w:tc>
          <w:tcPr>
            <w:tcW w:w="1027" w:type="dxa"/>
            <w:gridSpan w:val="3"/>
          </w:tcPr>
          <w:p w:rsidR="00B30FC8" w:rsidRDefault="00B30FC8" w:rsidP="007A0669"/>
        </w:tc>
        <w:tc>
          <w:tcPr>
            <w:tcW w:w="956" w:type="dxa"/>
          </w:tcPr>
          <w:p w:rsidR="00B30FC8" w:rsidRDefault="00B30FC8" w:rsidP="007A0669"/>
        </w:tc>
        <w:tc>
          <w:tcPr>
            <w:tcW w:w="1029" w:type="dxa"/>
            <w:gridSpan w:val="2"/>
          </w:tcPr>
          <w:p w:rsidR="00B30FC8" w:rsidRDefault="00B30FC8" w:rsidP="007A0669"/>
        </w:tc>
      </w:tr>
      <w:tr w:rsidR="00B30FC8" w:rsidTr="007A0669">
        <w:tblPrEx>
          <w:tblLook w:val="00A0"/>
        </w:tblPrEx>
        <w:tc>
          <w:tcPr>
            <w:tcW w:w="709" w:type="dxa"/>
          </w:tcPr>
          <w:p w:rsidR="00B30FC8" w:rsidRDefault="00B30FC8" w:rsidP="007A0669"/>
        </w:tc>
        <w:tc>
          <w:tcPr>
            <w:tcW w:w="1699" w:type="dxa"/>
          </w:tcPr>
          <w:p w:rsidR="00B30FC8" w:rsidRDefault="00B30FC8" w:rsidP="007A0669"/>
        </w:tc>
        <w:tc>
          <w:tcPr>
            <w:tcW w:w="992" w:type="dxa"/>
          </w:tcPr>
          <w:p w:rsidR="00B30FC8" w:rsidRDefault="00B30FC8" w:rsidP="007A0669"/>
        </w:tc>
        <w:tc>
          <w:tcPr>
            <w:tcW w:w="968" w:type="dxa"/>
          </w:tcPr>
          <w:p w:rsidR="00B30FC8" w:rsidRDefault="00B30FC8" w:rsidP="007A0669"/>
        </w:tc>
        <w:tc>
          <w:tcPr>
            <w:tcW w:w="881" w:type="dxa"/>
          </w:tcPr>
          <w:p w:rsidR="00B30FC8" w:rsidRDefault="00B30FC8" w:rsidP="007A0669"/>
        </w:tc>
        <w:tc>
          <w:tcPr>
            <w:tcW w:w="812" w:type="dxa"/>
          </w:tcPr>
          <w:p w:rsidR="00B30FC8" w:rsidRDefault="00B30FC8" w:rsidP="007A0669"/>
        </w:tc>
        <w:tc>
          <w:tcPr>
            <w:tcW w:w="960" w:type="dxa"/>
          </w:tcPr>
          <w:p w:rsidR="00B30FC8" w:rsidRDefault="00B30FC8" w:rsidP="007A0669"/>
        </w:tc>
        <w:tc>
          <w:tcPr>
            <w:tcW w:w="1027" w:type="dxa"/>
            <w:gridSpan w:val="3"/>
          </w:tcPr>
          <w:p w:rsidR="00B30FC8" w:rsidRDefault="00B30FC8" w:rsidP="007A0669"/>
        </w:tc>
        <w:tc>
          <w:tcPr>
            <w:tcW w:w="956" w:type="dxa"/>
          </w:tcPr>
          <w:p w:rsidR="00B30FC8" w:rsidRDefault="00B30FC8" w:rsidP="007A0669"/>
        </w:tc>
        <w:tc>
          <w:tcPr>
            <w:tcW w:w="1029" w:type="dxa"/>
            <w:gridSpan w:val="2"/>
          </w:tcPr>
          <w:p w:rsidR="00B30FC8" w:rsidRDefault="00B30FC8" w:rsidP="007A0669"/>
        </w:tc>
      </w:tr>
      <w:tr w:rsidR="00B30FC8" w:rsidTr="007A0669">
        <w:tblPrEx>
          <w:tblLook w:val="00A0"/>
        </w:tblPrEx>
        <w:tc>
          <w:tcPr>
            <w:tcW w:w="709" w:type="dxa"/>
          </w:tcPr>
          <w:p w:rsidR="00B30FC8" w:rsidRDefault="00B30FC8" w:rsidP="007A0669"/>
        </w:tc>
        <w:tc>
          <w:tcPr>
            <w:tcW w:w="1699" w:type="dxa"/>
          </w:tcPr>
          <w:p w:rsidR="00B30FC8" w:rsidRDefault="00B30FC8" w:rsidP="007A0669"/>
        </w:tc>
        <w:tc>
          <w:tcPr>
            <w:tcW w:w="992" w:type="dxa"/>
          </w:tcPr>
          <w:p w:rsidR="00B30FC8" w:rsidRDefault="00B30FC8" w:rsidP="007A0669"/>
        </w:tc>
        <w:tc>
          <w:tcPr>
            <w:tcW w:w="968" w:type="dxa"/>
          </w:tcPr>
          <w:p w:rsidR="00B30FC8" w:rsidRDefault="00B30FC8" w:rsidP="007A0669"/>
        </w:tc>
        <w:tc>
          <w:tcPr>
            <w:tcW w:w="881" w:type="dxa"/>
          </w:tcPr>
          <w:p w:rsidR="00B30FC8" w:rsidRDefault="00B30FC8" w:rsidP="007A0669"/>
        </w:tc>
        <w:tc>
          <w:tcPr>
            <w:tcW w:w="812" w:type="dxa"/>
          </w:tcPr>
          <w:p w:rsidR="00B30FC8" w:rsidRDefault="00B30FC8" w:rsidP="007A0669"/>
        </w:tc>
        <w:tc>
          <w:tcPr>
            <w:tcW w:w="960" w:type="dxa"/>
          </w:tcPr>
          <w:p w:rsidR="00B30FC8" w:rsidRDefault="00B30FC8" w:rsidP="007A0669"/>
        </w:tc>
        <w:tc>
          <w:tcPr>
            <w:tcW w:w="1027" w:type="dxa"/>
            <w:gridSpan w:val="3"/>
          </w:tcPr>
          <w:p w:rsidR="00B30FC8" w:rsidRDefault="00B30FC8" w:rsidP="007A0669"/>
        </w:tc>
        <w:tc>
          <w:tcPr>
            <w:tcW w:w="956" w:type="dxa"/>
          </w:tcPr>
          <w:p w:rsidR="00B30FC8" w:rsidRDefault="00B30FC8" w:rsidP="007A0669"/>
        </w:tc>
        <w:tc>
          <w:tcPr>
            <w:tcW w:w="1029" w:type="dxa"/>
            <w:gridSpan w:val="2"/>
          </w:tcPr>
          <w:p w:rsidR="00B30FC8" w:rsidRDefault="00B30FC8" w:rsidP="007A0669"/>
        </w:tc>
      </w:tr>
      <w:tr w:rsidR="00B30FC8" w:rsidTr="007A0669">
        <w:trPr>
          <w:gridBefore w:val="6"/>
          <w:wBefore w:w="6061" w:type="dxa"/>
          <w:trHeight w:val="240"/>
        </w:trPr>
        <w:tc>
          <w:tcPr>
            <w:tcW w:w="960" w:type="dxa"/>
          </w:tcPr>
          <w:p w:rsidR="00B30FC8" w:rsidRDefault="00B30FC8" w:rsidP="007A0669"/>
        </w:tc>
        <w:tc>
          <w:tcPr>
            <w:tcW w:w="1020" w:type="dxa"/>
            <w:gridSpan w:val="2"/>
          </w:tcPr>
          <w:p w:rsidR="00B30FC8" w:rsidRDefault="00B30FC8" w:rsidP="007A0669"/>
        </w:tc>
        <w:tc>
          <w:tcPr>
            <w:tcW w:w="963" w:type="dxa"/>
            <w:gridSpan w:val="2"/>
          </w:tcPr>
          <w:p w:rsidR="00B30FC8" w:rsidRDefault="00B30FC8" w:rsidP="007A0669"/>
        </w:tc>
        <w:tc>
          <w:tcPr>
            <w:tcW w:w="1029" w:type="dxa"/>
            <w:gridSpan w:val="2"/>
          </w:tcPr>
          <w:p w:rsidR="00B30FC8" w:rsidRDefault="00B30FC8" w:rsidP="007A0669"/>
        </w:tc>
      </w:tr>
    </w:tbl>
    <w:p w:rsidR="00B30FC8" w:rsidRDefault="00B30FC8" w:rsidP="0061725A"/>
    <w:p w:rsidR="00B30FC8" w:rsidRPr="008350C6" w:rsidRDefault="00B30FC8" w:rsidP="008350C6">
      <w:r w:rsidRPr="00DA77CC">
        <w:rPr>
          <w:sz w:val="20"/>
          <w:szCs w:val="20"/>
        </w:rPr>
        <w:t>Итого</w:t>
      </w:r>
      <w:r w:rsidRPr="00DA77CC">
        <w:rPr>
          <w:sz w:val="20"/>
          <w:szCs w:val="20"/>
        </w:rPr>
        <w:br/>
      </w:r>
    </w:p>
    <w:p w:rsidR="00A6011C" w:rsidRDefault="00A6011C" w:rsidP="0061725A">
      <w:pPr>
        <w:pStyle w:val="s1"/>
        <w:ind w:firstLine="680"/>
        <w:jc w:val="right"/>
        <w:rPr>
          <w:sz w:val="20"/>
          <w:szCs w:val="20"/>
        </w:rPr>
      </w:pPr>
    </w:p>
    <w:p w:rsidR="00A6011C" w:rsidRDefault="00A6011C" w:rsidP="0061725A">
      <w:pPr>
        <w:pStyle w:val="s1"/>
        <w:ind w:firstLine="680"/>
        <w:jc w:val="right"/>
        <w:rPr>
          <w:sz w:val="20"/>
          <w:szCs w:val="20"/>
        </w:rPr>
      </w:pPr>
    </w:p>
    <w:p w:rsidR="00B30FC8" w:rsidRPr="00DA77CC" w:rsidRDefault="00B30FC8" w:rsidP="0061725A">
      <w:pPr>
        <w:pStyle w:val="s1"/>
        <w:ind w:firstLine="680"/>
        <w:jc w:val="right"/>
        <w:rPr>
          <w:sz w:val="20"/>
          <w:szCs w:val="20"/>
        </w:rPr>
      </w:pPr>
      <w:r w:rsidRPr="00DA77CC">
        <w:rPr>
          <w:sz w:val="20"/>
          <w:szCs w:val="20"/>
        </w:rPr>
        <w:lastRenderedPageBreak/>
        <w:t>форма 0309001 с. 2 и с. 3</w:t>
      </w:r>
    </w:p>
    <w:tbl>
      <w:tblPr>
        <w:tblpPr w:leftFromText="180" w:rightFromText="180" w:vertAnchor="text" w:tblpX="-176" w:tblpY="1"/>
        <w:tblOverlap w:val="never"/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699"/>
        <w:gridCol w:w="992"/>
        <w:gridCol w:w="968"/>
        <w:gridCol w:w="881"/>
        <w:gridCol w:w="812"/>
        <w:gridCol w:w="960"/>
        <w:gridCol w:w="62"/>
        <w:gridCol w:w="958"/>
        <w:gridCol w:w="7"/>
        <w:gridCol w:w="9"/>
        <w:gridCol w:w="947"/>
        <w:gridCol w:w="65"/>
        <w:gridCol w:w="964"/>
        <w:gridCol w:w="9"/>
      </w:tblGrid>
      <w:tr w:rsidR="00B30FC8" w:rsidTr="00A6011C">
        <w:trPr>
          <w:gridAfter w:val="1"/>
          <w:wAfter w:w="9" w:type="dxa"/>
          <w:trHeight w:val="645"/>
        </w:trPr>
        <w:tc>
          <w:tcPr>
            <w:tcW w:w="709" w:type="dxa"/>
            <w:vMerge w:val="restart"/>
          </w:tcPr>
          <w:p w:rsidR="00B30FC8" w:rsidRPr="00452B9E" w:rsidRDefault="00B30FC8" w:rsidP="00452B9E">
            <w:pPr>
              <w:ind w:left="108" w:right="-102"/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ind w:left="-142" w:right="-108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Номер по порядку</w:t>
            </w:r>
          </w:p>
          <w:p w:rsidR="00B30FC8" w:rsidRPr="00452B9E" w:rsidRDefault="00B30FC8" w:rsidP="00452B9E">
            <w:pPr>
              <w:ind w:left="108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br/>
            </w:r>
          </w:p>
        </w:tc>
        <w:tc>
          <w:tcPr>
            <w:tcW w:w="1699" w:type="dxa"/>
            <w:vMerge w:val="restart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Наименование и краткая характеристика объекта</w:t>
            </w:r>
          </w:p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Год выпуска (постройки)</w:t>
            </w:r>
          </w:p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vAlign w:val="center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Номер</w:t>
            </w:r>
          </w:p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gridSpan w:val="4"/>
            <w:vAlign w:val="center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Фактическое наличие</w:t>
            </w:r>
          </w:p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</w:p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По данным бухгалтерского учета</w:t>
            </w:r>
          </w:p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A6011C">
        <w:trPr>
          <w:trHeight w:val="525"/>
        </w:trPr>
        <w:tc>
          <w:tcPr>
            <w:tcW w:w="709" w:type="dxa"/>
            <w:vMerge/>
          </w:tcPr>
          <w:p w:rsidR="00B30FC8" w:rsidRPr="00452B9E" w:rsidRDefault="00B30FC8" w:rsidP="00452B9E">
            <w:pPr>
              <w:ind w:left="108" w:right="-102"/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инвентарный</w:t>
            </w:r>
          </w:p>
        </w:tc>
        <w:tc>
          <w:tcPr>
            <w:tcW w:w="881" w:type="dxa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заводской</w:t>
            </w:r>
          </w:p>
        </w:tc>
        <w:tc>
          <w:tcPr>
            <w:tcW w:w="812" w:type="dxa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паспорта</w:t>
            </w:r>
          </w:p>
        </w:tc>
        <w:tc>
          <w:tcPr>
            <w:tcW w:w="1022" w:type="dxa"/>
            <w:gridSpan w:val="2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количество</w:t>
            </w:r>
          </w:p>
        </w:tc>
        <w:tc>
          <w:tcPr>
            <w:tcW w:w="974" w:type="dxa"/>
            <w:gridSpan w:val="3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1012" w:type="dxa"/>
            <w:gridSpan w:val="2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количество</w:t>
            </w:r>
          </w:p>
        </w:tc>
        <w:tc>
          <w:tcPr>
            <w:tcW w:w="973" w:type="dxa"/>
            <w:gridSpan w:val="2"/>
          </w:tcPr>
          <w:p w:rsidR="00B30FC8" w:rsidRPr="00452B9E" w:rsidRDefault="00B30FC8" w:rsidP="00452B9E">
            <w:pPr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стоимость, руб.</w:t>
            </w:r>
          </w:p>
        </w:tc>
      </w:tr>
      <w:tr w:rsidR="00B30FC8" w:rsidTr="00A6011C">
        <w:tblPrEx>
          <w:tblLook w:val="00A0"/>
        </w:tblPrEx>
        <w:trPr>
          <w:gridAfter w:val="1"/>
          <w:wAfter w:w="9" w:type="dxa"/>
        </w:trPr>
        <w:tc>
          <w:tcPr>
            <w:tcW w:w="709" w:type="dxa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3</w:t>
            </w:r>
          </w:p>
        </w:tc>
        <w:tc>
          <w:tcPr>
            <w:tcW w:w="968" w:type="dxa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4</w:t>
            </w:r>
          </w:p>
        </w:tc>
        <w:tc>
          <w:tcPr>
            <w:tcW w:w="881" w:type="dxa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5</w:t>
            </w:r>
          </w:p>
        </w:tc>
        <w:tc>
          <w:tcPr>
            <w:tcW w:w="812" w:type="dxa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7</w:t>
            </w:r>
          </w:p>
        </w:tc>
        <w:tc>
          <w:tcPr>
            <w:tcW w:w="1027" w:type="dxa"/>
            <w:gridSpan w:val="3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8</w:t>
            </w:r>
          </w:p>
        </w:tc>
        <w:tc>
          <w:tcPr>
            <w:tcW w:w="956" w:type="dxa"/>
            <w:gridSpan w:val="2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9</w:t>
            </w:r>
          </w:p>
        </w:tc>
        <w:tc>
          <w:tcPr>
            <w:tcW w:w="1029" w:type="dxa"/>
            <w:gridSpan w:val="2"/>
          </w:tcPr>
          <w:p w:rsidR="00B30FC8" w:rsidRPr="00452B9E" w:rsidRDefault="00B30FC8" w:rsidP="00452B9E">
            <w:pPr>
              <w:jc w:val="center"/>
              <w:rPr>
                <w:sz w:val="20"/>
                <w:szCs w:val="20"/>
              </w:rPr>
            </w:pPr>
            <w:r w:rsidRPr="00452B9E">
              <w:rPr>
                <w:sz w:val="20"/>
                <w:szCs w:val="20"/>
              </w:rPr>
              <w:t>10</w:t>
            </w:r>
          </w:p>
        </w:tc>
      </w:tr>
      <w:tr w:rsidR="00B30FC8" w:rsidTr="00A6011C">
        <w:tblPrEx>
          <w:tblLook w:val="00A0"/>
        </w:tblPrEx>
        <w:trPr>
          <w:gridAfter w:val="1"/>
          <w:wAfter w:w="9" w:type="dxa"/>
        </w:trPr>
        <w:tc>
          <w:tcPr>
            <w:tcW w:w="709" w:type="dxa"/>
          </w:tcPr>
          <w:p w:rsidR="00B30FC8" w:rsidRDefault="00B30FC8" w:rsidP="00452B9E"/>
        </w:tc>
        <w:tc>
          <w:tcPr>
            <w:tcW w:w="1699" w:type="dxa"/>
          </w:tcPr>
          <w:p w:rsidR="00B30FC8" w:rsidRDefault="00B30FC8" w:rsidP="00452B9E"/>
        </w:tc>
        <w:tc>
          <w:tcPr>
            <w:tcW w:w="992" w:type="dxa"/>
          </w:tcPr>
          <w:p w:rsidR="00B30FC8" w:rsidRDefault="00B30FC8" w:rsidP="00452B9E"/>
        </w:tc>
        <w:tc>
          <w:tcPr>
            <w:tcW w:w="968" w:type="dxa"/>
          </w:tcPr>
          <w:p w:rsidR="00B30FC8" w:rsidRDefault="00B30FC8" w:rsidP="00452B9E"/>
        </w:tc>
        <w:tc>
          <w:tcPr>
            <w:tcW w:w="881" w:type="dxa"/>
          </w:tcPr>
          <w:p w:rsidR="00B30FC8" w:rsidRDefault="00B30FC8" w:rsidP="00452B9E"/>
        </w:tc>
        <w:tc>
          <w:tcPr>
            <w:tcW w:w="812" w:type="dxa"/>
          </w:tcPr>
          <w:p w:rsidR="00B30FC8" w:rsidRDefault="00B30FC8" w:rsidP="00452B9E"/>
        </w:tc>
        <w:tc>
          <w:tcPr>
            <w:tcW w:w="960" w:type="dxa"/>
          </w:tcPr>
          <w:p w:rsidR="00B30FC8" w:rsidRDefault="00B30FC8" w:rsidP="00452B9E"/>
        </w:tc>
        <w:tc>
          <w:tcPr>
            <w:tcW w:w="1027" w:type="dxa"/>
            <w:gridSpan w:val="3"/>
          </w:tcPr>
          <w:p w:rsidR="00B30FC8" w:rsidRDefault="00B30FC8" w:rsidP="00452B9E"/>
        </w:tc>
        <w:tc>
          <w:tcPr>
            <w:tcW w:w="956" w:type="dxa"/>
            <w:gridSpan w:val="2"/>
          </w:tcPr>
          <w:p w:rsidR="00B30FC8" w:rsidRDefault="00B30FC8" w:rsidP="00452B9E"/>
        </w:tc>
        <w:tc>
          <w:tcPr>
            <w:tcW w:w="1029" w:type="dxa"/>
            <w:gridSpan w:val="2"/>
          </w:tcPr>
          <w:p w:rsidR="00B30FC8" w:rsidRDefault="00B30FC8" w:rsidP="00452B9E"/>
        </w:tc>
      </w:tr>
      <w:tr w:rsidR="00B30FC8" w:rsidTr="00A6011C">
        <w:tblPrEx>
          <w:tblLook w:val="00A0"/>
        </w:tblPrEx>
        <w:trPr>
          <w:gridAfter w:val="1"/>
          <w:wAfter w:w="9" w:type="dxa"/>
        </w:trPr>
        <w:tc>
          <w:tcPr>
            <w:tcW w:w="709" w:type="dxa"/>
          </w:tcPr>
          <w:p w:rsidR="00B30FC8" w:rsidRDefault="00B30FC8" w:rsidP="00452B9E"/>
        </w:tc>
        <w:tc>
          <w:tcPr>
            <w:tcW w:w="1699" w:type="dxa"/>
          </w:tcPr>
          <w:p w:rsidR="00B30FC8" w:rsidRDefault="00B30FC8" w:rsidP="00452B9E"/>
        </w:tc>
        <w:tc>
          <w:tcPr>
            <w:tcW w:w="992" w:type="dxa"/>
          </w:tcPr>
          <w:p w:rsidR="00B30FC8" w:rsidRDefault="00B30FC8" w:rsidP="00452B9E"/>
        </w:tc>
        <w:tc>
          <w:tcPr>
            <w:tcW w:w="968" w:type="dxa"/>
          </w:tcPr>
          <w:p w:rsidR="00B30FC8" w:rsidRDefault="00B30FC8" w:rsidP="00452B9E"/>
        </w:tc>
        <w:tc>
          <w:tcPr>
            <w:tcW w:w="881" w:type="dxa"/>
          </w:tcPr>
          <w:p w:rsidR="00B30FC8" w:rsidRDefault="00B30FC8" w:rsidP="00452B9E"/>
        </w:tc>
        <w:tc>
          <w:tcPr>
            <w:tcW w:w="812" w:type="dxa"/>
          </w:tcPr>
          <w:p w:rsidR="00B30FC8" w:rsidRDefault="00B30FC8" w:rsidP="00452B9E"/>
        </w:tc>
        <w:tc>
          <w:tcPr>
            <w:tcW w:w="960" w:type="dxa"/>
          </w:tcPr>
          <w:p w:rsidR="00B30FC8" w:rsidRDefault="00B30FC8" w:rsidP="00452B9E"/>
        </w:tc>
        <w:tc>
          <w:tcPr>
            <w:tcW w:w="1027" w:type="dxa"/>
            <w:gridSpan w:val="3"/>
          </w:tcPr>
          <w:p w:rsidR="00B30FC8" w:rsidRDefault="00B30FC8" w:rsidP="00452B9E"/>
        </w:tc>
        <w:tc>
          <w:tcPr>
            <w:tcW w:w="956" w:type="dxa"/>
            <w:gridSpan w:val="2"/>
          </w:tcPr>
          <w:p w:rsidR="00B30FC8" w:rsidRDefault="00B30FC8" w:rsidP="00452B9E"/>
        </w:tc>
        <w:tc>
          <w:tcPr>
            <w:tcW w:w="1029" w:type="dxa"/>
            <w:gridSpan w:val="2"/>
          </w:tcPr>
          <w:p w:rsidR="00B30FC8" w:rsidRDefault="00B30FC8" w:rsidP="00452B9E"/>
        </w:tc>
      </w:tr>
      <w:tr w:rsidR="00B30FC8" w:rsidTr="00A6011C">
        <w:tblPrEx>
          <w:tblLook w:val="00A0"/>
        </w:tblPrEx>
        <w:trPr>
          <w:gridAfter w:val="1"/>
          <w:wAfter w:w="9" w:type="dxa"/>
        </w:trPr>
        <w:tc>
          <w:tcPr>
            <w:tcW w:w="709" w:type="dxa"/>
          </w:tcPr>
          <w:p w:rsidR="00B30FC8" w:rsidRDefault="00B30FC8" w:rsidP="00452B9E"/>
        </w:tc>
        <w:tc>
          <w:tcPr>
            <w:tcW w:w="1699" w:type="dxa"/>
          </w:tcPr>
          <w:p w:rsidR="00B30FC8" w:rsidRDefault="00B30FC8" w:rsidP="00452B9E"/>
        </w:tc>
        <w:tc>
          <w:tcPr>
            <w:tcW w:w="992" w:type="dxa"/>
          </w:tcPr>
          <w:p w:rsidR="00B30FC8" w:rsidRDefault="00B30FC8" w:rsidP="00452B9E"/>
        </w:tc>
        <w:tc>
          <w:tcPr>
            <w:tcW w:w="968" w:type="dxa"/>
          </w:tcPr>
          <w:p w:rsidR="00B30FC8" w:rsidRDefault="00B30FC8" w:rsidP="00452B9E"/>
        </w:tc>
        <w:tc>
          <w:tcPr>
            <w:tcW w:w="881" w:type="dxa"/>
          </w:tcPr>
          <w:p w:rsidR="00B30FC8" w:rsidRDefault="00B30FC8" w:rsidP="00452B9E"/>
        </w:tc>
        <w:tc>
          <w:tcPr>
            <w:tcW w:w="812" w:type="dxa"/>
          </w:tcPr>
          <w:p w:rsidR="00B30FC8" w:rsidRDefault="00B30FC8" w:rsidP="00452B9E"/>
        </w:tc>
        <w:tc>
          <w:tcPr>
            <w:tcW w:w="960" w:type="dxa"/>
          </w:tcPr>
          <w:p w:rsidR="00B30FC8" w:rsidRDefault="00B30FC8" w:rsidP="00452B9E"/>
        </w:tc>
        <w:tc>
          <w:tcPr>
            <w:tcW w:w="1027" w:type="dxa"/>
            <w:gridSpan w:val="3"/>
          </w:tcPr>
          <w:p w:rsidR="00B30FC8" w:rsidRDefault="00B30FC8" w:rsidP="00452B9E"/>
        </w:tc>
        <w:tc>
          <w:tcPr>
            <w:tcW w:w="956" w:type="dxa"/>
            <w:gridSpan w:val="2"/>
          </w:tcPr>
          <w:p w:rsidR="00B30FC8" w:rsidRDefault="00B30FC8" w:rsidP="00452B9E"/>
        </w:tc>
        <w:tc>
          <w:tcPr>
            <w:tcW w:w="1029" w:type="dxa"/>
            <w:gridSpan w:val="2"/>
          </w:tcPr>
          <w:p w:rsidR="00B30FC8" w:rsidRDefault="00B30FC8" w:rsidP="00452B9E"/>
        </w:tc>
      </w:tr>
      <w:tr w:rsidR="00B30FC8" w:rsidTr="00A6011C">
        <w:trPr>
          <w:gridBefore w:val="6"/>
          <w:gridAfter w:val="1"/>
          <w:wBefore w:w="6061" w:type="dxa"/>
          <w:wAfter w:w="9" w:type="dxa"/>
          <w:trHeight w:val="240"/>
        </w:trPr>
        <w:tc>
          <w:tcPr>
            <w:tcW w:w="960" w:type="dxa"/>
          </w:tcPr>
          <w:p w:rsidR="00B30FC8" w:rsidRDefault="00B30FC8" w:rsidP="00452B9E"/>
        </w:tc>
        <w:tc>
          <w:tcPr>
            <w:tcW w:w="1020" w:type="dxa"/>
            <w:gridSpan w:val="2"/>
          </w:tcPr>
          <w:p w:rsidR="00B30FC8" w:rsidRDefault="00B30FC8" w:rsidP="00452B9E"/>
        </w:tc>
        <w:tc>
          <w:tcPr>
            <w:tcW w:w="963" w:type="dxa"/>
            <w:gridSpan w:val="3"/>
          </w:tcPr>
          <w:p w:rsidR="00B30FC8" w:rsidRDefault="00B30FC8" w:rsidP="00452B9E"/>
        </w:tc>
        <w:tc>
          <w:tcPr>
            <w:tcW w:w="1029" w:type="dxa"/>
            <w:gridSpan w:val="2"/>
          </w:tcPr>
          <w:p w:rsidR="00B30FC8" w:rsidRDefault="00B30FC8" w:rsidP="00452B9E"/>
        </w:tc>
      </w:tr>
    </w:tbl>
    <w:p w:rsidR="00B30FC8" w:rsidRPr="00DA77CC" w:rsidRDefault="00B30FC8" w:rsidP="00DA77CC">
      <w:pPr>
        <w:rPr>
          <w:sz w:val="20"/>
          <w:szCs w:val="20"/>
        </w:rPr>
      </w:pPr>
      <w:r w:rsidRPr="00DA77CC">
        <w:rPr>
          <w:sz w:val="20"/>
          <w:szCs w:val="20"/>
        </w:rPr>
        <w:t>Итого</w:t>
      </w:r>
      <w:r w:rsidRPr="00DA77CC">
        <w:rPr>
          <w:sz w:val="20"/>
          <w:szCs w:val="20"/>
        </w:rPr>
        <w:br/>
      </w:r>
      <w:r w:rsidRPr="00DA77CC">
        <w:rPr>
          <w:sz w:val="20"/>
          <w:szCs w:val="20"/>
        </w:rPr>
        <w:br/>
        <w:t>форма 0309001 с. 4</w:t>
      </w:r>
    </w:p>
    <w:p w:rsidR="00B30FC8" w:rsidRPr="00997C5E" w:rsidRDefault="00B30FC8" w:rsidP="00DA77CC">
      <w:pPr>
        <w:rPr>
          <w:sz w:val="20"/>
          <w:szCs w:val="20"/>
        </w:rPr>
      </w:pPr>
      <w:r w:rsidRPr="00DA77CC">
        <w:rPr>
          <w:sz w:val="20"/>
          <w:szCs w:val="20"/>
        </w:rPr>
        <w:br/>
      </w:r>
      <w:r w:rsidRPr="00997C5E">
        <w:rPr>
          <w:sz w:val="20"/>
          <w:szCs w:val="20"/>
        </w:rPr>
        <w:t>Итого по описи: количество</w:t>
      </w:r>
    </w:p>
    <w:p w:rsidR="00B30FC8" w:rsidRPr="00997C5E" w:rsidRDefault="00B30FC8" w:rsidP="00DA77CC">
      <w:pPr>
        <w:rPr>
          <w:sz w:val="20"/>
          <w:szCs w:val="20"/>
        </w:rPr>
      </w:pPr>
    </w:p>
    <w:p w:rsidR="00B30FC8" w:rsidRPr="00997C5E" w:rsidRDefault="00B30FC8" w:rsidP="00997C5E">
      <w:pPr>
        <w:rPr>
          <w:sz w:val="20"/>
          <w:szCs w:val="20"/>
        </w:rPr>
      </w:pPr>
      <w:r w:rsidRPr="00997C5E">
        <w:rPr>
          <w:sz w:val="20"/>
          <w:szCs w:val="20"/>
        </w:rPr>
        <w:t>Порядковых номеров</w:t>
      </w:r>
      <w:r w:rsidRPr="00DA77CC">
        <w:t>__________________________________________________</w:t>
      </w:r>
      <w:r>
        <w:t>____________</w:t>
      </w:r>
    </w:p>
    <w:p w:rsidR="00B30FC8" w:rsidRPr="00DA77CC" w:rsidRDefault="00B30FC8" w:rsidP="0061725A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>(прописью)</w:t>
      </w:r>
    </w:p>
    <w:p w:rsidR="00B30FC8" w:rsidRPr="00997C5E" w:rsidRDefault="00B30FC8" w:rsidP="00997C5E">
      <w:pPr>
        <w:rPr>
          <w:sz w:val="20"/>
          <w:szCs w:val="20"/>
        </w:rPr>
      </w:pPr>
      <w:r w:rsidRPr="00997C5E">
        <w:rPr>
          <w:sz w:val="20"/>
          <w:szCs w:val="20"/>
        </w:rPr>
        <w:t>Общее количество единиц фактически</w:t>
      </w:r>
      <w:r w:rsidRPr="00DA77CC">
        <w:t>______________</w:t>
      </w:r>
      <w:r>
        <w:t>____________________________________</w:t>
      </w:r>
    </w:p>
    <w:p w:rsidR="00B30FC8" w:rsidRPr="00DA77CC" w:rsidRDefault="00B30FC8" w:rsidP="0061725A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(прописью)</w:t>
      </w:r>
    </w:p>
    <w:p w:rsidR="00B30FC8" w:rsidRPr="00DA77CC" w:rsidRDefault="00B30FC8" w:rsidP="00997C5E">
      <w:pPr>
        <w:rPr>
          <w:sz w:val="20"/>
          <w:szCs w:val="20"/>
        </w:rPr>
      </w:pPr>
      <w:r w:rsidRPr="00DA77CC">
        <w:rPr>
          <w:sz w:val="20"/>
          <w:szCs w:val="20"/>
        </w:rPr>
        <w:t>на сумму, руб</w:t>
      </w:r>
      <w:proofErr w:type="gramStart"/>
      <w:r w:rsidRPr="00DA77CC">
        <w:rPr>
          <w:sz w:val="20"/>
          <w:szCs w:val="20"/>
        </w:rPr>
        <w:t>.ф</w:t>
      </w:r>
      <w:proofErr w:type="gramEnd"/>
      <w:r w:rsidRPr="00DA77CC">
        <w:rPr>
          <w:sz w:val="20"/>
          <w:szCs w:val="20"/>
        </w:rPr>
        <w:t>актически_____________________________________________</w:t>
      </w:r>
      <w:r>
        <w:rPr>
          <w:sz w:val="20"/>
          <w:szCs w:val="20"/>
        </w:rPr>
        <w:t>______________</w:t>
      </w:r>
      <w:r w:rsidRPr="00DA77CC">
        <w:rPr>
          <w:sz w:val="20"/>
          <w:szCs w:val="20"/>
        </w:rPr>
        <w:t>_</w:t>
      </w:r>
      <w:r>
        <w:rPr>
          <w:sz w:val="20"/>
          <w:szCs w:val="20"/>
        </w:rPr>
        <w:t>________</w:t>
      </w:r>
      <w:r w:rsidRPr="00DA77CC">
        <w:rPr>
          <w:sz w:val="20"/>
          <w:szCs w:val="20"/>
        </w:rPr>
        <w:t>_</w:t>
      </w:r>
    </w:p>
    <w:p w:rsidR="00B30FC8" w:rsidRPr="00DA77CC" w:rsidRDefault="00B30FC8" w:rsidP="0061725A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(прописью)</w:t>
      </w:r>
    </w:p>
    <w:p w:rsidR="00B30FC8" w:rsidRDefault="00B30FC8" w:rsidP="0061725A"/>
    <w:p w:rsidR="00B30FC8" w:rsidRDefault="00B30FC8" w:rsidP="0061725A">
      <w:pPr>
        <w:pStyle w:val="HTML"/>
      </w:pPr>
      <w:r>
        <w:t>_____________________________________________________________________________</w:t>
      </w:r>
    </w:p>
    <w:p w:rsidR="00B30FC8" w:rsidRDefault="00B30FC8" w:rsidP="00DA77CC">
      <w:r>
        <w:t>_____________________________________________________________________________</w:t>
      </w:r>
    </w:p>
    <w:p w:rsidR="00B30FC8" w:rsidRDefault="00B30FC8" w:rsidP="00DA77CC">
      <w:pPr>
        <w:rPr>
          <w:sz w:val="20"/>
          <w:szCs w:val="20"/>
        </w:rPr>
      </w:pPr>
    </w:p>
    <w:p w:rsidR="00B30FC8" w:rsidRDefault="00B30FC8" w:rsidP="00DA77CC">
      <w:pPr>
        <w:rPr>
          <w:sz w:val="20"/>
          <w:szCs w:val="20"/>
        </w:rPr>
      </w:pPr>
    </w:p>
    <w:p w:rsidR="00B30FC8" w:rsidRPr="00DA77CC" w:rsidRDefault="00B30FC8" w:rsidP="007A0669">
      <w:pPr>
        <w:rPr>
          <w:sz w:val="20"/>
          <w:szCs w:val="20"/>
        </w:rPr>
      </w:pPr>
      <w:r w:rsidRPr="00DA77CC">
        <w:rPr>
          <w:sz w:val="20"/>
          <w:szCs w:val="20"/>
        </w:rPr>
        <w:t>Председатель комиссии:____________</w:t>
      </w:r>
      <w:r>
        <w:rPr>
          <w:sz w:val="20"/>
          <w:szCs w:val="20"/>
        </w:rPr>
        <w:t>________________________________________________________________________</w:t>
      </w:r>
    </w:p>
    <w:p w:rsidR="00B30FC8" w:rsidRPr="00DA77CC" w:rsidRDefault="00B30FC8" w:rsidP="007A0669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>(должность)   (подпись)     (расшифровка подписи)</w:t>
      </w:r>
    </w:p>
    <w:p w:rsidR="00B30FC8" w:rsidRPr="00DA77CC" w:rsidRDefault="00B30FC8" w:rsidP="007A0669"/>
    <w:p w:rsidR="00B30FC8" w:rsidRPr="00DA77CC" w:rsidRDefault="00B30FC8" w:rsidP="007A0669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Члены комиссии:       </w:t>
      </w:r>
      <w:r>
        <w:rPr>
          <w:rFonts w:ascii="Times New Roman" w:hAnsi="Times New Roman" w:cs="Times New Roman"/>
        </w:rPr>
        <w:t xml:space="preserve">    _____________________________________________________________________________________________</w:t>
      </w:r>
    </w:p>
    <w:p w:rsidR="00B30FC8" w:rsidRPr="00DA77CC" w:rsidRDefault="00B30FC8" w:rsidP="007A0669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(должность) (подпись)     (расшифровка подписи)</w:t>
      </w:r>
    </w:p>
    <w:p w:rsidR="00B30FC8" w:rsidRDefault="00B30FC8" w:rsidP="00B42DAE"/>
    <w:p w:rsidR="00B30FC8" w:rsidRPr="00DA77CC" w:rsidRDefault="00B30FC8" w:rsidP="00B42DAE">
      <w:r>
        <w:t xml:space="preserve"> _____________________________________________________________________________</w:t>
      </w:r>
    </w:p>
    <w:p w:rsidR="00B30FC8" w:rsidRPr="00DA77CC" w:rsidRDefault="00B30FC8" w:rsidP="007A0669">
      <w:pPr>
        <w:pStyle w:val="HTML"/>
        <w:tabs>
          <w:tab w:val="left" w:pos="4395"/>
        </w:tabs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>(должность)   (подпись)     (расшифровка подписи)</w:t>
      </w:r>
    </w:p>
    <w:p w:rsidR="00B30FC8" w:rsidRPr="00DA77CC" w:rsidRDefault="00B30FC8" w:rsidP="00975079">
      <w:r w:rsidRPr="00DA77CC">
        <w:br/>
      </w:r>
      <w:r>
        <w:t>_____________________________________________________________________________</w:t>
      </w:r>
    </w:p>
    <w:p w:rsidR="00B30FC8" w:rsidRPr="00DA77CC" w:rsidRDefault="00B30FC8" w:rsidP="007A0669">
      <w:pPr>
        <w:pStyle w:val="HTML"/>
        <w:tabs>
          <w:tab w:val="left" w:pos="2552"/>
          <w:tab w:val="left" w:pos="4395"/>
          <w:tab w:val="left" w:pos="6663"/>
          <w:tab w:val="left" w:pos="6946"/>
        </w:tabs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>(должность)   (подпись)     (расшифровка подписи)</w:t>
      </w:r>
    </w:p>
    <w:p w:rsidR="00B30FC8" w:rsidRPr="00DA77CC" w:rsidRDefault="00B30FC8" w:rsidP="007A0669"/>
    <w:p w:rsidR="00B30FC8" w:rsidRPr="00DA77CC" w:rsidRDefault="00B30FC8" w:rsidP="00580A96">
      <w:pPr>
        <w:pStyle w:val="HTML"/>
        <w:jc w:val="both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    Все основные средства, поименованные в  настоящей инвентаризационной</w:t>
      </w:r>
      <w:r w:rsidR="00CC24E4">
        <w:rPr>
          <w:rFonts w:ascii="Times New Roman" w:hAnsi="Times New Roman" w:cs="Times New Roman"/>
        </w:rPr>
        <w:t xml:space="preserve"> </w:t>
      </w:r>
      <w:r w:rsidRPr="00DA77CC">
        <w:rPr>
          <w:rFonts w:ascii="Times New Roman" w:hAnsi="Times New Roman" w:cs="Times New Roman"/>
        </w:rPr>
        <w:t>описи с N_______ по N________, комиссией проверены в натуре  в  моем (нашем) присутствии и внесены в оп</w:t>
      </w:r>
      <w:r>
        <w:rPr>
          <w:rFonts w:ascii="Times New Roman" w:hAnsi="Times New Roman" w:cs="Times New Roman"/>
        </w:rPr>
        <w:t xml:space="preserve">ись, в </w:t>
      </w:r>
      <w:proofErr w:type="gramStart"/>
      <w:r>
        <w:rPr>
          <w:rFonts w:ascii="Times New Roman" w:hAnsi="Times New Roman" w:cs="Times New Roman"/>
        </w:rPr>
        <w:t>связи</w:t>
      </w:r>
      <w:proofErr w:type="gramEnd"/>
      <w:r>
        <w:rPr>
          <w:rFonts w:ascii="Times New Roman" w:hAnsi="Times New Roman" w:cs="Times New Roman"/>
        </w:rPr>
        <w:t xml:space="preserve"> с чем претензий  к </w:t>
      </w:r>
      <w:r w:rsidRPr="00DA77CC">
        <w:rPr>
          <w:rFonts w:ascii="Times New Roman" w:hAnsi="Times New Roman" w:cs="Times New Roman"/>
        </w:rPr>
        <w:t xml:space="preserve">инвентаризационной комиссии не имею (не имеем). Основные средства, перечисленные </w:t>
      </w:r>
      <w:proofErr w:type="spellStart"/>
      <w:r w:rsidRPr="00DA77CC">
        <w:rPr>
          <w:rFonts w:ascii="Times New Roman" w:hAnsi="Times New Roman" w:cs="Times New Roman"/>
        </w:rPr>
        <w:t>вописи</w:t>
      </w:r>
      <w:proofErr w:type="spellEnd"/>
      <w:r w:rsidRPr="00DA77CC">
        <w:rPr>
          <w:rFonts w:ascii="Times New Roman" w:hAnsi="Times New Roman" w:cs="Times New Roman"/>
        </w:rPr>
        <w:t>, находятся на моем (нашем) ответственном хранении.</w:t>
      </w:r>
    </w:p>
    <w:p w:rsidR="00B30FC8" w:rsidRDefault="00B30FC8" w:rsidP="00F92DCB">
      <w:r w:rsidRPr="00580A96">
        <w:rPr>
          <w:sz w:val="20"/>
          <w:szCs w:val="20"/>
        </w:rPr>
        <w:br/>
        <w:t>Лиц</w:t>
      </w:r>
      <w:proofErr w:type="gramStart"/>
      <w:r w:rsidRPr="00580A96">
        <w:rPr>
          <w:sz w:val="20"/>
          <w:szCs w:val="20"/>
        </w:rPr>
        <w:t>о(</w:t>
      </w:r>
      <w:proofErr w:type="gramEnd"/>
      <w:r w:rsidRPr="00580A96">
        <w:rPr>
          <w:sz w:val="20"/>
          <w:szCs w:val="20"/>
        </w:rPr>
        <w:t>а), ответственное(</w:t>
      </w:r>
      <w:proofErr w:type="spellStart"/>
      <w:r w:rsidRPr="00580A96">
        <w:rPr>
          <w:sz w:val="20"/>
          <w:szCs w:val="20"/>
        </w:rPr>
        <w:t>ые</w:t>
      </w:r>
      <w:proofErr w:type="spellEnd"/>
      <w:r w:rsidRPr="00580A96">
        <w:rPr>
          <w:sz w:val="20"/>
          <w:szCs w:val="20"/>
        </w:rPr>
        <w:t>) за сохранность основных средств</w:t>
      </w:r>
      <w:r w:rsidRPr="00DA77CC">
        <w:t>:</w:t>
      </w:r>
    </w:p>
    <w:p w:rsidR="00B30FC8" w:rsidRPr="00DA77CC" w:rsidRDefault="00B30FC8" w:rsidP="0061725A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</w:t>
      </w:r>
      <w:r w:rsidRPr="00DA77CC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>___</w:t>
      </w:r>
      <w:r w:rsidRPr="00DA77C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</w:t>
      </w:r>
      <w:r w:rsidRPr="00DA77CC">
        <w:rPr>
          <w:rFonts w:ascii="Times New Roman" w:hAnsi="Times New Roman" w:cs="Times New Roman"/>
        </w:rPr>
        <w:t>_  ______________</w:t>
      </w:r>
      <w:r>
        <w:rPr>
          <w:rFonts w:ascii="Times New Roman" w:hAnsi="Times New Roman" w:cs="Times New Roman"/>
        </w:rPr>
        <w:t>____</w:t>
      </w:r>
      <w:r w:rsidRPr="00DA77CC">
        <w:rPr>
          <w:rFonts w:ascii="Times New Roman" w:hAnsi="Times New Roman" w:cs="Times New Roman"/>
        </w:rPr>
        <w:t>___________</w:t>
      </w:r>
    </w:p>
    <w:p w:rsidR="00B30FC8" w:rsidRPr="00DA77CC" w:rsidRDefault="00B30FC8" w:rsidP="0061725A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(должность)   (подпись)     (расшифровка подписи)</w:t>
      </w:r>
    </w:p>
    <w:p w:rsidR="00B30FC8" w:rsidRPr="00DA77CC" w:rsidRDefault="00B30FC8" w:rsidP="00975079">
      <w:r w:rsidRPr="00DA77CC">
        <w:br/>
        <w:t>________</w:t>
      </w:r>
      <w:r>
        <w:t>__</w:t>
      </w:r>
      <w:r w:rsidRPr="00DA77CC">
        <w:t>___</w:t>
      </w:r>
      <w:r>
        <w:t>____</w:t>
      </w:r>
      <w:r w:rsidRPr="00DA77CC">
        <w:t>_ _______</w:t>
      </w:r>
      <w:r>
        <w:t>__</w:t>
      </w:r>
      <w:r w:rsidRPr="00DA77CC">
        <w:t>__</w:t>
      </w:r>
      <w:r>
        <w:t>______</w:t>
      </w:r>
      <w:r w:rsidRPr="00DA77CC">
        <w:t>__  __________</w:t>
      </w:r>
      <w:r>
        <w:t>______</w:t>
      </w:r>
    </w:p>
    <w:p w:rsidR="00B30FC8" w:rsidRPr="00DA77CC" w:rsidRDefault="00B30FC8" w:rsidP="0061725A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(должность)  (подпись)     (расшифровка подписи)</w:t>
      </w:r>
    </w:p>
    <w:p w:rsidR="00B30FC8" w:rsidRDefault="00B30FC8" w:rsidP="00580A96">
      <w:pPr>
        <w:rPr>
          <w:sz w:val="20"/>
          <w:szCs w:val="20"/>
        </w:rPr>
      </w:pPr>
      <w:r w:rsidRPr="00DA77CC">
        <w:br/>
      </w:r>
      <w:r w:rsidRPr="00580A96">
        <w:rPr>
          <w:sz w:val="20"/>
          <w:szCs w:val="20"/>
        </w:rPr>
        <w:t>Указанные в настоящей описи данные и подсчеты проверил:</w:t>
      </w:r>
    </w:p>
    <w:p w:rsidR="00B30FC8" w:rsidRPr="00580A96" w:rsidRDefault="00B30FC8" w:rsidP="00580A96">
      <w:pPr>
        <w:rPr>
          <w:sz w:val="20"/>
          <w:szCs w:val="20"/>
        </w:rPr>
      </w:pPr>
      <w:r w:rsidRPr="00DA77CC">
        <w:t xml:space="preserve"> _______</w:t>
      </w:r>
      <w:r>
        <w:t>___</w:t>
      </w:r>
      <w:r w:rsidRPr="00DA77CC">
        <w:t>_____ _________</w:t>
      </w:r>
      <w:r>
        <w:t>____</w:t>
      </w:r>
      <w:r w:rsidRPr="00DA77CC">
        <w:t>__  _________________________</w:t>
      </w:r>
    </w:p>
    <w:p w:rsidR="00B30FC8" w:rsidRPr="00F92DCB" w:rsidRDefault="00B30FC8" w:rsidP="00F92DCB">
      <w:pPr>
        <w:pStyle w:val="HTML"/>
        <w:rPr>
          <w:rFonts w:ascii="Times New Roman" w:hAnsi="Times New Roman" w:cs="Times New Roman"/>
        </w:rPr>
      </w:pPr>
      <w:r w:rsidRPr="00DA77CC">
        <w:rPr>
          <w:rFonts w:ascii="Times New Roman" w:hAnsi="Times New Roman" w:cs="Times New Roman"/>
        </w:rPr>
        <w:t xml:space="preserve">  (должность)   (подпись)     (расшифровка подписи)</w:t>
      </w:r>
    </w:p>
    <w:p w:rsidR="00B30FC8" w:rsidRDefault="00B30FC8" w:rsidP="00F92DCB">
      <w:pPr>
        <w:spacing w:before="100" w:beforeAutospacing="1" w:after="100" w:afterAutospacing="1"/>
      </w:pPr>
    </w:p>
    <w:p w:rsidR="00A6011C" w:rsidRDefault="00A6011C" w:rsidP="00997C5E">
      <w:pPr>
        <w:spacing w:before="100" w:beforeAutospacing="1" w:after="100" w:afterAutospacing="1"/>
        <w:jc w:val="right"/>
      </w:pPr>
    </w:p>
    <w:p w:rsidR="00A6011C" w:rsidRDefault="00A6011C" w:rsidP="00997C5E">
      <w:pPr>
        <w:spacing w:before="100" w:beforeAutospacing="1" w:after="100" w:afterAutospacing="1"/>
        <w:jc w:val="right"/>
      </w:pPr>
    </w:p>
    <w:p w:rsidR="00B30FC8" w:rsidRDefault="00B30FC8" w:rsidP="00997C5E">
      <w:pPr>
        <w:spacing w:before="100" w:beforeAutospacing="1" w:after="100" w:afterAutospacing="1"/>
        <w:jc w:val="right"/>
      </w:pPr>
      <w:r>
        <w:t>Приложение № 3</w:t>
      </w:r>
    </w:p>
    <w:p w:rsidR="00B30FC8" w:rsidRPr="00A6011C" w:rsidRDefault="00B30FC8" w:rsidP="00BC059A">
      <w:pPr>
        <w:spacing w:before="100" w:beforeAutospacing="1" w:after="100" w:afterAutospacing="1"/>
        <w:jc w:val="center"/>
        <w:rPr>
          <w:b/>
        </w:rPr>
      </w:pPr>
      <w:r w:rsidRPr="00A6011C">
        <w:rPr>
          <w:b/>
        </w:rPr>
        <w:t>Сличительная ведомость</w:t>
      </w:r>
      <w:r w:rsidRPr="00A6011C">
        <w:rPr>
          <w:b/>
        </w:rPr>
        <w:br/>
        <w:t>результатов инвентаризации основных средств N________</w:t>
      </w:r>
    </w:p>
    <w:p w:rsidR="00B30FC8" w:rsidRPr="002578D3" w:rsidRDefault="00B30FC8" w:rsidP="002578D3">
      <w:r w:rsidRPr="002578D3">
        <w:br/>
      </w: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5"/>
      </w:tblGrid>
      <w:tr w:rsidR="00B30FC8" w:rsidRPr="006547EC" w:rsidTr="006547EC">
        <w:trPr>
          <w:trHeight w:val="410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547EC">
              <w:rPr>
                <w:rFonts w:ascii="Courier New" w:hAnsi="Courier New" w:cs="Courier New"/>
                <w:sz w:val="20"/>
                <w:szCs w:val="20"/>
              </w:rPr>
              <w:t>КОДЫ</w:t>
            </w:r>
          </w:p>
        </w:tc>
      </w:tr>
      <w:tr w:rsidR="00B30FC8" w:rsidRPr="006547EC" w:rsidTr="006547EC">
        <w:trPr>
          <w:trHeight w:val="416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FC8" w:rsidRPr="006547EC" w:rsidTr="006547EC">
        <w:trPr>
          <w:trHeight w:val="421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FC8" w:rsidRPr="006547EC" w:rsidTr="006547EC">
        <w:trPr>
          <w:trHeight w:val="414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FC8" w:rsidRPr="006547EC" w:rsidTr="006547EC">
        <w:trPr>
          <w:trHeight w:val="420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FC8" w:rsidRPr="006547EC" w:rsidTr="006547EC">
        <w:trPr>
          <w:trHeight w:val="412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FC8" w:rsidRPr="006547EC" w:rsidTr="006547EC">
        <w:trPr>
          <w:trHeight w:val="417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FC8" w:rsidRPr="006547EC" w:rsidTr="006547EC">
        <w:trPr>
          <w:trHeight w:val="422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0FC8" w:rsidRPr="006547EC" w:rsidTr="006547EC">
        <w:tblPrEx>
          <w:tblLook w:val="0000"/>
        </w:tblPrEx>
        <w:trPr>
          <w:trHeight w:val="415"/>
        </w:trPr>
        <w:tc>
          <w:tcPr>
            <w:tcW w:w="2515" w:type="dxa"/>
          </w:tcPr>
          <w:p w:rsidR="00B30FC8" w:rsidRPr="006547EC" w:rsidRDefault="00B30FC8" w:rsidP="006547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Pr="007A0669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578D3">
        <w:rPr>
          <w:sz w:val="20"/>
          <w:szCs w:val="20"/>
        </w:rPr>
        <w:t xml:space="preserve">форма N инв-18 по </w:t>
      </w:r>
      <w:hyperlink r:id="rId9" w:history="1">
        <w:r w:rsidRPr="002578D3">
          <w:rPr>
            <w:color w:val="0000FF"/>
            <w:sz w:val="20"/>
            <w:szCs w:val="20"/>
            <w:u w:val="single"/>
          </w:rPr>
          <w:t>ОКУД</w:t>
        </w:r>
      </w:hyperlink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578D3">
        <w:rPr>
          <w:sz w:val="20"/>
          <w:szCs w:val="20"/>
        </w:rPr>
        <w:t>Организация</w:t>
      </w:r>
      <w:r w:rsidRPr="002578D3">
        <w:rPr>
          <w:rFonts w:ascii="Courier New" w:hAnsi="Courier New" w:cs="Courier New"/>
          <w:sz w:val="20"/>
          <w:szCs w:val="20"/>
        </w:rPr>
        <w:t>________________</w:t>
      </w:r>
      <w:r>
        <w:rPr>
          <w:rFonts w:ascii="Courier New" w:hAnsi="Courier New" w:cs="Courier New"/>
          <w:sz w:val="20"/>
          <w:szCs w:val="20"/>
        </w:rPr>
        <w:t>_____</w:t>
      </w:r>
      <w:r w:rsidRPr="002578D3">
        <w:rPr>
          <w:rFonts w:ascii="Courier New" w:hAnsi="Courier New" w:cs="Courier New"/>
          <w:sz w:val="20"/>
          <w:szCs w:val="20"/>
        </w:rPr>
        <w:t>__</w:t>
      </w:r>
      <w:r>
        <w:rPr>
          <w:rFonts w:ascii="Courier New" w:hAnsi="Courier New" w:cs="Courier New"/>
          <w:sz w:val="20"/>
          <w:szCs w:val="20"/>
        </w:rPr>
        <w:t xml:space="preserve">__________________ по ОКПО           </w:t>
      </w: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2578D3">
        <w:rPr>
          <w:sz w:val="20"/>
          <w:szCs w:val="20"/>
        </w:rPr>
        <w:t>Структурная единица организации</w:t>
      </w:r>
      <w:r w:rsidRPr="002578D3">
        <w:rPr>
          <w:rFonts w:ascii="Courier New" w:hAnsi="Courier New" w:cs="Courier New"/>
          <w:sz w:val="20"/>
          <w:szCs w:val="20"/>
        </w:rPr>
        <w:t>__________</w:t>
      </w:r>
      <w:r>
        <w:rPr>
          <w:rFonts w:ascii="Courier New" w:hAnsi="Courier New" w:cs="Courier New"/>
          <w:sz w:val="20"/>
          <w:szCs w:val="20"/>
        </w:rPr>
        <w:t xml:space="preserve">_______________________                   </w:t>
      </w:r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578D3">
        <w:rPr>
          <w:sz w:val="20"/>
          <w:szCs w:val="20"/>
        </w:rPr>
        <w:t xml:space="preserve">Основание для проведения инвентаризации: </w:t>
      </w:r>
      <w:r>
        <w:rPr>
          <w:sz w:val="20"/>
          <w:szCs w:val="20"/>
        </w:rPr>
        <w:t xml:space="preserve">                                                    Номер             </w:t>
      </w: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578D3">
        <w:rPr>
          <w:sz w:val="20"/>
          <w:szCs w:val="20"/>
        </w:rPr>
        <w:t xml:space="preserve">приказ, постановление, распоряжение                         </w:t>
      </w: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578D3">
        <w:rPr>
          <w:sz w:val="20"/>
          <w:szCs w:val="20"/>
        </w:rPr>
        <w:t>(</w:t>
      </w:r>
      <w:proofErr w:type="gramStart"/>
      <w:r w:rsidRPr="002578D3">
        <w:rPr>
          <w:sz w:val="20"/>
          <w:szCs w:val="20"/>
        </w:rPr>
        <w:t>ненужное</w:t>
      </w:r>
      <w:proofErr w:type="gramEnd"/>
      <w:r w:rsidRPr="002578D3">
        <w:rPr>
          <w:sz w:val="20"/>
          <w:szCs w:val="20"/>
        </w:rPr>
        <w:t xml:space="preserve"> зачеркнуть)   </w:t>
      </w:r>
      <w:r>
        <w:rPr>
          <w:sz w:val="20"/>
          <w:szCs w:val="20"/>
        </w:rPr>
        <w:t xml:space="preserve">                                                                                    Дата   </w:t>
      </w:r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578D3">
        <w:rPr>
          <w:sz w:val="20"/>
          <w:szCs w:val="20"/>
        </w:rPr>
        <w:t xml:space="preserve"> Дата начала и</w:t>
      </w:r>
      <w:r>
        <w:rPr>
          <w:sz w:val="20"/>
          <w:szCs w:val="20"/>
        </w:rPr>
        <w:t xml:space="preserve">нвентаризации                 </w:t>
      </w:r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578D3">
        <w:rPr>
          <w:sz w:val="20"/>
          <w:szCs w:val="20"/>
        </w:rPr>
        <w:t xml:space="preserve"> Да</w:t>
      </w:r>
      <w:r>
        <w:rPr>
          <w:sz w:val="20"/>
          <w:szCs w:val="20"/>
        </w:rPr>
        <w:t xml:space="preserve">та окончания инвентаризации             </w:t>
      </w:r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2578D3">
        <w:rPr>
          <w:sz w:val="20"/>
          <w:szCs w:val="20"/>
        </w:rPr>
        <w:t>Но</w:t>
      </w:r>
      <w:r>
        <w:rPr>
          <w:sz w:val="20"/>
          <w:szCs w:val="20"/>
        </w:rPr>
        <w:t xml:space="preserve">мер счета бухгалтерского учета          </w:t>
      </w:r>
    </w:p>
    <w:p w:rsidR="00B30FC8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Pr="00F92DCB" w:rsidRDefault="00B30FC8" w:rsidP="00F92D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764"/>
        <w:gridCol w:w="1271"/>
        <w:gridCol w:w="1033"/>
        <w:gridCol w:w="1113"/>
        <w:gridCol w:w="897"/>
        <w:gridCol w:w="87"/>
        <w:gridCol w:w="783"/>
        <w:gridCol w:w="982"/>
        <w:gridCol w:w="914"/>
        <w:gridCol w:w="982"/>
        <w:gridCol w:w="914"/>
      </w:tblGrid>
      <w:tr w:rsidR="00B30FC8" w:rsidTr="00BC059A">
        <w:trPr>
          <w:trHeight w:val="315"/>
        </w:trPr>
        <w:tc>
          <w:tcPr>
            <w:tcW w:w="765" w:type="dxa"/>
            <w:vMerge w:val="restart"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омер по порядку</w:t>
            </w:r>
          </w:p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аименование и краткая характеристика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Год выпуска (постройки)</w:t>
            </w:r>
          </w:p>
        </w:tc>
        <w:tc>
          <w:tcPr>
            <w:tcW w:w="2880" w:type="dxa"/>
            <w:gridSpan w:val="4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омер</w:t>
            </w:r>
          </w:p>
        </w:tc>
        <w:tc>
          <w:tcPr>
            <w:tcW w:w="3790" w:type="dxa"/>
            <w:gridSpan w:val="4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Результаты инвентаризации</w:t>
            </w:r>
          </w:p>
        </w:tc>
      </w:tr>
      <w:tr w:rsidR="00B30FC8" w:rsidTr="00BC059A">
        <w:trPr>
          <w:trHeight w:val="240"/>
        </w:trPr>
        <w:tc>
          <w:tcPr>
            <w:tcW w:w="765" w:type="dxa"/>
            <w:vMerge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инвентарный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заводской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 w:val="restart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паспорта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излишек</w:t>
            </w:r>
          </w:p>
        </w:tc>
        <w:tc>
          <w:tcPr>
            <w:tcW w:w="1895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едостача</w:t>
            </w:r>
          </w:p>
        </w:tc>
      </w:tr>
      <w:tr w:rsidR="00B30FC8" w:rsidTr="00BC059A">
        <w:trPr>
          <w:trHeight w:val="960"/>
        </w:trPr>
        <w:tc>
          <w:tcPr>
            <w:tcW w:w="765" w:type="dxa"/>
            <w:vMerge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Merge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количество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стоимость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количество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стоимость</w:t>
            </w: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BC059A">
        <w:trPr>
          <w:trHeight w:val="165"/>
        </w:trPr>
        <w:tc>
          <w:tcPr>
            <w:tcW w:w="765" w:type="dxa"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0FC8" w:rsidTr="00BC059A">
        <w:trPr>
          <w:trHeight w:val="255"/>
        </w:trPr>
        <w:tc>
          <w:tcPr>
            <w:tcW w:w="765" w:type="dxa"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BC059A">
        <w:trPr>
          <w:trHeight w:val="225"/>
        </w:trPr>
        <w:tc>
          <w:tcPr>
            <w:tcW w:w="765" w:type="dxa"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BC059A">
        <w:trPr>
          <w:trHeight w:val="240"/>
        </w:trPr>
        <w:tc>
          <w:tcPr>
            <w:tcW w:w="765" w:type="dxa"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BC059A">
        <w:trPr>
          <w:trHeight w:val="240"/>
        </w:trPr>
        <w:tc>
          <w:tcPr>
            <w:tcW w:w="765" w:type="dxa"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BC059A">
        <w:trPr>
          <w:trHeight w:val="270"/>
        </w:trPr>
        <w:tc>
          <w:tcPr>
            <w:tcW w:w="765" w:type="dxa"/>
          </w:tcPr>
          <w:p w:rsidR="00B30FC8" w:rsidRPr="00BC059A" w:rsidRDefault="00B30FC8" w:rsidP="00BC059A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BC059A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Tr="00BC059A">
        <w:trPr>
          <w:trHeight w:val="225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150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210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165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165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225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285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225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210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  <w:tr w:rsidR="00B30FC8" w:rsidTr="00BC059A">
        <w:trPr>
          <w:trHeight w:val="150"/>
        </w:trPr>
        <w:tc>
          <w:tcPr>
            <w:tcW w:w="765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271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03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1110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52" w:type="dxa"/>
            <w:gridSpan w:val="2"/>
          </w:tcPr>
          <w:p w:rsidR="00B30FC8" w:rsidRDefault="00B30FC8" w:rsidP="00BC059A">
            <w:pPr>
              <w:ind w:left="-7"/>
            </w:pPr>
          </w:p>
        </w:tc>
        <w:tc>
          <w:tcPr>
            <w:tcW w:w="818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82" w:type="dxa"/>
          </w:tcPr>
          <w:p w:rsidR="00B30FC8" w:rsidRDefault="00B30FC8" w:rsidP="00BC059A">
            <w:pPr>
              <w:ind w:left="-7"/>
            </w:pPr>
          </w:p>
        </w:tc>
        <w:tc>
          <w:tcPr>
            <w:tcW w:w="913" w:type="dxa"/>
          </w:tcPr>
          <w:p w:rsidR="00B30FC8" w:rsidRDefault="00B30FC8" w:rsidP="00BC059A">
            <w:pPr>
              <w:ind w:left="-7"/>
            </w:pPr>
          </w:p>
        </w:tc>
      </w:tr>
    </w:tbl>
    <w:p w:rsidR="00B30FC8" w:rsidRDefault="00B30FC8" w:rsidP="002578D3"/>
    <w:p w:rsidR="00B30FC8" w:rsidRDefault="00B30FC8" w:rsidP="002578D3"/>
    <w:p w:rsidR="00B30FC8" w:rsidRDefault="00B30FC8" w:rsidP="002578D3"/>
    <w:p w:rsidR="00A6011C" w:rsidRDefault="00A6011C" w:rsidP="002578D3"/>
    <w:p w:rsidR="00A6011C" w:rsidRDefault="00A6011C" w:rsidP="002578D3"/>
    <w:p w:rsidR="00A6011C" w:rsidRDefault="00A6011C" w:rsidP="002578D3"/>
    <w:p w:rsidR="00A6011C" w:rsidRDefault="00A6011C" w:rsidP="002578D3"/>
    <w:p w:rsidR="00A6011C" w:rsidRDefault="00A6011C" w:rsidP="002578D3"/>
    <w:p w:rsidR="00B30FC8" w:rsidRDefault="00B30FC8" w:rsidP="002578D3"/>
    <w:p w:rsidR="00B30FC8" w:rsidRDefault="00B30FC8" w:rsidP="002578D3"/>
    <w:p w:rsidR="00B30FC8" w:rsidRDefault="00B30FC8" w:rsidP="002578D3"/>
    <w:p w:rsidR="00B30FC8" w:rsidRDefault="00B30FC8" w:rsidP="002578D3"/>
    <w:p w:rsidR="00B30FC8" w:rsidRDefault="00B30FC8" w:rsidP="002578D3"/>
    <w:tbl>
      <w:tblPr>
        <w:tblW w:w="0" w:type="auto"/>
        <w:tblInd w:w="1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00"/>
      </w:tblPr>
      <w:tblGrid>
        <w:gridCol w:w="768"/>
        <w:gridCol w:w="1277"/>
        <w:gridCol w:w="1038"/>
        <w:gridCol w:w="1118"/>
        <w:gridCol w:w="901"/>
        <w:gridCol w:w="830"/>
        <w:gridCol w:w="986"/>
        <w:gridCol w:w="918"/>
        <w:gridCol w:w="986"/>
        <w:gridCol w:w="918"/>
      </w:tblGrid>
      <w:tr w:rsidR="00B30FC8" w:rsidRPr="00BC059A" w:rsidTr="00BC059A">
        <w:trPr>
          <w:trHeight w:val="315"/>
        </w:trPr>
        <w:tc>
          <w:tcPr>
            <w:tcW w:w="764" w:type="dxa"/>
            <w:vMerge w:val="restart"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омер по порядку</w:t>
            </w:r>
          </w:p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аименование и краткая характеристика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Год выпуска (постройки)</w:t>
            </w:r>
          </w:p>
        </w:tc>
        <w:tc>
          <w:tcPr>
            <w:tcW w:w="2881" w:type="dxa"/>
            <w:gridSpan w:val="3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омер</w:t>
            </w:r>
          </w:p>
        </w:tc>
        <w:tc>
          <w:tcPr>
            <w:tcW w:w="3790" w:type="dxa"/>
            <w:gridSpan w:val="4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Результаты инвентаризации</w:t>
            </w:r>
          </w:p>
        </w:tc>
      </w:tr>
      <w:tr w:rsidR="00B30FC8" w:rsidRPr="00BC059A" w:rsidTr="00BC059A">
        <w:trPr>
          <w:trHeight w:val="240"/>
        </w:trPr>
        <w:tc>
          <w:tcPr>
            <w:tcW w:w="764" w:type="dxa"/>
            <w:vMerge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 w:val="restart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инвентарный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 w:val="restart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заводской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vMerge w:val="restart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паспорта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gridSpan w:val="2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излишек</w:t>
            </w:r>
          </w:p>
        </w:tc>
        <w:tc>
          <w:tcPr>
            <w:tcW w:w="1895" w:type="dxa"/>
            <w:gridSpan w:val="2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недостача</w:t>
            </w:r>
          </w:p>
        </w:tc>
      </w:tr>
      <w:tr w:rsidR="00B30FC8" w:rsidRPr="00BC059A" w:rsidTr="00BC059A">
        <w:trPr>
          <w:trHeight w:val="960"/>
        </w:trPr>
        <w:tc>
          <w:tcPr>
            <w:tcW w:w="764" w:type="dxa"/>
            <w:vMerge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количество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стоимость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количество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 w:rsidRPr="00BC059A">
              <w:rPr>
                <w:sz w:val="20"/>
                <w:szCs w:val="20"/>
              </w:rPr>
              <w:t>стоимость</w:t>
            </w: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RPr="00BC059A" w:rsidTr="00BC059A">
        <w:trPr>
          <w:trHeight w:val="165"/>
        </w:trPr>
        <w:tc>
          <w:tcPr>
            <w:tcW w:w="764" w:type="dxa"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30FC8" w:rsidRPr="00BC059A" w:rsidTr="00BC059A">
        <w:trPr>
          <w:trHeight w:val="255"/>
        </w:trPr>
        <w:tc>
          <w:tcPr>
            <w:tcW w:w="764" w:type="dxa"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RPr="00BC059A" w:rsidTr="00BC059A">
        <w:trPr>
          <w:trHeight w:val="225"/>
        </w:trPr>
        <w:tc>
          <w:tcPr>
            <w:tcW w:w="764" w:type="dxa"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RPr="00BC059A" w:rsidTr="00BC059A">
        <w:trPr>
          <w:trHeight w:val="240"/>
        </w:trPr>
        <w:tc>
          <w:tcPr>
            <w:tcW w:w="764" w:type="dxa"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RPr="00BC059A" w:rsidTr="00BC059A">
        <w:trPr>
          <w:trHeight w:val="240"/>
        </w:trPr>
        <w:tc>
          <w:tcPr>
            <w:tcW w:w="764" w:type="dxa"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</w:tr>
      <w:tr w:rsidR="00B30FC8" w:rsidRPr="00BC059A" w:rsidTr="00BC059A">
        <w:trPr>
          <w:trHeight w:val="270"/>
        </w:trPr>
        <w:tc>
          <w:tcPr>
            <w:tcW w:w="764" w:type="dxa"/>
          </w:tcPr>
          <w:p w:rsidR="00B30FC8" w:rsidRPr="00BC059A" w:rsidRDefault="00B30FC8" w:rsidP="006547EC">
            <w:pPr>
              <w:ind w:left="-7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B30FC8" w:rsidRPr="00BC059A" w:rsidRDefault="00B30FC8" w:rsidP="006547EC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0FC8" w:rsidRPr="002578D3" w:rsidRDefault="00B30FC8" w:rsidP="002578D3"/>
    <w:p w:rsidR="00A6011C" w:rsidRDefault="00A6011C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A6011C" w:rsidRDefault="00A6011C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30FC8" w:rsidRPr="002578D3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A0669">
        <w:rPr>
          <w:sz w:val="20"/>
          <w:szCs w:val="20"/>
        </w:rPr>
        <w:t>Бухгалтер</w:t>
      </w:r>
      <w:r w:rsidRPr="002578D3">
        <w:rPr>
          <w:rFonts w:ascii="Courier New" w:hAnsi="Courier New" w:cs="Courier New"/>
          <w:sz w:val="20"/>
          <w:szCs w:val="20"/>
        </w:rPr>
        <w:t xml:space="preserve">              ___________  _________________________</w:t>
      </w:r>
    </w:p>
    <w:p w:rsidR="00B30FC8" w:rsidRPr="007A0669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A0669">
        <w:rPr>
          <w:sz w:val="20"/>
          <w:szCs w:val="20"/>
        </w:rPr>
        <w:t>(подпись)     (расшифровка подписи)</w:t>
      </w:r>
    </w:p>
    <w:p w:rsidR="00A6011C" w:rsidRDefault="00B30FC8" w:rsidP="007A0669">
      <w:pPr>
        <w:rPr>
          <w:sz w:val="20"/>
          <w:szCs w:val="20"/>
        </w:rPr>
      </w:pPr>
      <w:r w:rsidRPr="007A0669">
        <w:br/>
      </w:r>
    </w:p>
    <w:p w:rsidR="00B30FC8" w:rsidRPr="007A0669" w:rsidRDefault="00B30FC8" w:rsidP="007A0669">
      <w:r w:rsidRPr="007A0669">
        <w:rPr>
          <w:sz w:val="20"/>
          <w:szCs w:val="20"/>
        </w:rPr>
        <w:t xml:space="preserve">С результатами инвентаризации </w:t>
      </w:r>
      <w:proofErr w:type="gramStart"/>
      <w:r w:rsidRPr="007A0669">
        <w:rPr>
          <w:sz w:val="20"/>
          <w:szCs w:val="20"/>
        </w:rPr>
        <w:t>согласен</w:t>
      </w:r>
      <w:proofErr w:type="gramEnd"/>
      <w:r w:rsidRPr="007A0669">
        <w:rPr>
          <w:sz w:val="20"/>
          <w:szCs w:val="20"/>
        </w:rPr>
        <w:t>:</w:t>
      </w:r>
    </w:p>
    <w:p w:rsidR="00A6011C" w:rsidRDefault="00B30FC8" w:rsidP="007A0669">
      <w:pPr>
        <w:rPr>
          <w:sz w:val="20"/>
          <w:szCs w:val="20"/>
        </w:rPr>
      </w:pPr>
      <w:r w:rsidRPr="007A0669">
        <w:br/>
      </w:r>
    </w:p>
    <w:p w:rsidR="00A6011C" w:rsidRDefault="00A6011C" w:rsidP="007A0669">
      <w:pPr>
        <w:rPr>
          <w:sz w:val="20"/>
          <w:szCs w:val="20"/>
        </w:rPr>
      </w:pPr>
    </w:p>
    <w:p w:rsidR="00B30FC8" w:rsidRPr="007A0669" w:rsidRDefault="00B30FC8" w:rsidP="007A0669">
      <w:r w:rsidRPr="007A0669">
        <w:rPr>
          <w:sz w:val="20"/>
          <w:szCs w:val="20"/>
        </w:rPr>
        <w:t>Материально-ответственное лицо</w:t>
      </w:r>
      <w:r w:rsidRPr="002578D3">
        <w:rPr>
          <w:rFonts w:ascii="Courier New" w:hAnsi="Courier New" w:cs="Courier New"/>
          <w:sz w:val="20"/>
          <w:szCs w:val="20"/>
        </w:rPr>
        <w:t xml:space="preserve">  ___________  _______________________</w:t>
      </w:r>
    </w:p>
    <w:p w:rsidR="00B30FC8" w:rsidRPr="007A0669" w:rsidRDefault="00B30FC8" w:rsidP="00257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A0669">
        <w:rPr>
          <w:sz w:val="20"/>
          <w:szCs w:val="20"/>
        </w:rPr>
        <w:t>(подпись)    (расшифровка подписи)</w:t>
      </w:r>
    </w:p>
    <w:p w:rsidR="00B30FC8" w:rsidRPr="008C4F7F" w:rsidRDefault="00B30FC8" w:rsidP="008C4F7F">
      <w:pPr>
        <w:shd w:val="clear" w:color="auto" w:fill="FFFFFF"/>
        <w:rPr>
          <w:color w:val="000000"/>
        </w:rPr>
      </w:pPr>
      <w:r w:rsidRPr="002578D3">
        <w:rPr>
          <w:color w:val="000000"/>
        </w:rPr>
        <w:br/>
      </w: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8C4F7F" w:rsidRDefault="008C4F7F" w:rsidP="002D5BE8">
      <w:pPr>
        <w:pStyle w:val="3"/>
        <w:ind w:left="7080" w:firstLine="708"/>
        <w:rPr>
          <w:b w:val="0"/>
          <w:sz w:val="24"/>
          <w:szCs w:val="24"/>
        </w:rPr>
      </w:pPr>
    </w:p>
    <w:p w:rsidR="00B30FC8" w:rsidRDefault="00B30FC8" w:rsidP="002D5BE8">
      <w:pPr>
        <w:pStyle w:val="3"/>
        <w:ind w:left="7080" w:firstLine="708"/>
        <w:rPr>
          <w:b w:val="0"/>
          <w:sz w:val="24"/>
          <w:szCs w:val="24"/>
        </w:rPr>
      </w:pPr>
      <w:r w:rsidRPr="0045319C">
        <w:rPr>
          <w:b w:val="0"/>
          <w:sz w:val="24"/>
          <w:szCs w:val="24"/>
        </w:rPr>
        <w:lastRenderedPageBreak/>
        <w:t xml:space="preserve">Приложение N </w:t>
      </w:r>
      <w:r>
        <w:rPr>
          <w:b w:val="0"/>
          <w:sz w:val="24"/>
          <w:szCs w:val="24"/>
        </w:rPr>
        <w:t>4</w:t>
      </w:r>
    </w:p>
    <w:p w:rsidR="002D5BE8" w:rsidRPr="00997C5E" w:rsidRDefault="002D5BE8" w:rsidP="002D5BE8">
      <w:pPr>
        <w:pStyle w:val="3"/>
        <w:ind w:left="7080" w:firstLine="708"/>
      </w:pPr>
    </w:p>
    <w:p w:rsidR="00B30FC8" w:rsidRPr="00A6011C" w:rsidRDefault="00B30FC8" w:rsidP="0045319C">
      <w:pPr>
        <w:pStyle w:val="3"/>
        <w:jc w:val="center"/>
      </w:pPr>
      <w:r w:rsidRPr="00A6011C">
        <w:t>Акт инвентаризации муниципального имущества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ind w:firstLine="709"/>
        <w:jc w:val="both"/>
      </w:pPr>
      <w:r>
        <w:t>                 </w:t>
      </w:r>
      <w:r>
        <w:br/>
        <w:t>Настоящий   </w:t>
      </w:r>
      <w:r w:rsidR="00A6011C">
        <w:t>акт составлен в том, что инвентариза</w:t>
      </w:r>
      <w:r w:rsidR="00CC24E4">
        <w:t>ционной комиссией сельского поселения Старое Вечканово</w:t>
      </w:r>
      <w:r w:rsidR="00A6011C" w:rsidRPr="00483F8F">
        <w:t>, созданной в соответствии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с ____________________________________________________________________________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center"/>
        <w:rPr>
          <w:sz w:val="18"/>
          <w:szCs w:val="18"/>
        </w:rPr>
      </w:pPr>
      <w:r w:rsidRPr="00483F8F">
        <w:rPr>
          <w:sz w:val="18"/>
          <w:szCs w:val="18"/>
        </w:rPr>
        <w:t>(наименование правового акта, номер и дата)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проведена   инвентаризация   </w:t>
      </w:r>
      <w:r w:rsidR="00A6011C" w:rsidRPr="00483F8F">
        <w:t xml:space="preserve">имущества </w:t>
      </w:r>
      <w:r w:rsidR="00CC24E4">
        <w:t>сельского поселения Старое Вечканово</w:t>
      </w:r>
      <w:r w:rsidR="00CC24E4" w:rsidRPr="00483F8F">
        <w:t xml:space="preserve"> </w:t>
      </w:r>
      <w:r w:rsidRPr="00483F8F">
        <w:t xml:space="preserve">по состоянию </w:t>
      </w:r>
      <w:proofErr w:type="gramStart"/>
      <w:r w:rsidRPr="00483F8F">
        <w:t>на</w:t>
      </w:r>
      <w:proofErr w:type="gramEnd"/>
      <w:r w:rsidRPr="00483F8F">
        <w:t xml:space="preserve"> _____________________________________________.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Инвентаризационные описи, прилагаемые к настоящему акту, подготовлены в соответствии с   </w:t>
      </w:r>
      <w:r w:rsidR="00A6011C" w:rsidRPr="00483F8F">
        <w:t>Положением об инвентаризации объектов муниципального</w:t>
      </w:r>
      <w:r w:rsidRPr="00483F8F">
        <w:t xml:space="preserve"> имуществ</w:t>
      </w:r>
      <w:r w:rsidR="008350C6" w:rsidRPr="00483F8F">
        <w:t xml:space="preserve">а </w:t>
      </w:r>
      <w:r w:rsidR="00CC24E4">
        <w:t xml:space="preserve">сельского поселения Старое Вечканово, </w:t>
      </w:r>
      <w:r w:rsidRPr="00483F8F">
        <w:t xml:space="preserve">утвержденным постановлением Администрации </w:t>
      </w:r>
      <w:r w:rsidR="00CC24E4">
        <w:t xml:space="preserve">сельского поселения Старое Вечканово </w:t>
      </w:r>
      <w:r w:rsidR="00A6011C">
        <w:t>от __________</w:t>
      </w:r>
      <w:r w:rsidR="008350C6" w:rsidRPr="00483F8F">
        <w:t>20__</w:t>
      </w:r>
      <w:r w:rsidR="00A6011C">
        <w:t xml:space="preserve"> года N ____</w:t>
      </w:r>
      <w:r w:rsidRPr="00483F8F">
        <w:t>.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Инвентаризация    проведена    в    период   </w:t>
      </w:r>
      <w:proofErr w:type="gramStart"/>
      <w:r w:rsidRPr="00483F8F">
        <w:t>с</w:t>
      </w:r>
      <w:proofErr w:type="gramEnd"/>
      <w:r w:rsidRPr="00483F8F">
        <w:t> __________________   </w:t>
      </w:r>
      <w:proofErr w:type="gramStart"/>
      <w:r w:rsidRPr="00483F8F">
        <w:t>по</w:t>
      </w:r>
      <w:proofErr w:type="gramEnd"/>
      <w:r w:rsidRPr="00483F8F">
        <w:t xml:space="preserve"> __________________. По итогам проведенной инвентаризации комиссией установлено следующее: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_____________________________________________________________________________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_____________________________________________________________________________</w:t>
      </w:r>
    </w:p>
    <w:p w:rsidR="00B30FC8" w:rsidRPr="00483F8F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_____________________________________________________________________________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 w:rsidRPr="00483F8F">
        <w:t>_____________________________________________________________________________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Приложение: на _______ листах.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br/>
        <w:t>Председатель комиссии ______________________      _______________________________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                                                  (подпись)                                   (расшифровка подписи)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Члены комиссии        ________________________      ________________________________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                                                  (подпись)                                    (расшифровка подписи)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                                     ________________________      ________________________________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                                                  (подпись)                                    (расшифровка подписи)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                                     ________________________      ________________________________</w:t>
      </w:r>
    </w:p>
    <w:p w:rsidR="00B30FC8" w:rsidRDefault="00B30FC8" w:rsidP="0045319C">
      <w:pPr>
        <w:pStyle w:val="unformattext"/>
        <w:spacing w:before="0" w:beforeAutospacing="0" w:after="0" w:afterAutospacing="0"/>
        <w:jc w:val="both"/>
      </w:pPr>
      <w:r>
        <w:t>                                                  (подпись)                                    (расшифровка подписи)</w:t>
      </w:r>
    </w:p>
    <w:p w:rsidR="00B30FC8" w:rsidRPr="00EB04A2" w:rsidRDefault="00B30FC8" w:rsidP="0045319C">
      <w:pPr>
        <w:jc w:val="both"/>
      </w:pPr>
      <w:r w:rsidRPr="00EB04A2">
        <w:br/>
      </w:r>
    </w:p>
    <w:p w:rsidR="00B30FC8" w:rsidRPr="005754C2" w:rsidRDefault="00B30FC8" w:rsidP="0045319C">
      <w:pPr>
        <w:jc w:val="both"/>
      </w:pPr>
    </w:p>
    <w:sectPr w:rsidR="00B30FC8" w:rsidRPr="005754C2" w:rsidSect="00A6011C">
      <w:pgSz w:w="11906" w:h="16838"/>
      <w:pgMar w:top="142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095" w:rsidRDefault="00086095" w:rsidP="00C3513B">
      <w:r>
        <w:separator/>
      </w:r>
    </w:p>
  </w:endnote>
  <w:endnote w:type="continuationSeparator" w:id="1">
    <w:p w:rsidR="00086095" w:rsidRDefault="00086095" w:rsidP="00C35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095" w:rsidRDefault="00086095" w:rsidP="00C3513B">
      <w:r>
        <w:separator/>
      </w:r>
    </w:p>
  </w:footnote>
  <w:footnote w:type="continuationSeparator" w:id="1">
    <w:p w:rsidR="00086095" w:rsidRDefault="00086095" w:rsidP="00C35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2758CA"/>
    <w:multiLevelType w:val="multilevel"/>
    <w:tmpl w:val="F54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754EEE"/>
    <w:multiLevelType w:val="multilevel"/>
    <w:tmpl w:val="920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662A"/>
    <w:rsid w:val="00010387"/>
    <w:rsid w:val="0002051A"/>
    <w:rsid w:val="00023F11"/>
    <w:rsid w:val="000279B3"/>
    <w:rsid w:val="00044763"/>
    <w:rsid w:val="00052DF8"/>
    <w:rsid w:val="0007709E"/>
    <w:rsid w:val="00086095"/>
    <w:rsid w:val="000B0605"/>
    <w:rsid w:val="000E707C"/>
    <w:rsid w:val="000F216C"/>
    <w:rsid w:val="0010099D"/>
    <w:rsid w:val="00112074"/>
    <w:rsid w:val="00120EAF"/>
    <w:rsid w:val="00127668"/>
    <w:rsid w:val="00143D8A"/>
    <w:rsid w:val="00147445"/>
    <w:rsid w:val="00153645"/>
    <w:rsid w:val="001718C7"/>
    <w:rsid w:val="00174107"/>
    <w:rsid w:val="00186228"/>
    <w:rsid w:val="001B7DC8"/>
    <w:rsid w:val="001C2530"/>
    <w:rsid w:val="001D1F25"/>
    <w:rsid w:val="001D531A"/>
    <w:rsid w:val="001D5564"/>
    <w:rsid w:val="001D66B8"/>
    <w:rsid w:val="00222F01"/>
    <w:rsid w:val="002408D0"/>
    <w:rsid w:val="002578D3"/>
    <w:rsid w:val="00271A30"/>
    <w:rsid w:val="002B73F2"/>
    <w:rsid w:val="002B74CB"/>
    <w:rsid w:val="002D4097"/>
    <w:rsid w:val="002D5BE8"/>
    <w:rsid w:val="002D5F01"/>
    <w:rsid w:val="002F23B2"/>
    <w:rsid w:val="002F662A"/>
    <w:rsid w:val="002F7751"/>
    <w:rsid w:val="003072C3"/>
    <w:rsid w:val="00314021"/>
    <w:rsid w:val="003337F2"/>
    <w:rsid w:val="00334843"/>
    <w:rsid w:val="00337383"/>
    <w:rsid w:val="00341B3C"/>
    <w:rsid w:val="00347002"/>
    <w:rsid w:val="00374E8B"/>
    <w:rsid w:val="0038514B"/>
    <w:rsid w:val="003A020F"/>
    <w:rsid w:val="003A19CF"/>
    <w:rsid w:val="003A3FFA"/>
    <w:rsid w:val="003A5E40"/>
    <w:rsid w:val="003A6F37"/>
    <w:rsid w:val="003B01B5"/>
    <w:rsid w:val="003C32AA"/>
    <w:rsid w:val="003D08A3"/>
    <w:rsid w:val="003D5196"/>
    <w:rsid w:val="003D59B4"/>
    <w:rsid w:val="003F195A"/>
    <w:rsid w:val="003F6B71"/>
    <w:rsid w:val="003F79C3"/>
    <w:rsid w:val="00406CD0"/>
    <w:rsid w:val="0041235A"/>
    <w:rsid w:val="0043788A"/>
    <w:rsid w:val="00452B9E"/>
    <w:rsid w:val="0045319C"/>
    <w:rsid w:val="0047660D"/>
    <w:rsid w:val="00477B5A"/>
    <w:rsid w:val="00483F8F"/>
    <w:rsid w:val="00491F64"/>
    <w:rsid w:val="0049587D"/>
    <w:rsid w:val="00495962"/>
    <w:rsid w:val="004F15CB"/>
    <w:rsid w:val="004F1805"/>
    <w:rsid w:val="00502A7A"/>
    <w:rsid w:val="00503401"/>
    <w:rsid w:val="005238D6"/>
    <w:rsid w:val="00530C53"/>
    <w:rsid w:val="0053227B"/>
    <w:rsid w:val="005337BA"/>
    <w:rsid w:val="00535E02"/>
    <w:rsid w:val="00541DB2"/>
    <w:rsid w:val="00567108"/>
    <w:rsid w:val="005754C2"/>
    <w:rsid w:val="00580A96"/>
    <w:rsid w:val="00593C3E"/>
    <w:rsid w:val="005A015B"/>
    <w:rsid w:val="005A5BA9"/>
    <w:rsid w:val="005B482A"/>
    <w:rsid w:val="005D3113"/>
    <w:rsid w:val="005D4946"/>
    <w:rsid w:val="006067ED"/>
    <w:rsid w:val="0061725A"/>
    <w:rsid w:val="0063118E"/>
    <w:rsid w:val="00641225"/>
    <w:rsid w:val="006471FE"/>
    <w:rsid w:val="006541E0"/>
    <w:rsid w:val="006547EC"/>
    <w:rsid w:val="006569A5"/>
    <w:rsid w:val="00660992"/>
    <w:rsid w:val="00661D74"/>
    <w:rsid w:val="00674C3F"/>
    <w:rsid w:val="0068175D"/>
    <w:rsid w:val="006841F5"/>
    <w:rsid w:val="00685ADD"/>
    <w:rsid w:val="00693211"/>
    <w:rsid w:val="00696746"/>
    <w:rsid w:val="006A20E7"/>
    <w:rsid w:val="006A2BF6"/>
    <w:rsid w:val="006A4F49"/>
    <w:rsid w:val="006B6B13"/>
    <w:rsid w:val="006C42E9"/>
    <w:rsid w:val="006D4CBC"/>
    <w:rsid w:val="006E158C"/>
    <w:rsid w:val="006E16B5"/>
    <w:rsid w:val="006F4532"/>
    <w:rsid w:val="007003A4"/>
    <w:rsid w:val="00701F32"/>
    <w:rsid w:val="007119EC"/>
    <w:rsid w:val="00726673"/>
    <w:rsid w:val="007627B1"/>
    <w:rsid w:val="0076296C"/>
    <w:rsid w:val="00780C9E"/>
    <w:rsid w:val="007A0669"/>
    <w:rsid w:val="007A7439"/>
    <w:rsid w:val="007B3441"/>
    <w:rsid w:val="007B4974"/>
    <w:rsid w:val="007D1C3F"/>
    <w:rsid w:val="007E33BE"/>
    <w:rsid w:val="007E5DCF"/>
    <w:rsid w:val="007F0244"/>
    <w:rsid w:val="007F6C02"/>
    <w:rsid w:val="008004C4"/>
    <w:rsid w:val="00801CB5"/>
    <w:rsid w:val="008350C6"/>
    <w:rsid w:val="00852150"/>
    <w:rsid w:val="0085255A"/>
    <w:rsid w:val="00852F09"/>
    <w:rsid w:val="00855046"/>
    <w:rsid w:val="00861DEC"/>
    <w:rsid w:val="00862B92"/>
    <w:rsid w:val="00877FCA"/>
    <w:rsid w:val="008912D4"/>
    <w:rsid w:val="008959B3"/>
    <w:rsid w:val="008A1304"/>
    <w:rsid w:val="008A6825"/>
    <w:rsid w:val="008B52DF"/>
    <w:rsid w:val="008C0D8E"/>
    <w:rsid w:val="008C4F7F"/>
    <w:rsid w:val="008C614F"/>
    <w:rsid w:val="008F63C1"/>
    <w:rsid w:val="00901535"/>
    <w:rsid w:val="00906A7C"/>
    <w:rsid w:val="009237D9"/>
    <w:rsid w:val="00934CF3"/>
    <w:rsid w:val="00944169"/>
    <w:rsid w:val="0095466E"/>
    <w:rsid w:val="00955947"/>
    <w:rsid w:val="00975079"/>
    <w:rsid w:val="00987E4B"/>
    <w:rsid w:val="00997C5E"/>
    <w:rsid w:val="009B5ACD"/>
    <w:rsid w:val="009C3A09"/>
    <w:rsid w:val="009C46DD"/>
    <w:rsid w:val="009C6205"/>
    <w:rsid w:val="009D2F4D"/>
    <w:rsid w:val="009E6C0E"/>
    <w:rsid w:val="009F1329"/>
    <w:rsid w:val="009F132D"/>
    <w:rsid w:val="009F4A2B"/>
    <w:rsid w:val="00A03112"/>
    <w:rsid w:val="00A2360A"/>
    <w:rsid w:val="00A2612C"/>
    <w:rsid w:val="00A33C6E"/>
    <w:rsid w:val="00A4033A"/>
    <w:rsid w:val="00A46DF4"/>
    <w:rsid w:val="00A5371E"/>
    <w:rsid w:val="00A6011C"/>
    <w:rsid w:val="00A64932"/>
    <w:rsid w:val="00A65430"/>
    <w:rsid w:val="00A6778C"/>
    <w:rsid w:val="00A7450A"/>
    <w:rsid w:val="00A8123B"/>
    <w:rsid w:val="00A848AC"/>
    <w:rsid w:val="00A949CE"/>
    <w:rsid w:val="00AA01A7"/>
    <w:rsid w:val="00AA6172"/>
    <w:rsid w:val="00AB5961"/>
    <w:rsid w:val="00AC5C60"/>
    <w:rsid w:val="00AD1091"/>
    <w:rsid w:val="00AD7578"/>
    <w:rsid w:val="00AE1C39"/>
    <w:rsid w:val="00AF4CFB"/>
    <w:rsid w:val="00B05813"/>
    <w:rsid w:val="00B15897"/>
    <w:rsid w:val="00B203F2"/>
    <w:rsid w:val="00B30FC8"/>
    <w:rsid w:val="00B34CB9"/>
    <w:rsid w:val="00B42DAE"/>
    <w:rsid w:val="00B546D7"/>
    <w:rsid w:val="00B57965"/>
    <w:rsid w:val="00B851F7"/>
    <w:rsid w:val="00BA23AA"/>
    <w:rsid w:val="00BC059A"/>
    <w:rsid w:val="00BC4603"/>
    <w:rsid w:val="00BD0FE0"/>
    <w:rsid w:val="00BD7645"/>
    <w:rsid w:val="00C0245C"/>
    <w:rsid w:val="00C06BDB"/>
    <w:rsid w:val="00C234EF"/>
    <w:rsid w:val="00C257AC"/>
    <w:rsid w:val="00C33D6C"/>
    <w:rsid w:val="00C3513B"/>
    <w:rsid w:val="00C44166"/>
    <w:rsid w:val="00C474D9"/>
    <w:rsid w:val="00C55CAB"/>
    <w:rsid w:val="00C57341"/>
    <w:rsid w:val="00C75AB3"/>
    <w:rsid w:val="00C82063"/>
    <w:rsid w:val="00C9667A"/>
    <w:rsid w:val="00CA141B"/>
    <w:rsid w:val="00CA7B69"/>
    <w:rsid w:val="00CB5202"/>
    <w:rsid w:val="00CC24E4"/>
    <w:rsid w:val="00CD02EC"/>
    <w:rsid w:val="00CD1FA0"/>
    <w:rsid w:val="00CD2712"/>
    <w:rsid w:val="00CD4661"/>
    <w:rsid w:val="00CE7EBC"/>
    <w:rsid w:val="00CF448B"/>
    <w:rsid w:val="00CF5554"/>
    <w:rsid w:val="00D06A15"/>
    <w:rsid w:val="00D1589B"/>
    <w:rsid w:val="00D628B9"/>
    <w:rsid w:val="00D8148E"/>
    <w:rsid w:val="00D86957"/>
    <w:rsid w:val="00DA39D5"/>
    <w:rsid w:val="00DA77CC"/>
    <w:rsid w:val="00DB1D1C"/>
    <w:rsid w:val="00DB3BBD"/>
    <w:rsid w:val="00DB644A"/>
    <w:rsid w:val="00DC61A6"/>
    <w:rsid w:val="00DC6264"/>
    <w:rsid w:val="00DD3650"/>
    <w:rsid w:val="00DF14D1"/>
    <w:rsid w:val="00DF16DF"/>
    <w:rsid w:val="00E03316"/>
    <w:rsid w:val="00E31EDE"/>
    <w:rsid w:val="00E33C92"/>
    <w:rsid w:val="00E361EC"/>
    <w:rsid w:val="00E41D8B"/>
    <w:rsid w:val="00E50B42"/>
    <w:rsid w:val="00E539E7"/>
    <w:rsid w:val="00E56214"/>
    <w:rsid w:val="00E65734"/>
    <w:rsid w:val="00E7099F"/>
    <w:rsid w:val="00E77B8A"/>
    <w:rsid w:val="00E8456A"/>
    <w:rsid w:val="00EB04A2"/>
    <w:rsid w:val="00EB04C2"/>
    <w:rsid w:val="00EB5521"/>
    <w:rsid w:val="00EB7270"/>
    <w:rsid w:val="00EE0493"/>
    <w:rsid w:val="00EF458A"/>
    <w:rsid w:val="00EF4E61"/>
    <w:rsid w:val="00F060E6"/>
    <w:rsid w:val="00F073D3"/>
    <w:rsid w:val="00F168DF"/>
    <w:rsid w:val="00F379F0"/>
    <w:rsid w:val="00F57699"/>
    <w:rsid w:val="00F75E1B"/>
    <w:rsid w:val="00F77FE6"/>
    <w:rsid w:val="00F92DCB"/>
    <w:rsid w:val="00F940FD"/>
    <w:rsid w:val="00FB4A74"/>
    <w:rsid w:val="00FB4C8C"/>
    <w:rsid w:val="00FB684B"/>
    <w:rsid w:val="00FC52AF"/>
    <w:rsid w:val="00FC7B49"/>
    <w:rsid w:val="00FD7011"/>
    <w:rsid w:val="00FF4BC1"/>
    <w:rsid w:val="00FF5F3C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6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E5D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EB04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3D0D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a0"/>
    <w:uiPriority w:val="9"/>
    <w:semiHidden/>
    <w:rsid w:val="003D0D5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DB3BB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949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D56"/>
    <w:rPr>
      <w:sz w:val="0"/>
      <w:szCs w:val="0"/>
    </w:rPr>
  </w:style>
  <w:style w:type="paragraph" w:styleId="a6">
    <w:name w:val="Body Text"/>
    <w:basedOn w:val="a"/>
    <w:link w:val="a7"/>
    <w:uiPriority w:val="99"/>
    <w:rsid w:val="005754C2"/>
    <w:pPr>
      <w:spacing w:after="120"/>
    </w:pPr>
  </w:style>
  <w:style w:type="character" w:customStyle="1" w:styleId="BodyTextChar">
    <w:name w:val="Body Text Char"/>
    <w:basedOn w:val="a0"/>
    <w:uiPriority w:val="99"/>
    <w:semiHidden/>
    <w:rsid w:val="003D0D56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5754C2"/>
    <w:rPr>
      <w:rFonts w:cs="Times New Roman"/>
      <w:sz w:val="24"/>
      <w:szCs w:val="24"/>
    </w:rPr>
  </w:style>
  <w:style w:type="paragraph" w:customStyle="1" w:styleId="a8">
    <w:name w:val="Знак Знак Знак Знак"/>
    <w:basedOn w:val="a"/>
    <w:uiPriority w:val="99"/>
    <w:rsid w:val="005754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61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rsid w:val="003D0D56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725A"/>
    <w:rPr>
      <w:rFonts w:ascii="Courier New" w:hAnsi="Courier New" w:cs="Courier New"/>
    </w:rPr>
  </w:style>
  <w:style w:type="character" w:customStyle="1" w:styleId="s10">
    <w:name w:val="s_10"/>
    <w:basedOn w:val="a0"/>
    <w:uiPriority w:val="99"/>
    <w:rsid w:val="0061725A"/>
    <w:rPr>
      <w:rFonts w:cs="Times New Roman"/>
    </w:rPr>
  </w:style>
  <w:style w:type="character" w:styleId="a9">
    <w:name w:val="Hyperlink"/>
    <w:basedOn w:val="a0"/>
    <w:uiPriority w:val="99"/>
    <w:rsid w:val="0061725A"/>
    <w:rPr>
      <w:rFonts w:cs="Times New Roman"/>
      <w:color w:val="0000FF"/>
      <w:u w:val="single"/>
    </w:rPr>
  </w:style>
  <w:style w:type="paragraph" w:customStyle="1" w:styleId="s3">
    <w:name w:val="s_3"/>
    <w:basedOn w:val="a"/>
    <w:uiPriority w:val="99"/>
    <w:rsid w:val="0061725A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1725A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rsid w:val="00C3513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rsid w:val="003D0D56"/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3513B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3513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rsid w:val="003D0D56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C3513B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EB04A2"/>
    <w:rPr>
      <w:rFonts w:cs="Times New Roman"/>
      <w:b/>
      <w:bCs/>
      <w:sz w:val="27"/>
      <w:szCs w:val="27"/>
    </w:rPr>
  </w:style>
  <w:style w:type="paragraph" w:customStyle="1" w:styleId="formattext">
    <w:name w:val="formattext"/>
    <w:basedOn w:val="a"/>
    <w:uiPriority w:val="99"/>
    <w:rsid w:val="00EB04A2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EB04A2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45319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locked/>
    <w:rsid w:val="007E5D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uiPriority w:val="99"/>
    <w:rsid w:val="007E5DCF"/>
    <w:rPr>
      <w:rFonts w:cs="Times New Roman"/>
    </w:rPr>
  </w:style>
  <w:style w:type="character" w:customStyle="1" w:styleId="hl">
    <w:name w:val="hl"/>
    <w:basedOn w:val="a0"/>
    <w:uiPriority w:val="99"/>
    <w:rsid w:val="007E5DCF"/>
    <w:rPr>
      <w:rFonts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B34CB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34CB9"/>
    <w:pPr>
      <w:widowControl w:val="0"/>
      <w:shd w:val="clear" w:color="auto" w:fill="FFFFFF"/>
      <w:spacing w:before="240" w:line="370" w:lineRule="exact"/>
      <w:jc w:val="both"/>
    </w:pPr>
    <w:rPr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B34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f">
    <w:name w:val="Normal (Web)"/>
    <w:basedOn w:val="a"/>
    <w:rsid w:val="00B34CB9"/>
    <w:pPr>
      <w:spacing w:before="100" w:beforeAutospacing="1" w:after="100" w:afterAutospacing="1"/>
    </w:pPr>
  </w:style>
  <w:style w:type="paragraph" w:styleId="af0">
    <w:name w:val="No Spacing"/>
    <w:link w:val="af1"/>
    <w:qFormat/>
    <w:rsid w:val="00B34CB9"/>
    <w:rPr>
      <w:rFonts w:ascii="Calibri" w:hAnsi="Calibri"/>
    </w:rPr>
  </w:style>
  <w:style w:type="character" w:customStyle="1" w:styleId="af1">
    <w:name w:val="Без интервала Знак"/>
    <w:link w:val="af0"/>
    <w:locked/>
    <w:rsid w:val="00B34CB9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91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791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42DA2-61A4-4438-A01A-E95B9E55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2487</Words>
  <Characters>24429</Characters>
  <Application>Microsoft Office Word</Application>
  <DocSecurity>0</DocSecurity>
  <Lines>20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Смидовичское городское поселение»</vt:lpstr>
    </vt:vector>
  </TitlesOfParts>
  <Company>MoBIL GROUP</Company>
  <LinksUpToDate>false</LinksUpToDate>
  <CharactersWithSpaces>2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Смидовичское городское поселение»</dc:title>
  <dc:creator>КЛМ</dc:creator>
  <cp:lastModifiedBy>User</cp:lastModifiedBy>
  <cp:revision>5</cp:revision>
  <cp:lastPrinted>2017-04-06T13:17:00Z</cp:lastPrinted>
  <dcterms:created xsi:type="dcterms:W3CDTF">2023-07-17T08:08:00Z</dcterms:created>
  <dcterms:modified xsi:type="dcterms:W3CDTF">2023-09-19T06:41:00Z</dcterms:modified>
</cp:coreProperties>
</file>